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A4B1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итульний аркуш</w:t>
      </w:r>
    </w:p>
    <w:p w14:paraId="736E6D0A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</w:tblGrid>
      <w:tr w:rsidR="00610A5A" w14:paraId="120D14C4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E5A1CB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10.2025</w:t>
            </w:r>
          </w:p>
        </w:tc>
      </w:tr>
      <w:tr w:rsidR="00610A5A" w14:paraId="7B827C15" w14:textId="77777777">
        <w:tblPrEx>
          <w:tblBorders>
            <w:bottom w:val="none" w:sz="0" w:space="0" w:color="auto"/>
          </w:tblBorders>
        </w:tblPrEx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26D2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дата реєстрації особою електронного документа)</w:t>
            </w:r>
          </w:p>
        </w:tc>
      </w:tr>
      <w:tr w:rsidR="00610A5A" w14:paraId="2728D9E8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7DF28B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/10</w:t>
            </w:r>
          </w:p>
        </w:tc>
      </w:tr>
      <w:tr w:rsidR="00610A5A" w14:paraId="56EECDEA" w14:textId="77777777">
        <w:trPr>
          <w:trHeight w:val="30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C575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вихідний реєстраційний номер електронного документа)</w:t>
            </w:r>
          </w:p>
        </w:tc>
      </w:tr>
    </w:tbl>
    <w:p w14:paraId="225E5DC8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5"/>
      </w:tblGrid>
      <w:tr w:rsidR="00610A5A" w14:paraId="5947A61C" w14:textId="77777777">
        <w:trPr>
          <w:trHeight w:val="300"/>
        </w:trPr>
        <w:tc>
          <w:tcPr>
            <w:tcW w:w="10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077F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а також особами, які надають забезпечення за такими цінними паперами (далі - Положення).</w:t>
            </w:r>
          </w:p>
        </w:tc>
      </w:tr>
    </w:tbl>
    <w:p w14:paraId="2CBC566A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36"/>
        <w:gridCol w:w="3334"/>
        <w:gridCol w:w="236"/>
        <w:gridCol w:w="3284"/>
      </w:tblGrid>
      <w:tr w:rsidR="00610A5A" w14:paraId="27053B20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4BFCF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лiння</w:t>
            </w:r>
            <w:proofErr w:type="spellEnd"/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E34957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574BE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A089E7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B2F24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єлух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Ю.В.</w:t>
            </w:r>
          </w:p>
        </w:tc>
      </w:tr>
      <w:tr w:rsidR="00610A5A" w14:paraId="00F82E3B" w14:textId="77777777">
        <w:trPr>
          <w:trHeight w:val="2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0EBA106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сад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314B1E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1BF9233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місце для накладання електронного підпису уповноваженої особи емітента/особи, яка надає забезпечення, що базується на кваліфікованому сертифікаті відкритого ключ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FC8AEF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0ED76E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різвище та ініціали керівника або уповноваженої особи)</w:t>
            </w:r>
          </w:p>
        </w:tc>
      </w:tr>
    </w:tbl>
    <w:p w14:paraId="4C122F87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70B61A5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ічний звіт</w:t>
      </w:r>
    </w:p>
    <w:p w14:paraId="151C9DA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ВАТНЕ АКЦIОНЕРНЕ ТОВАРИСТВО "ЗАВОД ЗАЛIЗОБЕТОННИХ ВИРОБIВ №1" (04012218)</w:t>
      </w:r>
    </w:p>
    <w:p w14:paraId="05D8A57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 2021 рік</w:t>
      </w:r>
    </w:p>
    <w:p w14:paraId="6350E753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1C7493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ішення про затвердження річного звіту: Рішення наглядової ради емітента від 07.03.2025, Протокол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7.03.2025 р. №1</w:t>
      </w:r>
    </w:p>
    <w:p w14:paraId="4550E30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діяльність з оприлюднення регульованої інформації: </w:t>
      </w:r>
    </w:p>
    <w:p w14:paraId="4B225CC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а, яка здійснює подання звітності та/або звітних даних до Національної комісії з цінних паперів та фондового ринку: Державна установа "Агентство з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раструкту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ового ринку України", 21676262, Україна, DR/00002/ARM</w:t>
      </w:r>
    </w:p>
    <w:p w14:paraId="004E4B50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6ABE9B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і про дату та місце оприлюднення річної інформації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5165"/>
        <w:gridCol w:w="1885"/>
      </w:tblGrid>
      <w:tr w:rsidR="00610A5A" w14:paraId="66213096" w14:textId="77777777">
        <w:trPr>
          <w:trHeight w:val="300"/>
        </w:trPr>
        <w:tc>
          <w:tcPr>
            <w:tcW w:w="3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11CE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ічну інформацію розміщено на власном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мітента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32E4D2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://zzbv-1.emitents.net.ua/ua/docs/?fg_id=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25230A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10.2025</w:t>
            </w:r>
          </w:p>
        </w:tc>
      </w:tr>
      <w:tr w:rsidR="00610A5A" w14:paraId="6284F3A3" w14:textId="77777777">
        <w:trPr>
          <w:trHeight w:val="300"/>
        </w:trPr>
        <w:tc>
          <w:tcPr>
            <w:tcW w:w="34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1D3F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E878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URL-адрес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1E7C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дата)</w:t>
            </w:r>
          </w:p>
        </w:tc>
      </w:tr>
    </w:tbl>
    <w:p w14:paraId="21839F37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610A5A">
          <w:footerReference w:type="default" r:id="rId7"/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517FC32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ояснення щодо розкриття інформації</w:t>
      </w:r>
    </w:p>
    <w:p w14:paraId="2D6E24D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пус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за якими надається забезпечення не надається, тому що Товариство не є особою, яка надає забезпечення.</w:t>
      </w:r>
    </w:p>
    <w:p w14:paraId="7587B04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зобов'язання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18391A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рейтингове агентство не надається, тому що Товариства не визначає рейтингов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ст. 4-1 Закону України "Про державне регулюв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н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".</w:t>
      </w:r>
    </w:p>
    <w:p w14:paraId="5F76998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д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прави не надається, тому що Товариство не має судових справ, за якими розгляда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з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мог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суму 1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станом на почат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ку, стороною в яких виступає Товариство.</w:t>
      </w:r>
    </w:p>
    <w:p w14:paraId="63ED2B0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траф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н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має штраф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й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яких перевищує 1000 грн.</w:t>
      </w:r>
    </w:p>
    <w:p w14:paraId="1C99B5D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корпоративного секретаря не надається, тому що,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рпоративний секретар не обирався.</w:t>
      </w:r>
    </w:p>
    <w:p w14:paraId="4FE0E4D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олод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адовими особ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сад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олодi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1B73A9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отрим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ценз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м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ценз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D4F4E5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обсяги виробництва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алiз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бi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алiзова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и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ймаються вид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асифiкую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 переробна, добув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ислов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робництво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подiл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лектроенерг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газу та води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асифiкатор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67DC5F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кремл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роздiл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м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кремле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роздiл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21F60A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им належа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ую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кета яких ст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ншим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оговому значенню пак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им належить право голосу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сумар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 за якими ст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ншою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оговому значенню пак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є власник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струмен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в'язаних з голосуюч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що сумар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ншою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оговому значенню пак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е надається, тому що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було.</w:t>
      </w:r>
    </w:p>
    <w:p w14:paraId="38CCBA8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11D3D5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9C6FA1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и.</w:t>
      </w:r>
    </w:p>
    <w:p w14:paraId="617502C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0F8253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н об'єк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рух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ь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рпорати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конання зобов'язань за я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ляхом об'єкта (частини об'єкта) житл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AB9A80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дбання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придбавало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F6FA24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8B07AA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к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олодi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0,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тут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55ED0E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зв'язку з тим, що в Додатку 7 до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передбач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дi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як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рi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аз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олодi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5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отк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водиться нижче:</w:t>
      </w:r>
    </w:p>
    <w:p w14:paraId="3181258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Товариство з обмежен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альн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лстр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"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дентифiкацiй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д 30210582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02140, Україн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т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иїв, вулиця Б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ми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будинок 1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1346952 шт., що становить 63.9433%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галь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</w:t>
      </w:r>
    </w:p>
    <w:p w14:paraId="42889BC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им належа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ую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кета яких ст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ншим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оговому значенню пак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було.</w:t>
      </w:r>
    </w:p>
    <w:p w14:paraId="0DCE14C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зв'язку з тим, що в Додатку 7 до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передбач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дiл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як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рi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аз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но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водиться нижче:</w:t>
      </w:r>
    </w:p>
    <w:p w14:paraId="360052E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сновниками Товариства виступили особ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були пра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ас його створення.</w:t>
      </w:r>
    </w:p>
    <w:p w14:paraId="4578AF9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аудиторсь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залежного аудитора, наданий за результатами ауди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ором (аудиторськ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рм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що ауди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вся.</w:t>
      </w:r>
    </w:p>
    <w:p w14:paraId="41F45D7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йня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опереднє надання згоди на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чинення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чи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до вчинення яких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iнтересова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ч. 10 ст. 126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ват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 розкривають дан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6B2678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теж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користь держави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. 1 Закону України "Про бухгалтерсь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" Товариство не готує да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539D8C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зв'язку з тим, що в Додатку 7 до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передбачено пункти, в 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рiб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зкри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значену пунктами 1, 2, 8, 9 ч. 3 ст. 127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водиться нижче:</w:t>
      </w:r>
    </w:p>
    <w:p w14:paraId="673EB32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илання на власний кодекс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має власного кодекс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B6C672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илання на кодекс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ператор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об'єднання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кодекс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атверджений НКЦПФР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декс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, я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бровiль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iши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стосовувати, включаючи посилання на текс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дексу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ублiч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уп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застосовує кодекси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8BDA6D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хил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ь кодекс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водитьс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кiль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не має власного кодекс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е користується кодексами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станов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EB6937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актик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застосовувану по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ом вимоги не надається, тому що практика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ом вимоги не застосовується.</w:t>
      </w:r>
    </w:p>
    <w:p w14:paraId="1D453F9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рядок призначе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ль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а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</w:p>
    <w:p w14:paraId="04A620A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Наглядова рада:</w:t>
      </w:r>
    </w:p>
    <w:p w14:paraId="743FB6D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лени Наглядової ради обираються Загальними зборами прост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реєструвалися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Загальних зборах.</w:t>
      </w:r>
    </w:p>
    <w:p w14:paraId="4B55CF2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олова Наглядової ради Товариства обирається членами Наглядової ради з їх числа прост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ло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лькiс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у Наглядової ради.</w:t>
      </w:r>
    </w:p>
    <w:p w14:paraId="35F84FC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едставник якого обраний членом Наглядової ради, може в будь-який момен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мiни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кого представни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едставником. Для ць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правляє Товариству письмов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домл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вого представник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домл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ин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ти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ередбачену чинним законодавством України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м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нового представни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ся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ий вимагається п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андидатури до складу Наглядової ради для обрання Загальними зборами. У випадку, якщо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член Наглядової ради є представник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кiлько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домл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 Наглядової ради - представни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ису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м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представником яких член Наглядової ради є</w:t>
      </w:r>
    </w:p>
    <w:p w14:paraId="1218510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аг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бори можуть в будь-який момент прийня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дострокове припинення повноваже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</w:t>
      </w:r>
    </w:p>
    <w:p w14:paraId="49E8DF3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ня члена Наглядової ради припиняються:</w:t>
      </w:r>
    </w:p>
    <w:p w14:paraId="05C930B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за його бажанням за умови письм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домл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це Товариства за д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иж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125F3C4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можлив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 Наглядової ради за станом здоров'я;</w:t>
      </w:r>
    </w:p>
    <w:p w14:paraId="6A98D239" w14:textId="0DC3F6E8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брання законної си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ок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уду, яким його засуджено до покарання, що виключ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ожлив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 Наглядової ради;</w:t>
      </w:r>
    </w:p>
    <w:p w14:paraId="03C5D1C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)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мер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изнання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дiєздат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обмеж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єздат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езвiс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померлим;</w:t>
      </w:r>
    </w:p>
    <w:p w14:paraId="570D05B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)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тримання Товариством письм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домл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мi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 Наглядової ради, який є представник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</w:t>
      </w:r>
    </w:p>
    <w:p w14:paraId="29A25D6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)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тримання Товариством письм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домл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 Наглядової ради - незалежного директора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iдпо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могам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встановлених чинним законодавством України.</w:t>
      </w:r>
    </w:p>
    <w:p w14:paraId="20BD8A6D" w14:textId="51ADD159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року повноваже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Загальними зборами з будь-яких причин не прийнят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ипинення їх повноважень, повноваж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продовжуються до моменту прийняття Загальними збор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урахуванням обмежень, встановлених чинним законодавством України.</w:t>
      </w:r>
    </w:p>
    <w:p w14:paraId="227432A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5EC79C8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олова та чле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ираються Наглядовою радою Товариства строком на 3 (три) роки. Наглядова рада Товариства може прийня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дострокове припинення повноваже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Припинення повноважень Голов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ва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одночасним обранням нового Голов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особи, яка тимчасово виконуватиме його обов'язки.</w:t>
      </w:r>
    </w:p>
    <w:p w14:paraId="2ACC2CC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вноваження посад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</w:p>
    <w:p w14:paraId="75DD8F7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олова Наглядової ради в межах своє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у випадках, передбачених Статутом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нями Товариства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ста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, м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ня:</w:t>
      </w:r>
    </w:p>
    <w:p w14:paraId="4FD5167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Товариства, представляти ї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е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установах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ої фор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CCC2F2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звертатись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вимогою про скликання та провед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розгляду питання, яке вноситься Наглядової радою.</w:t>
      </w:r>
    </w:p>
    <w:p w14:paraId="00397CB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вносити питання на розгляд Загальними збор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є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871CC3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Запрошувати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аво яких на участь у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становлено чинним законодавством України, Статутом Товариства та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нями.</w:t>
      </w:r>
    </w:p>
    <w:p w14:paraId="00B38CF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звертатись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з приводу надання н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кумен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в межах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3335F5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iшува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ня в межах своє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за дорученням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аглядової ради.</w:t>
      </w:r>
    </w:p>
    <w:p w14:paraId="64DE036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:</w:t>
      </w:r>
    </w:p>
    <w:p w14:paraId="343611A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Особисто або разом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ми Наглядової ради брати участь у Загальних збор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94FDC8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Склик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ерг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зачерг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27CB1A7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подiля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ов'язки сере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, прийм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тимчасового вико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 Наглядової ради, у випадку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ом Наглядової ради.</w:t>
      </w:r>
    </w:p>
    <w:p w14:paraId="35C39D7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0. Видавати доручення членам Наглядової ради в межах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C7C2A8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1. Вносити питання на розгляд Наглядової ради. </w:t>
      </w:r>
    </w:p>
    <w:p w14:paraId="3278708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2. Брати участь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говоре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голосувати з питань порядку денного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5D2514ED" w14:textId="1719BE7F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13. Надават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исьм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уваженн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72A0A35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лен Наглядової ради, який не є Головою Наглядової ради, в межах своє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у випадках, передбачених Статутом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нями Товариства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ста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, м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ня:</w:t>
      </w:r>
    </w:p>
    <w:p w14:paraId="17A7E36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Товариства, представляти ї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е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установах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ої фор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ECBBE5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:</w:t>
      </w:r>
    </w:p>
    <w:p w14:paraId="0950B90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Особисто або разом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ми Наглядової ради брати участь у Загальних збор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8D6798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Звертатися до Голови Наглядової ради щодо скликання позачерг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5701679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 Вносити питання на розгляд Наглядової ради.</w:t>
      </w:r>
    </w:p>
    <w:p w14:paraId="6BF0F32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Брати участь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говоре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голосувати з питань порядку денного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10A9BE9C" w14:textId="7C6057EB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Надават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исьм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уваженн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 </w:t>
      </w:r>
    </w:p>
    <w:p w14:paraId="5B0220F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оло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межах своє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у випадках, передбачених Статутом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нями Товариства, б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вiре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ста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ня</w:t>
      </w:r>
    </w:p>
    <w:p w14:paraId="7BB789B4" w14:textId="31E3DA6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Дiя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представляти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е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установах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ої фор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B2AC6C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Уклад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сподарсь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годи, вчиня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очини.</w:t>
      </w:r>
    </w:p>
    <w:p w14:paraId="4317F0C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Видав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вiре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87D804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крива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хунки в банках.</w:t>
      </w:r>
    </w:p>
    <w:p w14:paraId="51AFDAA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 Розпоряджатися коштами та майном Товариства.</w:t>
      </w:r>
    </w:p>
    <w:p w14:paraId="6264C40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Уклад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уд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говори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чинного законодавства та з урахуванням галузевих особливостей, передбачених статутом Товариства, генеральною та галузевими угодами, колективним договором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ожливостями Товариства.</w:t>
      </w:r>
    </w:p>
    <w:p w14:paraId="4EC0848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исува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лектив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нього.</w:t>
      </w:r>
    </w:p>
    <w:p w14:paraId="4AA8F5E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Вживати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заохочення та накладати на них стягн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чинного законодавства України, Статут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ь Товариства.</w:t>
      </w:r>
    </w:p>
    <w:p w14:paraId="4EEF587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 Видавати наказ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кти, дав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казiв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роздiл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</w:t>
      </w:r>
    </w:p>
    <w:p w14:paraId="4F22B9F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0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вертатись до Наглядової ради з вимогою про скликання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овед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0245B4B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носити питання на розгляд Загаль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Наглядової ради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вiзiй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сiє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732A4D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2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сто або разом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рати участь у Загальних збор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7CEB06E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3. Запрошувати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аво яких на участь у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становлено чинним законодавством України, Статутом Товариства та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нями.</w:t>
      </w:r>
    </w:p>
    <w:p w14:paraId="5F74B63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1B8038C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4. Склик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черг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10ECC03" w14:textId="0D3E7D22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5.Розподiляти обов'язки сере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рийм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тимчасового викон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 випадку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FB55EE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6. Видавати доручення члена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межах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C061576" w14:textId="3153416B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7.Пiдписув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дання якої Товариством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едбачено законодавством та нормативно-правовими документами України. </w:t>
      </w:r>
    </w:p>
    <w:p w14:paraId="1072386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8. Вносити питання на розгля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08EA3D2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9. Брати участь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говоре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голосувати з питань порядку денного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D38DF6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0. Надават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исьм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уваженн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9E045C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ле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межах своє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у випадках, передбачених Статутом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ложеннями Товариства, б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вiре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ста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овноваження:</w:t>
      </w:r>
    </w:p>
    <w:p w14:paraId="1BE162F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представляти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ес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установах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дь-якої фор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09F8E9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Уклад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сподарсь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годи, вчиня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очини.</w:t>
      </w:r>
    </w:p>
    <w:p w14:paraId="742E8C1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Видавати наказ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кти, дав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казiв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ов'язк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с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роздiл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</w:p>
    <w:p w14:paraId="38C1995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м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сто або разом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рати участь у Загальних збор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.</w:t>
      </w:r>
    </w:p>
    <w:p w14:paraId="762454A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е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</w:t>
      </w:r>
    </w:p>
    <w:p w14:paraId="6ACF7CE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Вимагати скликання почергов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4F790A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Вносити питання на розгля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874E4F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Брати участь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говоре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голосувати з питань порядку денного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67532E3" w14:textId="012826AC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Надават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исьмов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уваженн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92DE3B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практику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застосовувану по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ом вимоги не надається, тому що практика корпоратив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зн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ством вимоги не застосовується.</w:t>
      </w:r>
    </w:p>
    <w:p w14:paraId="7086A91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г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бо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а загальний опис прийнятих на таких збор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г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бо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ися.</w:t>
      </w:r>
    </w:p>
    <w:p w14:paraId="7912CD9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збо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загальний опис прийнятих на таких збора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16731F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вед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 та загальний опис прийнят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кла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глядової ради не створювалися.</w:t>
      </w:r>
    </w:p>
    <w:p w14:paraId="4EF5A00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вед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iд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 та загальний опис прийнят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створ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.</w:t>
      </w:r>
    </w:p>
    <w:p w14:paraId="40094D0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дноосiб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ий орган та загальний опис прийнят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воре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ий орган.</w:t>
      </w:r>
    </w:p>
    <w:p w14:paraId="3FDD555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корпоративного секретаря, а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рпоративний секретар не обирався.</w:t>
      </w:r>
    </w:p>
    <w:p w14:paraId="291EF8B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, який визнач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4385AB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радника не надається, тому що радник з корпоративних прав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0FD47A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уб'єкта 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урахуванням вимог, передбачених пунктом 45 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. 3 ст. 127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 приват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не зобов'язане залучати суб'єкта 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вiр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висловлення думки щодо окрем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ун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корпоратив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FB34A8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ередбачена законодавством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регулюв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рин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луг не надається, тому що Товариство не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ою.</w:t>
      </w:r>
    </w:p>
    <w:p w14:paraId="0C3E197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лий розвиток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унк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6 п. 42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вимоги д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лий розвиток до Товариства не застосовуються.</w:t>
      </w:r>
    </w:p>
    <w:p w14:paraId="4563EBE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и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озем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ержавами зони ризику не надається, тому що станом на 31.12.2021 у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в'язки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озем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ержавами зони ризику.</w:t>
      </w:r>
    </w:p>
    <w:p w14:paraId="255EF36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рпора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/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говор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лад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гово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6ACD6D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говори та/або правочини, умов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н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их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мiн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ь н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гово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6FBACBD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нагороди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нс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ють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плач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адовим особа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л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. 10 ст. 126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 та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ватн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ми не розкривається.</w:t>
      </w:r>
    </w:p>
    <w:p w14:paraId="6C2A2FB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и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, який би визнача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974BBF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випла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вiденд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виплачувались.</w:t>
      </w:r>
    </w:p>
    <w:p w14:paraId="7E5C001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илан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и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 надається, тому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п. 119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 Товариство не зобов'яза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ува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кументи на влас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A7D75B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в'язана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сiє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крем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поте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тифiк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) не надається, тому що Товариство не випуск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поте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г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тифiк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.</w:t>
      </w:r>
    </w:p>
    <w:p w14:paraId="2A1A8A6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илання URL-адреса(и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,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яких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розкрив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мiж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. 10 ст. 126 Закону України "Про рин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о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нки".</w:t>
      </w:r>
    </w:p>
    <w:p w14:paraId="573D95B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iч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ручителя (страховика/гаранта), щ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безпечення випуску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випускало забезпечених борг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0A4B18A" w14:textId="52D5763F" w:rsidR="00DE7868" w:rsidRDefault="00DE7868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6226365C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A18572F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93C0034" w14:textId="14451A8D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міст</w:t>
      </w:r>
    </w:p>
    <w:p w14:paraId="0DE0BB8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 річного зві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854"/>
      </w:tblGrid>
      <w:tr w:rsidR="005357CC" w:rsidRPr="005357CC" w14:paraId="6CC26E48" w14:textId="3BF3ABD3" w:rsidTr="0095612D">
        <w:tc>
          <w:tcPr>
            <w:tcW w:w="9936" w:type="dxa"/>
          </w:tcPr>
          <w:p w14:paraId="7F800165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I. Загальна інформація</w:t>
            </w:r>
          </w:p>
        </w:tc>
        <w:tc>
          <w:tcPr>
            <w:tcW w:w="854" w:type="dxa"/>
          </w:tcPr>
          <w:p w14:paraId="0E137FF8" w14:textId="75DD4D51" w:rsidR="005357CC" w:rsidRPr="005357CC" w:rsidRDefault="005357CC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5357CC" w:rsidRPr="005357CC" w14:paraId="7D2ED471" w14:textId="5139B9CF" w:rsidTr="0095612D">
        <w:tc>
          <w:tcPr>
            <w:tcW w:w="9936" w:type="dxa"/>
          </w:tcPr>
          <w:p w14:paraId="7A0DC440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1. Ідентифікаційні дані та загальна інформація</w:t>
            </w:r>
          </w:p>
        </w:tc>
        <w:tc>
          <w:tcPr>
            <w:tcW w:w="854" w:type="dxa"/>
          </w:tcPr>
          <w:p w14:paraId="2E9A2BCB" w14:textId="45EC033A" w:rsidR="005357CC" w:rsidRPr="005357CC" w:rsidRDefault="005357CC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5357CC" w:rsidRPr="005357CC" w14:paraId="6C5771C6" w14:textId="6683C092" w:rsidTr="0095612D">
        <w:tc>
          <w:tcPr>
            <w:tcW w:w="9936" w:type="dxa"/>
          </w:tcPr>
          <w:p w14:paraId="0898E35F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2. Органи управління та посадові особи. Організаційна структура</w:t>
            </w:r>
          </w:p>
        </w:tc>
        <w:tc>
          <w:tcPr>
            <w:tcW w:w="854" w:type="dxa"/>
          </w:tcPr>
          <w:p w14:paraId="677F91BB" w14:textId="2442465B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5357CC" w:rsidRPr="005357CC" w14:paraId="3CDBC2ED" w14:textId="2A9C898A" w:rsidTr="0095612D">
        <w:tc>
          <w:tcPr>
            <w:tcW w:w="9936" w:type="dxa"/>
          </w:tcPr>
          <w:p w14:paraId="71B4B6F5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3. Структура власності</w:t>
            </w:r>
          </w:p>
        </w:tc>
        <w:tc>
          <w:tcPr>
            <w:tcW w:w="854" w:type="dxa"/>
          </w:tcPr>
          <w:p w14:paraId="52554EFE" w14:textId="7D52C03F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5357CC" w:rsidRPr="005357CC" w14:paraId="6B480709" w14:textId="4A1A5318" w:rsidTr="0095612D">
        <w:tc>
          <w:tcPr>
            <w:tcW w:w="9936" w:type="dxa"/>
          </w:tcPr>
          <w:p w14:paraId="55D1C38E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4. Опис господарської та фінансової діяльності</w:t>
            </w:r>
          </w:p>
        </w:tc>
        <w:tc>
          <w:tcPr>
            <w:tcW w:w="854" w:type="dxa"/>
          </w:tcPr>
          <w:p w14:paraId="6EF29B21" w14:textId="04E40F09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5357CC" w:rsidRPr="005357CC" w14:paraId="2DB4BC36" w14:textId="00B7AD8C" w:rsidTr="0095612D">
        <w:tc>
          <w:tcPr>
            <w:tcW w:w="9936" w:type="dxa"/>
          </w:tcPr>
          <w:p w14:paraId="4542C60D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5. Участь в інших особах</w:t>
            </w:r>
          </w:p>
        </w:tc>
        <w:tc>
          <w:tcPr>
            <w:tcW w:w="854" w:type="dxa"/>
          </w:tcPr>
          <w:p w14:paraId="2189835E" w14:textId="66EB512B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</w:tr>
      <w:tr w:rsidR="005357CC" w:rsidRPr="005357CC" w14:paraId="21F47188" w14:textId="6E2D525F" w:rsidTr="0095612D">
        <w:tc>
          <w:tcPr>
            <w:tcW w:w="9936" w:type="dxa"/>
          </w:tcPr>
          <w:p w14:paraId="09A53525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II. Інформація щодо капіталу та цінних паперів</w:t>
            </w:r>
          </w:p>
        </w:tc>
        <w:tc>
          <w:tcPr>
            <w:tcW w:w="854" w:type="dxa"/>
          </w:tcPr>
          <w:p w14:paraId="5BBDFA80" w14:textId="4947DC37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</w:tr>
      <w:tr w:rsidR="005357CC" w:rsidRPr="005357CC" w14:paraId="53C31061" w14:textId="0B10F26A" w:rsidTr="0095612D">
        <w:tc>
          <w:tcPr>
            <w:tcW w:w="9936" w:type="dxa"/>
          </w:tcPr>
          <w:p w14:paraId="39B444E0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1. Структура капіталу</w:t>
            </w:r>
          </w:p>
        </w:tc>
        <w:tc>
          <w:tcPr>
            <w:tcW w:w="854" w:type="dxa"/>
          </w:tcPr>
          <w:p w14:paraId="24307EC9" w14:textId="50C3822E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</w:tr>
      <w:tr w:rsidR="005357CC" w:rsidRPr="005357CC" w14:paraId="3AA6C3B5" w14:textId="7BF66B44" w:rsidTr="0095612D">
        <w:tc>
          <w:tcPr>
            <w:tcW w:w="9936" w:type="dxa"/>
          </w:tcPr>
          <w:p w14:paraId="7D582C41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3. Цінні папери</w:t>
            </w:r>
          </w:p>
        </w:tc>
        <w:tc>
          <w:tcPr>
            <w:tcW w:w="854" w:type="dxa"/>
          </w:tcPr>
          <w:p w14:paraId="377E1A06" w14:textId="2069EEF6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</w:tr>
      <w:tr w:rsidR="005357CC" w:rsidRPr="005357CC" w14:paraId="0E2C386A" w14:textId="0223A7C9" w:rsidTr="0095612D">
        <w:tc>
          <w:tcPr>
            <w:tcW w:w="9936" w:type="dxa"/>
          </w:tcPr>
          <w:p w14:paraId="2AAEC79A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III. Фінансова інформація</w:t>
            </w:r>
          </w:p>
        </w:tc>
        <w:tc>
          <w:tcPr>
            <w:tcW w:w="854" w:type="dxa"/>
          </w:tcPr>
          <w:p w14:paraId="2CE8716F" w14:textId="15F9A9E5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</w:tr>
      <w:tr w:rsidR="005357CC" w:rsidRPr="005357CC" w14:paraId="4010763D" w14:textId="2AE7CD9A" w:rsidTr="0095612D">
        <w:tc>
          <w:tcPr>
            <w:tcW w:w="9936" w:type="dxa"/>
          </w:tcPr>
          <w:p w14:paraId="517CE956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1. Інформація про розмір доходу за видами діяльності особи</w:t>
            </w:r>
          </w:p>
        </w:tc>
        <w:tc>
          <w:tcPr>
            <w:tcW w:w="854" w:type="dxa"/>
          </w:tcPr>
          <w:p w14:paraId="19C7581A" w14:textId="2301AFBD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</w:tr>
      <w:tr w:rsidR="005357CC" w:rsidRPr="005357CC" w14:paraId="31C354F4" w14:textId="779D4FA3" w:rsidTr="0095612D">
        <w:tc>
          <w:tcPr>
            <w:tcW w:w="9936" w:type="dxa"/>
          </w:tcPr>
          <w:p w14:paraId="5294CE83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2. Річна фінансова звітність</w:t>
            </w:r>
          </w:p>
        </w:tc>
        <w:tc>
          <w:tcPr>
            <w:tcW w:w="854" w:type="dxa"/>
          </w:tcPr>
          <w:p w14:paraId="69051912" w14:textId="5E87812D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</w:tr>
      <w:tr w:rsidR="005357CC" w:rsidRPr="005357CC" w14:paraId="414D231A" w14:textId="66F05021" w:rsidTr="0095612D">
        <w:tc>
          <w:tcPr>
            <w:tcW w:w="9936" w:type="dxa"/>
          </w:tcPr>
          <w:p w14:paraId="2D9ED48E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4. Твердження щодо річної інформації</w:t>
            </w:r>
          </w:p>
        </w:tc>
        <w:tc>
          <w:tcPr>
            <w:tcW w:w="854" w:type="dxa"/>
          </w:tcPr>
          <w:p w14:paraId="2C3EE1AC" w14:textId="5ADF4A0F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</w:tr>
      <w:tr w:rsidR="005357CC" w:rsidRPr="005357CC" w14:paraId="42D495D8" w14:textId="140AAFA5" w:rsidTr="0095612D">
        <w:tc>
          <w:tcPr>
            <w:tcW w:w="9936" w:type="dxa"/>
          </w:tcPr>
          <w:p w14:paraId="47487C47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IV. Нефінансова інформація</w:t>
            </w:r>
          </w:p>
        </w:tc>
        <w:tc>
          <w:tcPr>
            <w:tcW w:w="854" w:type="dxa"/>
          </w:tcPr>
          <w:p w14:paraId="7901122C" w14:textId="15D59C37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</w:tr>
      <w:tr w:rsidR="005357CC" w:rsidRPr="005357CC" w14:paraId="4904A33F" w14:textId="01400A85" w:rsidTr="0095612D">
        <w:tc>
          <w:tcPr>
            <w:tcW w:w="9936" w:type="dxa"/>
          </w:tcPr>
          <w:p w14:paraId="70856871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1. Звіт керівництва (звіт про управління)</w:t>
            </w:r>
          </w:p>
        </w:tc>
        <w:tc>
          <w:tcPr>
            <w:tcW w:w="854" w:type="dxa"/>
          </w:tcPr>
          <w:p w14:paraId="10E053FB" w14:textId="498EACBF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</w:tr>
      <w:tr w:rsidR="005357CC" w:rsidRPr="005357CC" w14:paraId="20E1FB1B" w14:textId="7D139EE4" w:rsidTr="0095612D">
        <w:tc>
          <w:tcPr>
            <w:tcW w:w="9936" w:type="dxa"/>
          </w:tcPr>
          <w:p w14:paraId="51F78CD0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1) звіт про корпоративне управління</w:t>
            </w:r>
          </w:p>
        </w:tc>
        <w:tc>
          <w:tcPr>
            <w:tcW w:w="854" w:type="dxa"/>
          </w:tcPr>
          <w:p w14:paraId="74C39107" w14:textId="72AC95EA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</w:p>
        </w:tc>
      </w:tr>
      <w:tr w:rsidR="005357CC" w:rsidRPr="005357CC" w14:paraId="59C8723E" w14:textId="7C7D83C3" w:rsidTr="0095612D">
        <w:tc>
          <w:tcPr>
            <w:tcW w:w="9936" w:type="dxa"/>
          </w:tcPr>
          <w:p w14:paraId="186AF1BC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57CC">
              <w:rPr>
                <w:rFonts w:ascii="Times New Roman CYR" w:hAnsi="Times New Roman CYR" w:cs="Times New Roman CYR"/>
                <w:sz w:val="24"/>
                <w:szCs w:val="24"/>
              </w:rPr>
              <w:t>VI. Список посилань на регульовану інформацію, яка була розкрита протягом звітного року</w:t>
            </w:r>
          </w:p>
        </w:tc>
        <w:tc>
          <w:tcPr>
            <w:tcW w:w="854" w:type="dxa"/>
          </w:tcPr>
          <w:p w14:paraId="7634DD9A" w14:textId="5B980A02" w:rsidR="005357CC" w:rsidRPr="005357CC" w:rsidRDefault="0095612D" w:rsidP="00535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</w:tr>
      <w:tr w:rsidR="005357CC" w:rsidRPr="005357CC" w14:paraId="444E545A" w14:textId="40E51B0F" w:rsidTr="0095612D">
        <w:tc>
          <w:tcPr>
            <w:tcW w:w="9936" w:type="dxa"/>
          </w:tcPr>
          <w:p w14:paraId="79D39028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4" w:type="dxa"/>
          </w:tcPr>
          <w:p w14:paraId="304BF434" w14:textId="77777777" w:rsidR="005357CC" w:rsidRPr="005357CC" w:rsidRDefault="005357CC" w:rsidP="00CA5E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51C128E3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A4A6028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610A5A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1257DA9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. Загальна інформація</w:t>
      </w:r>
    </w:p>
    <w:p w14:paraId="4F6A8B1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Ідентифікаційні дані та загальна інформаці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6516"/>
      </w:tblGrid>
      <w:tr w:rsidR="00610A5A" w14:paraId="7216D932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7A7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3A2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не найменування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084E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Е АКЦIОНЕРНЕ ТОВАРИСТВО "ЗАВОД ЗАЛIЗОБЕТОННИХ ВИРОБIВ №1"</w:t>
            </w:r>
          </w:p>
        </w:tc>
      </w:tr>
      <w:tr w:rsidR="00610A5A" w14:paraId="72B07BF9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40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503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орочене найменування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A8D99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Т "ЗАВОД ЗБВ №1"</w:t>
            </w:r>
          </w:p>
        </w:tc>
      </w:tr>
      <w:tr w:rsidR="00610A5A" w14:paraId="6D3079DA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04E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5FF1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C7E1D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012218</w:t>
            </w:r>
          </w:p>
        </w:tc>
      </w:tr>
      <w:tr w:rsidR="00610A5A" w14:paraId="0547E2B6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A49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339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державної реєстрації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8D4C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.05.1995</w:t>
            </w:r>
          </w:p>
        </w:tc>
      </w:tr>
      <w:tr w:rsidR="00610A5A" w14:paraId="0710A688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22B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25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ісцезнаходження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BB52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4073, Україна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вул. Марка Вовчка, 18</w:t>
            </w:r>
          </w:p>
        </w:tc>
      </w:tr>
      <w:tr w:rsidR="00610A5A" w14:paraId="53812357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665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83D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для листування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81114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606BEF68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AA2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7DE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, яка розкриває інформацію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C1D76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Емітент</w:t>
            </w:r>
          </w:p>
          <w:p w14:paraId="1C721A6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Особа, яка надає забезпечення</w:t>
            </w:r>
          </w:p>
        </w:tc>
      </w:tr>
      <w:tr w:rsidR="00610A5A" w14:paraId="1D7EAFFE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4AA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319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а має статус підприємства, що становить суспільний інтерес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73810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Так</w:t>
            </w:r>
          </w:p>
          <w:p w14:paraId="6F2946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Ні</w:t>
            </w:r>
          </w:p>
        </w:tc>
      </w:tr>
      <w:tr w:rsidR="00610A5A" w14:paraId="181E6E76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5D5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CA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ія підприємства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DAD00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Велике</w:t>
            </w:r>
          </w:p>
          <w:p w14:paraId="6D6A7F3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Середнє</w:t>
            </w:r>
          </w:p>
          <w:p w14:paraId="299E69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але</w:t>
            </w:r>
          </w:p>
          <w:p w14:paraId="3D52449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Мікро</w:t>
            </w:r>
          </w:p>
        </w:tc>
      </w:tr>
      <w:tr w:rsidR="00610A5A" w14:paraId="5DADFB1B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664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A19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а електронної пошти для офіційного каналу зв'язку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A3D1A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ZAVOD-1@i.ua</w:t>
            </w:r>
          </w:p>
        </w:tc>
      </w:tr>
      <w:tr w:rsidR="00610A5A" w14:paraId="5DC1EF8F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31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64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3B15D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http://zzbv-1.emitents.net.ua</w:t>
            </w:r>
          </w:p>
        </w:tc>
      </w:tr>
      <w:tr w:rsidR="00610A5A" w14:paraId="14051D88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36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586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телефону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623E8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44) 468-84-60</w:t>
            </w:r>
          </w:p>
        </w:tc>
      </w:tr>
      <w:tr w:rsidR="00610A5A" w14:paraId="665936E0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9A2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FF3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тутний капітал, грн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D7AEC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6620</w:t>
            </w:r>
          </w:p>
        </w:tc>
      </w:tr>
      <w:tr w:rsidR="00610A5A" w14:paraId="17F91DB2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1F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2E5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/паїв) у статутному капіталі, що належить державі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FD3B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10A5A" w14:paraId="061FD929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FAD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3D3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ідсоток акцій (часток, паїв) статутного капіталу, що передано до статутного капіталу державного (національного) акціонерного товариства та/або холдингової компанії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04CC5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10A5A" w14:paraId="1C6CD34A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AC2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E94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едня кількість працівників за звітний період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0313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610A5A" w14:paraId="4986BFCC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7C3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755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трати на оплату праці, тис. грн (для розрахунку фіктивності для суб'єктів малого підприємництва)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66744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5,7</w:t>
            </w:r>
          </w:p>
        </w:tc>
      </w:tr>
      <w:tr w:rsidR="00610A5A" w14:paraId="08411F89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DB5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5C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7B0A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68.20 - Надання в оренду 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сплуатацi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ласного чи орендованого нерухомого майна</w:t>
            </w:r>
          </w:p>
          <w:p w14:paraId="65AFCFC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3.61 - Виготовленн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роб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етону дл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удiвництва</w:t>
            </w:r>
            <w:proofErr w:type="spellEnd"/>
          </w:p>
          <w:p w14:paraId="24C3D7F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3.63 - Виробництво бетонни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зчин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готових для використання</w:t>
            </w:r>
          </w:p>
        </w:tc>
      </w:tr>
      <w:tr w:rsidR="00610A5A" w14:paraId="175BA36F" w14:textId="77777777" w:rsidTr="005357CC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877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98A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а управління особи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FD0F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днорівнева</w:t>
            </w:r>
            <w:proofErr w:type="spellEnd"/>
          </w:p>
          <w:p w14:paraId="035773C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>Дворівнева</w:t>
            </w:r>
          </w:p>
          <w:p w14:paraId="4D01338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Інше: Органа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i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є:</w:t>
            </w:r>
          </w:p>
          <w:p w14:paraId="42223ED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бори Товариства;</w:t>
            </w:r>
          </w:p>
          <w:p w14:paraId="36D0DF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глядова рада Товариства;</w:t>
            </w:r>
          </w:p>
          <w:p w14:paraId="06170F1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легiальн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конавчий орган -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3DABBB2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14:paraId="00389FE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3199A17C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DD4D0D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анки, що обслуговують особу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6465"/>
      </w:tblGrid>
      <w:tr w:rsidR="00610A5A" w14:paraId="0ED935CF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CBE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243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не найменування (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філії, відділення банку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DF5C0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Е ТОВАРИСТВО "УКРСИББАНК"</w:t>
            </w:r>
          </w:p>
        </w:tc>
      </w:tr>
      <w:tr w:rsidR="00610A5A" w14:paraId="6EBBCB42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67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99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дентифікаційний код юридичної особ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65856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807750</w:t>
            </w:r>
          </w:p>
        </w:tc>
      </w:tr>
      <w:tr w:rsidR="00610A5A" w14:paraId="0AB3FFE8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931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E93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IBAN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B5B38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UA763510050000026006630391900</w:t>
            </w:r>
          </w:p>
        </w:tc>
      </w:tr>
      <w:tr w:rsidR="00610A5A" w14:paraId="387387B6" w14:textId="77777777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28E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9DB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люта рахунк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F9F6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ивня</w:t>
            </w:r>
          </w:p>
        </w:tc>
      </w:tr>
    </w:tbl>
    <w:p w14:paraId="432A35D2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55F97E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2. Органи управління та посадові особи. Організаційна структура</w:t>
      </w:r>
    </w:p>
    <w:p w14:paraId="7F54226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 управлінн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450"/>
        <w:gridCol w:w="4000"/>
        <w:gridCol w:w="4000"/>
      </w:tblGrid>
      <w:tr w:rsidR="00610A5A" w14:paraId="1E5490A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E7C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F0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6B2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ний склад органу управління (контролю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288A7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сональний склад органу управління (контролю)</w:t>
            </w:r>
          </w:p>
        </w:tc>
      </w:tr>
      <w:tr w:rsidR="00610A5A" w14:paraId="301DF72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606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44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F29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9DBB0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610A5A" w14:paraId="20121FF1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8E2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F8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76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8E31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реєстром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</w:p>
        </w:tc>
      </w:tr>
      <w:tr w:rsidR="00610A5A" w14:paraId="6CBEA0A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41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021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глядова рад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DB5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747E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а Наглядової ради - </w:t>
            </w:r>
            <w:proofErr w:type="spellStart"/>
            <w:r>
              <w:rPr>
                <w:rFonts w:ascii="Times New Roman CYR" w:hAnsi="Times New Roman CYR" w:cs="Times New Roman CYR"/>
              </w:rPr>
              <w:t>Михальчиш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асиль Дмитрович</w:t>
            </w:r>
          </w:p>
          <w:p w14:paraId="4A1D9A8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и Наглядової ради - Рудень </w:t>
            </w:r>
            <w:proofErr w:type="spellStart"/>
            <w:r>
              <w:rPr>
                <w:rFonts w:ascii="Times New Roman CYR" w:hAnsi="Times New Roman CYR" w:cs="Times New Roman CYR"/>
              </w:rPr>
              <w:t>Таї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ндрiїв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Руд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олодимир Миколайович.</w:t>
            </w:r>
          </w:p>
        </w:tc>
      </w:tr>
      <w:tr w:rsidR="00610A5A" w14:paraId="578613C8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546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96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8DD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48005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</w:rPr>
              <w:t>Бєлух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Юр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кторович</w:t>
            </w:r>
            <w:proofErr w:type="spellEnd"/>
          </w:p>
          <w:p w14:paraId="0040F8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и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</w:rPr>
              <w:t>Буч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алина </w:t>
            </w:r>
            <w:proofErr w:type="spellStart"/>
            <w:r>
              <w:rPr>
                <w:rFonts w:ascii="Times New Roman CYR" w:hAnsi="Times New Roman CYR" w:cs="Times New Roman CYR"/>
              </w:rPr>
              <w:t>Олександрiв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Гарась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г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ригорович, </w:t>
            </w:r>
            <w:proofErr w:type="spellStart"/>
            <w:r>
              <w:rPr>
                <w:rFonts w:ascii="Times New Roman CYR" w:hAnsi="Times New Roman CYR" w:cs="Times New Roman CYR"/>
              </w:rPr>
              <w:t>Живиць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г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олодимирович, Яремчук Любов </w:t>
            </w:r>
            <w:proofErr w:type="spellStart"/>
            <w:r>
              <w:rPr>
                <w:rFonts w:ascii="Times New Roman CYR" w:hAnsi="Times New Roman CYR" w:cs="Times New Roman CYR"/>
              </w:rPr>
              <w:t>Юрiївна</w:t>
            </w:r>
            <w:proofErr w:type="spellEnd"/>
          </w:p>
        </w:tc>
      </w:tr>
      <w:tr w:rsidR="00610A5A" w14:paraId="5D166EB3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B85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FF2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A76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4CB0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</w:rPr>
              <w:t>Дiвi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льга </w:t>
            </w:r>
            <w:proofErr w:type="spellStart"/>
            <w:r>
              <w:rPr>
                <w:rFonts w:ascii="Times New Roman CYR" w:hAnsi="Times New Roman CYR" w:cs="Times New Roman CYR"/>
              </w:rPr>
              <w:t>Iванiвна</w:t>
            </w:r>
            <w:proofErr w:type="spellEnd"/>
          </w:p>
          <w:p w14:paraId="7D3E60D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</w:rPr>
              <w:t>Кушнарен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тал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иколаївна, </w:t>
            </w:r>
            <w:proofErr w:type="spellStart"/>
            <w:r>
              <w:rPr>
                <w:rFonts w:ascii="Times New Roman CYR" w:hAnsi="Times New Roman CYR" w:cs="Times New Roman CYR"/>
              </w:rPr>
              <w:t>Пат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р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иколаївна.</w:t>
            </w:r>
          </w:p>
        </w:tc>
      </w:tr>
    </w:tbl>
    <w:p w14:paraId="40A1AB42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533E1D7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610A5A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026BA6F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Інформація щодо посадових осіб</w:t>
      </w:r>
    </w:p>
    <w:p w14:paraId="76EFF0A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д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2100"/>
        <w:gridCol w:w="1100"/>
        <w:gridCol w:w="800"/>
        <w:gridCol w:w="1000"/>
        <w:gridCol w:w="1000"/>
        <w:gridCol w:w="900"/>
        <w:gridCol w:w="3100"/>
        <w:gridCol w:w="1400"/>
        <w:gridCol w:w="1400"/>
      </w:tblGrid>
      <w:tr w:rsidR="00610A5A" w14:paraId="452647F0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D1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210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D99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8F5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A38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B6C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D63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544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D0A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(и), яку(і) займав(є)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B05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90EB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610A5A" w14:paraId="66FFFA2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AAA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10F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E20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D74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8E5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823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530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DAF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D76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6CF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A7AA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610A5A" w14:paraId="2897251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D82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212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лова Наглядової ради (представ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2FA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ихальчишин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асиль Дмитр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335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A5B7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22C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79E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Київськ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но-будiвель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ститу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-будiвельник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303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88B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1006D36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210582</w:t>
            </w:r>
          </w:p>
          <w:p w14:paraId="70E9317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ловн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 ПРИВАТНЕ АКЦIОНЕРНЕ ТОВАРИСТВО "ЗАВОД ЗАЛIЗОБЕТОННИХ ВИРОБIВ №1" 04012218  Член Наглядової ради</w:t>
            </w:r>
          </w:p>
          <w:p w14:paraId="3D1AB523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44A3C79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0D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.04.2018</w:t>
            </w:r>
          </w:p>
          <w:p w14:paraId="6706ED9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три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D63AB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610A5A" w14:paraId="66373B76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EBE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82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Наглядової ради (представ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BA8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уден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аїсi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дрiї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F74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2CE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DE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B2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ститу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родного господарства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нансис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623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194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6E9D445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210582</w:t>
            </w:r>
          </w:p>
          <w:p w14:paraId="22546F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чальник юридичног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дi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 ПРИВАТНЕ АКЦIОНЕРНЕ ТОВАРИСТВО "ЗАВОД ЗАЛIЗОБЕТОННИХ ВИРОБIВ №1" 04012218 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6CE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.04.2018</w:t>
            </w:r>
          </w:p>
          <w:p w14:paraId="546D897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новаже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ипинен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0.05.20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3F8E0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610A5A" w14:paraId="1B66F9B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172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F61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Наглядової ради (представ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цiо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653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уд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олодимир Миколай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CF0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873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98A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388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Київськ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но-будiвель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ститу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-будiвельник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93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C8A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0E1C91A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210582</w:t>
            </w:r>
          </w:p>
          <w:p w14:paraId="790C651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ступник головног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 ПРИВАТНЕ АКЦIОНЕРНЕ ТОВАРИСТВО "ЗАВОД ЗАЛIЗОБЕТОННИХ ВИРОБIВ №1" 04012218  Член Наглядової рад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2B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.04.2018</w:t>
            </w:r>
          </w:p>
          <w:p w14:paraId="14E5AEF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новаже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ипинен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0.05.20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7591C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6CF08E2E" w14:textId="77777777" w:rsidR="001C2DE2" w:rsidRDefault="001C2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67ED134" w14:textId="77777777" w:rsidR="001C2DE2" w:rsidRDefault="001C2DE2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588649E0" w14:textId="638B6A6D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иконавчий орган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2100"/>
        <w:gridCol w:w="1100"/>
        <w:gridCol w:w="800"/>
        <w:gridCol w:w="1000"/>
        <w:gridCol w:w="1000"/>
        <w:gridCol w:w="900"/>
        <w:gridCol w:w="3100"/>
        <w:gridCol w:w="1400"/>
        <w:gridCol w:w="1400"/>
      </w:tblGrid>
      <w:tr w:rsidR="00610A5A" w14:paraId="55F29C1F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0E4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EBC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A13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862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A74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5D2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CB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67D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B9C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(и), яку(і) займав(є)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127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EBCBB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610A5A" w14:paraId="23A8ACB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220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85C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898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7A9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294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54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8B1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00D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323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2AD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594C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610A5A" w14:paraId="00D8E28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EB4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EEB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EB7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єлух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Юрi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кторович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761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207D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08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7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36B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нiпро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ержавнийУнiверсите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удiвельник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E91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2D6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59A7CEC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210582</w:t>
            </w:r>
          </w:p>
          <w:p w14:paraId="15B402D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ловн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еханi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АКЦIОНЕРНЕ ТОВАРИСТВО "ЗАВОД ЗАЛIЗОБЕТОННИХ ВИРОБIВ №1" 04012218 Голо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5FC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.03.2020</w:t>
            </w:r>
          </w:p>
          <w:p w14:paraId="08AF0F5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три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EC0D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610A5A" w14:paraId="0DEC637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5C7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172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BF5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арась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ргi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игор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6D7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F1B5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876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E57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Київськ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лiтехнiч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ститу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електри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FF1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EEA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ВАТНЕ АКЦIОНЕРНЕ ТОВАРИСТВО "ЗАВОД ЗАЛIЗОБЕТОННИХ ВИРОБIВ №1"</w:t>
            </w:r>
          </w:p>
          <w:p w14:paraId="721903B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4012218</w:t>
            </w:r>
          </w:p>
          <w:p w14:paraId="44B15FE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-енергетик, ПРИВАТНЕ АКЦIОНЕРНЕ ТОВАРИСТВО "ЗАВОД ЗАЛIЗОБЕТОННИХ ВИРОБIВ №1" 04012218  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C6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.04.2021</w:t>
            </w:r>
          </w:p>
          <w:p w14:paraId="429C90A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три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671DB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610A5A" w14:paraId="3B369ECD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2EC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A01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91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Яремчук Любо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Юрiї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C72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CDF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D89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EA1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Київськ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економiч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ститу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менеджменту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фiнансис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FD4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579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ВАТНЕ АКЦIОНЕРНЕ ТОВАРИСТВО "ЗАВОД ЗАЛIЗОБЕТОННИХ ВИРОБIВ №1"</w:t>
            </w:r>
          </w:p>
          <w:p w14:paraId="5A60869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4012218</w:t>
            </w:r>
          </w:p>
          <w:p w14:paraId="4418FC7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ловний бухгалтер, ПРИВАТНЕ АКЦIОНЕРНЕ ТОВАРИСТВО "ЗАВОД ЗАЛIЗОБЕТОННИХ ВИРОБIВ №1" 04012218  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58D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.04.2021</w:t>
            </w:r>
          </w:p>
          <w:p w14:paraId="4EF2D9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 три рок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94741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610A5A" w14:paraId="7DCE1A48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EF6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D62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5AB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уч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лександрi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4D0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1B1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7D3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5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F5A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Харкiвс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ститу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i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комунальног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удiвницт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-будiвельник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DA1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9CD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6CEBE70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210582</w:t>
            </w:r>
          </w:p>
          <w:p w14:paraId="310B1D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технiчн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дi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ПРИВАТНЕ АКЦIОНЕРНЕ ТОВАРИСТВО "ЗАВОД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ЗАЛIЗОБЕТОННИХ ВИРОБIВ №1" 04012218  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6A7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2.04.2021</w:t>
            </w:r>
          </w:p>
          <w:p w14:paraId="5697152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новаже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ипинен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0.05.20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13DB3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610A5A" w14:paraId="3C5D70EC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30A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FB5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36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Живицьк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ергi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олодимир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D3A8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AC7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782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D8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Київськ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но-будiвель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ститу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-будiвельник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E54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3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BE7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43068D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210582</w:t>
            </w:r>
          </w:p>
          <w:p w14:paraId="6D5C907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ступник начальник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дiл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остачання, ПРИВАТНЕ АКЦIОНЕРНЕ ТОВАРИСТВО "ЗАВОД ЗАЛIЗОБЕТОННИХ ВИРОБIВ №1" 04012218  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авлiння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1AE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.04.2021</w:t>
            </w:r>
          </w:p>
          <w:p w14:paraId="51B4BD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новаженн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ипинен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0.05.20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D2D5B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67C1E45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Інші посадові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050"/>
        <w:gridCol w:w="2100"/>
        <w:gridCol w:w="1100"/>
        <w:gridCol w:w="800"/>
        <w:gridCol w:w="1000"/>
        <w:gridCol w:w="1000"/>
        <w:gridCol w:w="900"/>
        <w:gridCol w:w="3100"/>
        <w:gridCol w:w="1400"/>
        <w:gridCol w:w="1400"/>
      </w:tblGrid>
      <w:tr w:rsidR="00610A5A" w14:paraId="6A7C3CA4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29A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з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1CF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ад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20C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Ім'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55D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НОКПП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0F1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НЗР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E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ік народження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7DC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ві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D69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аж роботи (років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57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не найменування, ідентифікаційний код юридичної особи та посада(и), яку(і) займав(є) за останні 5 рокі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DBD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набуття повноважень та строк, на який обра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6B2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огашена судимість за корисливі та посадові злочини (Так/Ні)</w:t>
            </w:r>
          </w:p>
        </w:tc>
      </w:tr>
      <w:tr w:rsidR="00610A5A" w14:paraId="619643E3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3F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25D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A6A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71E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54B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4B0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DF4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916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7BA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AD7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BE61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610A5A" w14:paraId="71FF0FE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455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E75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81B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ушнаренк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талi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Миколаї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4198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1E37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EE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7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8E1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едньо-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пецiальн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ВПУ №45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.Києва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03B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761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52E559A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210582</w:t>
            </w:r>
          </w:p>
          <w:p w14:paraId="43AD462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ступник головного бухгалтера, ПРИВАТНЕ АКЦIОНЕРНЕ ТОВАРИСТВО "ЗАВОД ЗАЛIЗОБЕТОННИХ ВИРОБIВ №1" 04012218  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B13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.04.2019</w:t>
            </w:r>
          </w:p>
          <w:p w14:paraId="70625DA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п'ят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кiв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B0642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610A5A" w14:paraId="64505043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BB5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582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042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ату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рi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Миколаї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E4D3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2B4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8CC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5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970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 Київськ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ститу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родного господарства,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економiст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323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7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756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0B6347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210582</w:t>
            </w:r>
          </w:p>
          <w:p w14:paraId="7AC4DF0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ухгалтер, ПРИВАТНЕ АКЦIОНЕРНЕ ТОВАРИСТВО "ЗАВОД ЗАЛIЗОБЕТОННИХ ВИРОБIВ №1" 04012218  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EB8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.04.2019</w:t>
            </w:r>
          </w:p>
          <w:p w14:paraId="1DD5828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п'ят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кiв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D23B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  <w:tr w:rsidR="00610A5A" w14:paraId="74392AE2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15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E13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0EA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iвiз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ванiвн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6A1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035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03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05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ища, Українськ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ститут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одного господарства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iнженер-гiдротехнiк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F73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7F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"</w:t>
            </w:r>
          </w:p>
          <w:p w14:paraId="78A0E9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210582</w:t>
            </w:r>
          </w:p>
          <w:p w14:paraId="5021C86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ступник головного бухгалтера, ПРИВАТНЕ АКЦIОНЕРНЕ ТОВАРИСТВО "ЗАВОД ЗАЛIЗОБЕТОННИХ ВИРОБIВ №1" 04012218  Член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мiсiї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8E4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.04.2019</w:t>
            </w:r>
          </w:p>
          <w:p w14:paraId="51EA339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п'ять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кiв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C9AE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і</w:t>
            </w:r>
          </w:p>
        </w:tc>
      </w:tr>
    </w:tbl>
    <w:p w14:paraId="502F28FF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14:paraId="3C449315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610A5A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2DCB5B4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рганізаційна структура</w:t>
      </w:r>
    </w:p>
    <w:p w14:paraId="11BAF763" w14:textId="6F0061B4" w:rsidR="00610A5A" w:rsidRDefault="003C1580" w:rsidP="00DE7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http://zzbv-1.emitents.net.ua/ua/docs/?fg_id=102</w:t>
      </w:r>
    </w:p>
    <w:p w14:paraId="4CB14DB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 Структура власності</w:t>
      </w:r>
    </w:p>
    <w:p w14:paraId="1BF5010B" w14:textId="7CB12103" w:rsidR="00610A5A" w:rsidRDefault="003C1580" w:rsidP="00DE7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http://zzbv-1.emitents.net.ua/ua/docs/?fg_id=102</w:t>
      </w:r>
    </w:p>
    <w:p w14:paraId="2135B2F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4. Опис господарської та фінансової діяльності</w:t>
      </w:r>
    </w:p>
    <w:p w14:paraId="241EF7B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леж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до будь-яких об'єдна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вне найменува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'єднання,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'єднання, стр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ча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роль особи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'єдн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осиланн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'єднання.</w:t>
      </w:r>
    </w:p>
    <w:p w14:paraId="69809A6E" w14:textId="324C5C36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не належить до будь-яких об'єднан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5B16C2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iль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у особа проводить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становами, при цьому зазначаються сум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кла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кла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отримання прибутку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а отрима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езультат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кожного вид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iль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E61E2CE" w14:textId="367A61A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не провод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iль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рганiзацiя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установами.</w:t>
      </w:r>
    </w:p>
    <w:p w14:paraId="7C46BCF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Опис обра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метод нарахув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мортиз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то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мето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що).</w:t>
      </w:r>
    </w:p>
    <w:p w14:paraId="40CB850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ов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враховує запаси наступним чином:</w:t>
      </w:r>
    </w:p>
    <w:p w14:paraId="5ABB33C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пас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овую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найменшою з двох величин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бiварт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чист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дажу;</w:t>
      </w:r>
    </w:p>
    <w:p w14:paraId="5ABE827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ис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застосовує формул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пас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бут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9A0881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Амортиз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раховувалас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ямолiнiйни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етодом враховуючи строк використання встановлений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к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58C91FF" w14:textId="10011BF0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'єкти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а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итерi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знання активу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е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споруди за справедлив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соби за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бiварт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CC9A74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Опис обра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а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обоч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поточних потреб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ожли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ляхи покращ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FB8F407" w14:textId="1599789E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рахунок влас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Робоч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стачає для поточних потреб. Можливе покращ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рахунок зменшення витрат.</w:t>
      </w:r>
    </w:p>
    <w:p w14:paraId="0576830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розробок, сума витрат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лi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розробку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63B0489" w14:textId="3BB5023E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ослiдж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розробок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було.</w:t>
      </w:r>
    </w:p>
    <w:p w14:paraId="7129CBA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послуг) особи:</w:t>
      </w:r>
    </w:p>
    <w:p w14:paraId="6B76448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послуг)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робляє / надає особа</w:t>
      </w:r>
    </w:p>
    <w:p w14:paraId="33306CF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им вид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202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ло надання в оренду 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сплуат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ласного нерухомого майна</w:t>
      </w:r>
    </w:p>
    <w:p w14:paraId="63D17C9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обсяги виробництва (у натуральному та грошов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</w:t>
      </w:r>
    </w:p>
    <w:p w14:paraId="76A6DCB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вариство не займається виробництвом</w:t>
      </w:r>
    </w:p>
    <w:p w14:paraId="7A6F3DF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едньореалiзацiй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тiв</w:t>
      </w:r>
      <w:proofErr w:type="spellEnd"/>
    </w:p>
    <w:p w14:paraId="18A8F796" w14:textId="2A23CAE2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ередньореалiзац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енди  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в.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мiщ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ає - 100 грн.</w:t>
      </w:r>
    </w:p>
    <w:p w14:paraId="252EFAA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 загальна сума виручки</w:t>
      </w:r>
    </w:p>
    <w:p w14:paraId="1652A53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гальна сума виручки за 2021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ла 1 934,5 тис. грн.</w:t>
      </w:r>
    </w:p>
    <w:p w14:paraId="7B9A2DC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) загальна сума експорту, частка експорту в загаль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ся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ажiв</w:t>
      </w:r>
      <w:proofErr w:type="spellEnd"/>
    </w:p>
    <w:p w14:paraId="64DB784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вариство не займається експортом.</w:t>
      </w:r>
    </w:p>
    <w:p w14:paraId="52A2D44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леж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зон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</w:p>
    <w:p w14:paraId="4BB5708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 залежи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езон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</w:p>
    <w:p w14:paraId="0AAA6CE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iєн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5 %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галь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м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ручки)</w:t>
      </w:r>
    </w:p>
    <w:p w14:paraId="47213B9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 "ОЛЕКСА", ТОВ "ВI ЕНД ПI", ТОВ "СОЛСТРОЙ", ФОП Бойко О.В., ФОП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зен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.С., ФОП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шинД.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, ТОВ "ФIЛТОН ПЛЮС", ФОП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вчукО.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, ФОП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рдiйчу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.В, ФОП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идоровськийВ.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, ФО-П Омельченко С.М.</w:t>
      </w:r>
    </w:p>
    <w:p w14:paraId="60F860A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) ринки збуту та країни, в яких особ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</w:p>
    <w:p w14:paraId="33A1D5F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в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лючно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ритор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раїни.</w:t>
      </w:r>
    </w:p>
    <w:p w14:paraId="629A4E0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) канали збуту</w:t>
      </w:r>
    </w:p>
    <w:p w14:paraId="54AF5E1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нали збуту послуг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ю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ерез укла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нуюч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агентами  та шляхом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залучення н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лiєнтiв</w:t>
      </w:r>
      <w:proofErr w:type="spellEnd"/>
    </w:p>
    <w:p w14:paraId="66B8ACF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0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тачальники та вид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послуг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они постачають/над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об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країни з я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тачання/на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ова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/послуг</w:t>
      </w:r>
    </w:p>
    <w:p w14:paraId="55D10E3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ДМ-БЕЗПЕКА"ПП ", ТОВ "КИЇВСЬКI ЕНЕРГЕТИЧНI ПОСЛУГИ", ТОВ СЕЛТIК,  ПАТ "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ан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иївводоканал"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логiч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гляду,ПА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цiональн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позитар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раїни, ТОВ ЕКОТЕХСЕРВIС, ТОВ "ПРОМИСЛОВА ГРУПА "ТАУРУС", Київ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трiвсь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-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Т"Київ-Днiпр.мiжгалуз.ППЗ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", ТОВ "ЕМКОН", КОМПАНIЯ ГIДРОСОЮЗ ТОВ</w:t>
      </w:r>
    </w:p>
    <w:p w14:paraId="501B6FE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1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облив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а</w:t>
      </w:r>
    </w:p>
    <w:p w14:paraId="47A0F0E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розвито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ебiльш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гативно вплив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ступ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ктори: зменш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тоспромо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селення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"воєнного стану", встановлення комендантської годин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и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меження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корист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лектроенерг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вiтря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ривоги, все це має значний вплив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зне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446645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2)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хнолог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ристовує особа у свої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</w:p>
    <w:p w14:paraId="1B83838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не використову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ехнолог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свої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F5A389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на ринку, на якому во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</w:p>
    <w:p w14:paraId="633A1BE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ановище Товариства на ринку послуг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давання в оренду власного нерухомого май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бiль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74D29F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4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в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курен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лу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куренти особи</w:t>
      </w:r>
    </w:p>
    <w:p w14:paraId="765083C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сока.</w:t>
      </w:r>
    </w:p>
    <w:p w14:paraId="09DD7F2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5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спекти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лани розвитку особи</w:t>
      </w:r>
    </w:p>
    <w:p w14:paraId="65E2F341" w14:textId="3A2B0915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зширення площ, що здаються в оренду.</w:t>
      </w:r>
    </w:p>
    <w:p w14:paraId="4E9AFC6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що, особа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ою, то вказує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едбачена пунктами 1 (в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анкiвськ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луг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ктично надавались так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ою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, 4, 11 - 15.</w:t>
      </w:r>
    </w:p>
    <w:p w14:paraId="6E3A4E37" w14:textId="20084153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не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становою.</w:t>
      </w:r>
    </w:p>
    <w:p w14:paraId="4DD784F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там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ход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ами, заходи особи щодо зменшення вплив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24B9A0F9" w14:textId="77BEC6B2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овариство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атн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р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є схильним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кредитного ризику, ризи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ризику грош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х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i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бле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рунту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ефектив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луче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покриття потреб в оборот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Товариств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ь ризи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ста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рош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ляхом планування поточ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 прогнозованих грош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й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0613F5C" w14:textId="70372980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Стратегiя подальш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щонайменше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щодо розширення виробництва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констр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п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, опи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акт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ожуть вплинути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в майбутньому).</w:t>
      </w:r>
    </w:p>
    <w:p w14:paraId="2DC86A2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тратегiє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йближч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є отримання прибу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ння в оренд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мiщ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7C9D9A8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0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дбання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чу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т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'я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а також якщо плануються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на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придбання, то також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обх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ти їх опис, включаю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ттє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мови придбання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ї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E939E30" w14:textId="6CD987AF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т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'я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м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лис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чу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придбання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Товариство не планує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на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вест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придбання.</w:t>
      </w:r>
    </w:p>
    <w:p w14:paraId="60288FC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1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соби особи, включаючи об'єкти оренди та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на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очини особи щодо них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робнич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у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ристання обладнанн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п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трим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го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обх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пис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логi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ня, що можуть позначитис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корист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ла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розширення або удосконалення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характер та причини так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су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ат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же зроблених, метод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гноз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ати початк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iнч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чiкува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ростання виробнич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уж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сл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її завершення.</w:t>
      </w:r>
    </w:p>
    <w:p w14:paraId="6A22421E" w14:textId="0F40071E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айновий комплекс розташовано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дрес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знаходж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'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енди немає.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на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укладав. Утрим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єтьс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лас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шти Товариств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ристання 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80%. На дум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логiч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итання не позначаються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користан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пiт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уд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товариства немає у зв'язку з нестаче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ува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Удосконалення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об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ланується п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я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ш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3F4F6C8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2. Пробле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, в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чих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межень.</w:t>
      </w:r>
    </w:p>
    <w:p w14:paraId="6502C1D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риза та спад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иту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стiй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чин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конодавст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раїни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упi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давчих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бмежень - суттєва.</w:t>
      </w:r>
    </w:p>
    <w:p w14:paraId="07B0470C" w14:textId="265DC7DE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Нестабiль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иту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ринку сировини та готов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низький платоспроможний попит на молочн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висо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курен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ринках молочної сировини та збут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со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нергоносiї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пакувальних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атерiал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обi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ду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10A24CF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3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арт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кладених, але ще не викон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нец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загаль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сумо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чiкува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бут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ц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.</w:t>
      </w:r>
    </w:p>
    <w:p w14:paraId="49DEE1D6" w14:textId="76C94B70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кладених, але ще не викона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гово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)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iнец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має.</w:t>
      </w:r>
    </w:p>
    <w:p w14:paraId="068AA77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4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ередньооблi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та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, серед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зашта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цюють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мiсництв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цюють на умовах неповного робочого часу (дня, тижня)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рi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го, зазначається про фак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iль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зменш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переднього року.</w:t>
      </w:r>
    </w:p>
    <w:p w14:paraId="10470FB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ередньооблi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шта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 - 3, </w:t>
      </w:r>
    </w:p>
    <w:p w14:paraId="1133B68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ред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заштат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1, </w:t>
      </w:r>
    </w:p>
    <w:p w14:paraId="07ED3B7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ред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цюють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умiсництв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0, </w:t>
      </w:r>
    </w:p>
    <w:p w14:paraId="330F44C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чисе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в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цюють на умовах неповного робочого часу (дня, тижня) - 0 , </w:t>
      </w:r>
    </w:p>
    <w:p w14:paraId="6BCF875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705,7 тис. грн.,</w:t>
      </w:r>
    </w:p>
    <w:p w14:paraId="6EEADAEE" w14:textId="236005F2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ак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р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онду опл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його зменш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нос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переднього року - 27,0 тис. грн.</w:t>
      </w:r>
    </w:p>
    <w:p w14:paraId="42DDCAE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5. 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бо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ет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ма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ц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умови та результати ц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F9C0800" w14:textId="35D0CAF0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удь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опози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органiз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бо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етi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ходили.</w:t>
      </w:r>
    </w:p>
    <w:p w14:paraId="1FEBEEA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6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а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.</w:t>
      </w:r>
    </w:p>
    <w:p w14:paraId="392F198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ш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яка може бу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стотно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л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езульта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EF2B42B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FF6BFF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основні засоби (за залишковою вартістю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1260"/>
        <w:gridCol w:w="1080"/>
        <w:gridCol w:w="1260"/>
        <w:gridCol w:w="1080"/>
        <w:gridCol w:w="1260"/>
        <w:gridCol w:w="1082"/>
      </w:tblGrid>
      <w:tr w:rsidR="00610A5A" w14:paraId="0DAC8CAB" w14:textId="77777777">
        <w:trPr>
          <w:trHeight w:val="200"/>
        </w:trPr>
        <w:tc>
          <w:tcPr>
            <w:tcW w:w="305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77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сновних засобів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6E7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ласні основні засоби, тис. г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C58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ендовані основні засоби, тис. грн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4B1D3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засоби, усього, тис. грн</w:t>
            </w:r>
          </w:p>
        </w:tc>
      </w:tr>
      <w:tr w:rsidR="00610A5A" w14:paraId="5AF80AC5" w14:textId="77777777">
        <w:trPr>
          <w:trHeight w:val="200"/>
        </w:trPr>
        <w:tc>
          <w:tcPr>
            <w:tcW w:w="305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2CC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972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292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C9E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C19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пері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734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періоду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4583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періоду</w:t>
            </w:r>
          </w:p>
        </w:tc>
      </w:tr>
      <w:tr w:rsidR="00610A5A" w14:paraId="5E6E2CCE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FF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E7B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185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8D6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AE4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69E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8E9EC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</w:tr>
      <w:tr w:rsidR="00610A5A" w14:paraId="7D926BD5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C5F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24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AE7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49D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C12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A48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CA0D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</w:tr>
      <w:tr w:rsidR="00610A5A" w14:paraId="33F8AC38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89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A6E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70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B19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76E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5AF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A2D60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12F2D3A7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C19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01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61F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9A9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81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B64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7B62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6474AB84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620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189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1A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CBC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995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332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FA96B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4E973C9E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DA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517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6E3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DC3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3EA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01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198F3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,8</w:t>
            </w:r>
          </w:p>
        </w:tc>
      </w:tr>
      <w:tr w:rsidR="00610A5A" w14:paraId="2EBA4A0B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4F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Невиробничого призначення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A2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BD9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BAE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E1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C8E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2AED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793155F5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5CF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будівлі та спору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48D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790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2F7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996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B33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22AC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4326F894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32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машини та обладна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3F6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B40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474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889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58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F673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53C31D00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129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транспортні засоб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257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D39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6E5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17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91C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3738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0B36E17B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783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земельні ділян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4E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6A8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886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AC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03E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D37B8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4643D81B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F3B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вестиційна нерухомі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962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5F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76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816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061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9DA15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48F22740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588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інш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03C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81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720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582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CA0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0402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3CEC8BAB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AF9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Усь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4E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A18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B4D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9A4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B7D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F6ED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</w:tr>
      <w:tr w:rsidR="00610A5A" w14:paraId="7ED7B279" w14:textId="77777777">
        <w:trPr>
          <w:trHeight w:val="200"/>
        </w:trPr>
        <w:tc>
          <w:tcPr>
            <w:tcW w:w="30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FD3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70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D9FA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рмi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умови користування основними засобами (за основними групами):</w:t>
            </w:r>
          </w:p>
          <w:p w14:paraId="778337C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удiв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споруди - 40-50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14:paraId="000023F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шини та обладнання - 10 - 1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14:paraId="20707D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ранспорт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соби - 5 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14:paraId="1690DE4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струмен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рилади, </w:t>
            </w:r>
            <w:proofErr w:type="spellStart"/>
            <w:r>
              <w:rPr>
                <w:rFonts w:ascii="Times New Roman CYR" w:hAnsi="Times New Roman CYR" w:cs="Times New Roman CYR"/>
              </w:rPr>
              <w:t>iнвент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меб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- 5 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4EAC78C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ервiс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2275,8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49A13C9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а нарахованого зносу -  2105,8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499F04D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тупiн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носу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92,5 %.</w:t>
            </w:r>
          </w:p>
          <w:p w14:paraId="748A64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тупiн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ористання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80 %.</w:t>
            </w:r>
          </w:p>
          <w:p w14:paraId="7C2F472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ттєвих </w:t>
            </w:r>
            <w:proofErr w:type="spellStart"/>
            <w:r>
              <w:rPr>
                <w:rFonts w:ascii="Times New Roman CYR" w:hAnsi="Times New Roman CYR" w:cs="Times New Roman CYR"/>
              </w:rPr>
              <w:t>зм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варт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новн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об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тягом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було.</w:t>
            </w:r>
          </w:p>
          <w:p w14:paraId="3CC8CFC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меження на використання майна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</w:tbl>
    <w:p w14:paraId="33E6BA1A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57E51E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щодо вартості чистих актив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40"/>
        <w:gridCol w:w="3000"/>
        <w:gridCol w:w="3000"/>
      </w:tblGrid>
      <w:tr w:rsidR="00610A5A" w14:paraId="79CFC53F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2E2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показни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935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звітний період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B35BA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попередній період</w:t>
            </w:r>
          </w:p>
        </w:tc>
      </w:tr>
      <w:tr w:rsidR="00610A5A" w14:paraId="5FE67D7F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E8D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зрахункова вартість чистих активів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49C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 08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65868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 087,4</w:t>
            </w:r>
          </w:p>
        </w:tc>
      </w:tr>
      <w:tr w:rsidR="00610A5A" w14:paraId="47974FAA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618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тутний капітал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639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6,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2B7E4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6,6</w:t>
            </w:r>
          </w:p>
        </w:tc>
      </w:tr>
      <w:tr w:rsidR="00610A5A" w14:paraId="7E667A81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14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коригований статутний капітал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751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6,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E7098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6,6</w:t>
            </w:r>
          </w:p>
        </w:tc>
      </w:tr>
      <w:tr w:rsidR="00610A5A" w14:paraId="0E32135D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929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іввідношення (у відсотках) вартості чистих активів особи за звітний період до розміру зареєстрованого статутного капіталу особи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4C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86,2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319D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192C391B" w14:textId="77777777">
        <w:trPr>
          <w:trHeight w:val="200"/>
        </w:trPr>
        <w:tc>
          <w:tcPr>
            <w:tcW w:w="40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7F3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іввідношення (у відсотках) вартості чистих активів особи за звітний період до вартості чистих активів за попередній звітний період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710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9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A7C48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5686E634" w14:textId="77777777">
        <w:trPr>
          <w:trHeight w:val="200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792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сновок</w:t>
            </w:r>
          </w:p>
        </w:tc>
        <w:tc>
          <w:tcPr>
            <w:tcW w:w="8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FBDC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зрахунок </w:t>
            </w:r>
            <w:proofErr w:type="spellStart"/>
            <w:r>
              <w:rPr>
                <w:rFonts w:ascii="Times New Roman CYR" w:hAnsi="Times New Roman CYR" w:cs="Times New Roman CYR"/>
              </w:rPr>
              <w:t>варт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стих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Власний </w:t>
            </w:r>
            <w:proofErr w:type="spellStart"/>
            <w:r>
              <w:rPr>
                <w:rFonts w:ascii="Times New Roman CYR" w:hAnsi="Times New Roman CYR" w:cs="Times New Roman CYR"/>
              </w:rPr>
              <w:t>капiта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стих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товариства - </w:t>
            </w:r>
            <w:proofErr w:type="spellStart"/>
            <w:r>
              <w:rPr>
                <w:rFonts w:ascii="Times New Roman CYR" w:hAnsi="Times New Roman CYR" w:cs="Times New Roman CYR"/>
              </w:rPr>
              <w:t>рiзниц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iж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укупною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та </w:t>
            </w:r>
            <w:proofErr w:type="spellStart"/>
            <w:r>
              <w:rPr>
                <w:rFonts w:ascii="Times New Roman CYR" w:hAnsi="Times New Roman CYR" w:cs="Times New Roman CYR"/>
              </w:rPr>
              <w:t>варт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його зобов'язань перед </w:t>
            </w:r>
            <w:proofErr w:type="spellStart"/>
            <w:r>
              <w:rPr>
                <w:rFonts w:ascii="Times New Roman CYR" w:hAnsi="Times New Roman CYR" w:cs="Times New Roman CYR"/>
              </w:rPr>
              <w:t>iнш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обами.</w:t>
            </w:r>
          </w:p>
          <w:p w14:paraId="1CF0A2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арт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стих </w:t>
            </w:r>
            <w:proofErr w:type="spellStart"/>
            <w:r>
              <w:rPr>
                <w:rFonts w:ascii="Times New Roman CYR" w:hAnsi="Times New Roman CYR" w:cs="Times New Roman CYR"/>
              </w:rPr>
              <w:t>актив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енша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р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тутного </w:t>
            </w:r>
            <w:proofErr w:type="spellStart"/>
            <w:r>
              <w:rPr>
                <w:rFonts w:ascii="Times New Roman CYR" w:hAnsi="Times New Roman CYR" w:cs="Times New Roman CYR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що не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могам ч. 2 ст. 16 Закону України "Про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".</w:t>
            </w:r>
          </w:p>
        </w:tc>
      </w:tr>
    </w:tbl>
    <w:p w14:paraId="103A4C49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78D358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зобов'язання та забезпечення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440"/>
        <w:gridCol w:w="1480"/>
        <w:gridCol w:w="1940"/>
        <w:gridCol w:w="1328"/>
      </w:tblGrid>
      <w:tr w:rsidR="00610A5A" w14:paraId="740BB2B9" w14:textId="77777777">
        <w:trPr>
          <w:trHeight w:val="2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7D6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и зобов’яза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26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никненн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D7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погашена частина боргу (тис. грн)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3F1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оток за користування коштами (відсоток річних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CB4B1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погашення</w:t>
            </w:r>
          </w:p>
        </w:tc>
      </w:tr>
      <w:tr w:rsidR="00610A5A" w14:paraId="67DFE979" w14:textId="77777777">
        <w:trPr>
          <w:trHeight w:val="2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647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едити бан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31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C9B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14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737A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6837DFB4" w14:textId="77777777">
        <w:trPr>
          <w:trHeight w:val="2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A9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: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E0340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68D9880E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F85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бов’язання за цінними папе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4C4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847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0F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10BAC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629FB59D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6A4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 тому числі: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0B4D43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610A5A" w14:paraId="673EB02F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43A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облігація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C5B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127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306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2381F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35516AC2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CC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іпотечними цінними паперами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B9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E93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F95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74078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7AA517CD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6E7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ертифікатами ФОН (за кожним власним випуск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AAD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CB4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4B9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BBA49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630391EE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1E7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векселями (всього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92F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28D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4D1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36F5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1E9275F9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472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 іншими цінними паперами (у тому </w:t>
            </w:r>
            <w:r>
              <w:rPr>
                <w:rFonts w:ascii="Times New Roman CYR" w:hAnsi="Times New Roman CYR" w:cs="Times New Roman CYR"/>
              </w:rPr>
              <w:lastRenderedPageBreak/>
              <w:t>числі за деривативами)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82E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E36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55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A314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4FA39B1F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95D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фінансовими інвестиціями в корпоративні права (за кожним видом)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39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DAD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5A1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9F203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2DF0ECD0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D67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аткові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7EA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E5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A8D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94CB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1FA1502D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A35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аток на доходи </w:t>
            </w:r>
            <w:proofErr w:type="spellStart"/>
            <w:r>
              <w:rPr>
                <w:rFonts w:ascii="Times New Roman CYR" w:hAnsi="Times New Roman CYR" w:cs="Times New Roman CYR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1F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939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D9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A60D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4C3B052B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99C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інансова допомога на зворотній основі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23F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9F8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DDA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0746F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6BD2B1FB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116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зобов'язання та забезпече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3FA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CBB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904,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9BF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8762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  <w:tr w:rsidR="00610A5A" w14:paraId="3DF0E3FC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E91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товари, роботи, послу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CBF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633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457,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A7D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CDD1A8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782BE86D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1F1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розрахунками </w:t>
            </w:r>
            <w:proofErr w:type="spellStart"/>
            <w:r>
              <w:rPr>
                <w:rFonts w:ascii="Times New Roman CYR" w:hAnsi="Times New Roman CYR" w:cs="Times New Roman CYR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рахув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F92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BF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9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C6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68164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36A34A14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8B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точна кредиторська </w:t>
            </w:r>
            <w:proofErr w:type="spellStart"/>
            <w:r>
              <w:rPr>
                <w:rFonts w:ascii="Times New Roman CYR" w:hAnsi="Times New Roman CYR" w:cs="Times New Roman CYR"/>
              </w:rPr>
              <w:t>заборгова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розрахунками з оплати </w:t>
            </w:r>
            <w:proofErr w:type="spellStart"/>
            <w:r>
              <w:rPr>
                <w:rFonts w:ascii="Times New Roman CYR" w:hAnsi="Times New Roman CYR" w:cs="Times New Roman CYR"/>
              </w:rPr>
              <w:t>працi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D277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DB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2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CB8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07E8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1F45ED88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A1D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точ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обов'язан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181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FEE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425,5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66C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466963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5651E355" w14:textId="77777777">
        <w:trPr>
          <w:trHeight w:val="30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49D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ього зобов'язань та забезпеч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388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B68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904,4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CA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1F7ED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</w:tr>
    </w:tbl>
    <w:p w14:paraId="1E8B1CEE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9E1A34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осіб, послугами яких користується особа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610A5A" w14:paraId="16EA51D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222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C7D95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ублiч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 "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позитар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країни"</w:t>
            </w:r>
          </w:p>
        </w:tc>
      </w:tr>
      <w:tr w:rsidR="00610A5A" w14:paraId="1E0234E4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D65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993E9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12EF917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DE2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F4BE5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395BC24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82A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F278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</w:tr>
      <w:tr w:rsidR="00610A5A" w14:paraId="2E8BF72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EB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D4E9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370711</w:t>
            </w:r>
          </w:p>
        </w:tc>
      </w:tr>
      <w:tr w:rsidR="00610A5A" w14:paraId="364CE272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65C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CB0A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107, </w:t>
            </w:r>
            <w:proofErr w:type="spellStart"/>
            <w:r>
              <w:rPr>
                <w:rFonts w:ascii="Times New Roman CYR" w:hAnsi="Times New Roman CYR" w:cs="Times New Roman CYR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ул. </w:t>
            </w:r>
            <w:proofErr w:type="spellStart"/>
            <w:r>
              <w:rPr>
                <w:rFonts w:ascii="Times New Roman CYR" w:hAnsi="Times New Roman CYR" w:cs="Times New Roman CYR"/>
              </w:rPr>
              <w:t>Якубенкiвська</w:t>
            </w:r>
            <w:proofErr w:type="spellEnd"/>
            <w:r>
              <w:rPr>
                <w:rFonts w:ascii="Times New Roman CYR" w:hAnsi="Times New Roman CYR" w:cs="Times New Roman CYR"/>
              </w:rPr>
              <w:t>, 7-г</w:t>
            </w:r>
          </w:p>
        </w:tc>
      </w:tr>
      <w:tr w:rsidR="00610A5A" w14:paraId="2D4F093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0DD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72C6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610A5A" w14:paraId="0274337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4E3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0554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610A5A" w14:paraId="783346F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890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80330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3E177B1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A2B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міський код та телефон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0CFB7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044)482-52-15</w:t>
            </w:r>
          </w:p>
        </w:tc>
      </w:tr>
      <w:tr w:rsidR="00610A5A" w14:paraId="4B16844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F50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AC97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0E2EC61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.20 - Тиражування звуко-, </w:t>
            </w:r>
            <w:proofErr w:type="spellStart"/>
            <w:r>
              <w:rPr>
                <w:rFonts w:ascii="Times New Roman CYR" w:hAnsi="Times New Roman CYR" w:cs="Times New Roman CYR"/>
              </w:rPr>
              <w:t>вiдеозапис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i програмного забезпечення</w:t>
            </w:r>
          </w:p>
          <w:p w14:paraId="337282F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.01 - Комп'ютерне програмування</w:t>
            </w:r>
          </w:p>
        </w:tc>
      </w:tr>
      <w:tr w:rsidR="00610A5A" w14:paraId="4950D2D0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CBF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89A37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ацює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бслуговує випуск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</w:t>
            </w:r>
          </w:p>
        </w:tc>
      </w:tr>
    </w:tbl>
    <w:p w14:paraId="3CB45373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610A5A" w14:paraId="5BB92BA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2D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945D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</w:rPr>
              <w:t>Емкон</w:t>
            </w:r>
            <w:proofErr w:type="spellEnd"/>
            <w:r>
              <w:rPr>
                <w:rFonts w:ascii="Times New Roman CYR" w:hAnsi="Times New Roman CYR" w:cs="Times New Roman CYR"/>
              </w:rPr>
              <w:t>-Аудит"</w:t>
            </w:r>
          </w:p>
        </w:tc>
      </w:tr>
      <w:tr w:rsidR="00610A5A" w14:paraId="682251D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E09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73A233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526D23CB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CB1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3D583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3BC2BBFD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145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00F2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вариство з обмеженою відповідальністю</w:t>
            </w:r>
          </w:p>
        </w:tc>
      </w:tr>
      <w:tr w:rsidR="00610A5A" w14:paraId="3C32CD3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AA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F8F2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153128</w:t>
            </w:r>
          </w:p>
        </w:tc>
      </w:tr>
      <w:tr w:rsidR="00610A5A" w14:paraId="5A38BCA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83D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A505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3057, </w:t>
            </w:r>
            <w:proofErr w:type="spellStart"/>
            <w:r>
              <w:rPr>
                <w:rFonts w:ascii="Times New Roman CYR" w:hAnsi="Times New Roman CYR" w:cs="Times New Roman CYR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ул. </w:t>
            </w:r>
            <w:proofErr w:type="spellStart"/>
            <w:r>
              <w:rPr>
                <w:rFonts w:ascii="Times New Roman CYR" w:hAnsi="Times New Roman CYR" w:cs="Times New Roman CYR"/>
              </w:rPr>
              <w:t>Євген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iрошниченко</w:t>
            </w:r>
            <w:proofErr w:type="spellEnd"/>
            <w:r>
              <w:rPr>
                <w:rFonts w:ascii="Times New Roman CYR" w:hAnsi="Times New Roman CYR" w:cs="Times New Roman CYR"/>
              </w:rPr>
              <w:t>, будинок 10-Б</w:t>
            </w:r>
          </w:p>
        </w:tc>
      </w:tr>
      <w:tr w:rsidR="00610A5A" w14:paraId="2B88089B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EC9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447D4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610A5A" w14:paraId="1F28BD79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F20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5800E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610A5A" w14:paraId="153E03D1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8CF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A1E0E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1120399E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331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міський код та телефон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2665E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0 (44) 384-12-83</w:t>
            </w:r>
          </w:p>
        </w:tc>
      </w:tr>
      <w:tr w:rsidR="00610A5A" w14:paraId="0898ED1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2F0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CD89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9.20 -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сфе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ухгалтерського </w:t>
            </w:r>
            <w:proofErr w:type="spellStart"/>
            <w:r>
              <w:rPr>
                <w:rFonts w:ascii="Times New Roman CYR" w:hAnsi="Times New Roman CYR" w:cs="Times New Roman CYR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й аудиту; консультування з питань оподаткування</w:t>
            </w:r>
          </w:p>
          <w:p w14:paraId="619E15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0.2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комерц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й керування</w:t>
            </w:r>
          </w:p>
        </w:tc>
      </w:tr>
      <w:tr w:rsidR="00610A5A" w14:paraId="19EE5F2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F68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1B85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>. Надання аудиторських послуг</w:t>
            </w:r>
          </w:p>
        </w:tc>
      </w:tr>
    </w:tbl>
    <w:p w14:paraId="68C5CEC2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4000"/>
      </w:tblGrid>
      <w:tr w:rsidR="00610A5A" w14:paraId="2BC9B4B8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D60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не найменування або ім'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46D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ржавна установа "Агентство з розвитку </w:t>
            </w:r>
            <w:proofErr w:type="spellStart"/>
            <w:r>
              <w:rPr>
                <w:rFonts w:ascii="Times New Roman CYR" w:hAnsi="Times New Roman CYR" w:cs="Times New Roman CYR"/>
              </w:rPr>
              <w:t>iнфраструкту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фондового ринку України"</w:t>
            </w:r>
          </w:p>
        </w:tc>
      </w:tr>
      <w:tr w:rsidR="00610A5A" w14:paraId="56851289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B48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7CBE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5CE40699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FA8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AB979D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2616A6CF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0E0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ізаційно-правова форм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BD77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жавна організація (установа, заклад)</w:t>
            </w:r>
          </w:p>
        </w:tc>
      </w:tr>
      <w:tr w:rsidR="00610A5A" w14:paraId="7381334C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293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DC10E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76262</w:t>
            </w:r>
          </w:p>
        </w:tc>
      </w:tr>
      <w:tr w:rsidR="00610A5A" w14:paraId="2CD75EB0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F29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сцезнаходжен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FCF1D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3150, </w:t>
            </w:r>
            <w:proofErr w:type="spellStart"/>
            <w:r>
              <w:rPr>
                <w:rFonts w:ascii="Times New Roman CYR" w:hAnsi="Times New Roman CYR" w:cs="Times New Roman CYR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</w:rPr>
              <w:t>, вул. Антоновича, 51, оф. 1206</w:t>
            </w:r>
          </w:p>
        </w:tc>
      </w:tr>
      <w:tr w:rsidR="00610A5A" w14:paraId="33D71D35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50A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ліцензії або іншого документа на цей вид діяльності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1A811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610A5A" w14:paraId="2E13F923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49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державного органу, що видав ліцензію або інший документ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9A0A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  <w:tr w:rsidR="00610A5A" w14:paraId="5F50956A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737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дачі ліцензії або іншого документ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FFF43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21E9560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E8D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міський код та телефон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03D3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380 (044) 287-56-70</w:t>
            </w:r>
          </w:p>
        </w:tc>
      </w:tr>
      <w:tr w:rsidR="00610A5A" w14:paraId="77AF25F0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055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види діяльності із зазначенням їх найменування та коду за КВЕД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88AD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3.11 - Оброблення даних,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веб-вузлах i пов'язана з ними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</w:p>
          <w:p w14:paraId="24D239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4.13 - Регулювання та сприяння ефективному веденню </w:t>
            </w:r>
            <w:proofErr w:type="spellStart"/>
            <w:r>
              <w:rPr>
                <w:rFonts w:ascii="Times New Roman CYR" w:hAnsi="Times New Roman CYR" w:cs="Times New Roman CYR"/>
              </w:rPr>
              <w:t>економiч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остi</w:t>
            </w:r>
            <w:proofErr w:type="spellEnd"/>
          </w:p>
          <w:p w14:paraId="2FE4CD9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2.02 - Консультування з питань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тизацiї</w:t>
            </w:r>
            <w:proofErr w:type="spellEnd"/>
          </w:p>
        </w:tc>
      </w:tr>
      <w:tr w:rsidR="00610A5A" w14:paraId="7621C147" w14:textId="77777777">
        <w:trPr>
          <w:trHeight w:val="200"/>
        </w:trPr>
        <w:tc>
          <w:tcPr>
            <w:tcW w:w="6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87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послуг, які надає особ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775D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iє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ез </w:t>
            </w:r>
            <w:proofErr w:type="spellStart"/>
            <w:r>
              <w:rPr>
                <w:rFonts w:ascii="Times New Roman CYR" w:hAnsi="Times New Roman CYR" w:cs="Times New Roman CYR"/>
              </w:rPr>
              <w:t>лiценз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адання послуг з оприлюднення та подання до НКЦПФР регульованої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</w:p>
        </w:tc>
      </w:tr>
    </w:tbl>
    <w:p w14:paraId="0800B5C3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E499BC9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8EA2C5D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610A5A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1AB4A40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5. Участь в інших юридичних особах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000"/>
        <w:gridCol w:w="3000"/>
        <w:gridCol w:w="2300"/>
        <w:gridCol w:w="1200"/>
        <w:gridCol w:w="1200"/>
        <w:gridCol w:w="1200"/>
        <w:gridCol w:w="3000"/>
      </w:tblGrid>
      <w:tr w:rsidR="00610A5A" w14:paraId="685225FA" w14:textId="77777777">
        <w:trPr>
          <w:trHeight w:val="200"/>
        </w:trPr>
        <w:tc>
          <w:tcPr>
            <w:tcW w:w="50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0696B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88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вне найменування в </w:t>
            </w:r>
            <w:proofErr w:type="spellStart"/>
            <w:r>
              <w:rPr>
                <w:rFonts w:ascii="Times New Roman CYR" w:hAnsi="Times New Roman CYR" w:cs="Times New Roman CYR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</w:rPr>
              <w:t>. її організаційно-правова форма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BCE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ісцезнаходження </w:t>
            </w:r>
          </w:p>
        </w:tc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210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дентифікаційний код юридичної особи/ номер/код з судового/торговельного/банківського реєстру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540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мір участі особи, %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C0FA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тиви, які було передано особі</w:t>
            </w:r>
          </w:p>
        </w:tc>
      </w:tr>
      <w:tr w:rsidR="00610A5A" w14:paraId="0848CE74" w14:textId="77777777">
        <w:trPr>
          <w:trHeight w:val="200"/>
        </w:trPr>
        <w:tc>
          <w:tcPr>
            <w:tcW w:w="50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7E8A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FED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76B7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F557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E08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ям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41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осередкова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921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купна</w:t>
            </w: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D775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1317EB98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FD4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3F8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D04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F54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9B8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6CA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1DB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339C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610A5A" w14:paraId="3CE9F7BD" w14:textId="77777777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E26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C45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ИТЕ АКЦIОНЕРНЕ ТОВАРИСТВО "БУДIВЕЛЬНИЙ МАЙДАНЧИК"</w:t>
            </w:r>
          </w:p>
          <w:p w14:paraId="130ADEF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ите акціонерне товариств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E3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4205, </w:t>
            </w:r>
            <w:proofErr w:type="spellStart"/>
            <w:r>
              <w:rPr>
                <w:rFonts w:ascii="Times New Roman CYR" w:hAnsi="Times New Roman CYR" w:cs="Times New Roman CYR"/>
              </w:rPr>
              <w:t>м.Київ</w:t>
            </w:r>
            <w:proofErr w:type="spellEnd"/>
            <w:r>
              <w:rPr>
                <w:rFonts w:ascii="Times New Roman CYR" w:hAnsi="Times New Roman CYR" w:cs="Times New Roman CYR"/>
              </w:rPr>
              <w:t>, проспект Оболонський, буд. 23-А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3DD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7598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87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FC8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52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10FD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орма </w:t>
            </w:r>
            <w:proofErr w:type="spellStart"/>
            <w:r>
              <w:rPr>
                <w:rFonts w:ascii="Times New Roman CYR" w:hAnsi="Times New Roman CYR" w:cs="Times New Roman CYR"/>
              </w:rPr>
              <w:t>уча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безпосередня, </w:t>
            </w:r>
            <w:proofErr w:type="spellStart"/>
            <w:r>
              <w:rPr>
                <w:rFonts w:ascii="Times New Roman CYR" w:hAnsi="Times New Roman CYR" w:cs="Times New Roman CYR"/>
              </w:rPr>
              <w:t>вiдсото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часток, паїв), що належать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юридич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об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24,9%, активи, </w:t>
            </w:r>
            <w:proofErr w:type="spellStart"/>
            <w:r>
              <w:rPr>
                <w:rFonts w:ascii="Times New Roman CYR" w:hAnsi="Times New Roman CYR" w:cs="Times New Roman CYR"/>
              </w:rPr>
              <w:t>нада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як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неску, -  </w:t>
            </w:r>
            <w:proofErr w:type="spellStart"/>
            <w:r>
              <w:rPr>
                <w:rFonts w:ascii="Times New Roman CYR" w:hAnsi="Times New Roman CYR" w:cs="Times New Roman CYR"/>
              </w:rPr>
              <w:t>грош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шти в 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алю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країни, права, що належать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осовно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вореною юридичною особою - має 24,9 %  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 </w:t>
            </w:r>
            <w:proofErr w:type="spellStart"/>
            <w:r>
              <w:rPr>
                <w:rFonts w:ascii="Times New Roman CYR" w:hAnsi="Times New Roman CYR" w:cs="Times New Roman CYR"/>
              </w:rPr>
              <w:t>прийнят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iшен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Дата запису про державну </w:t>
            </w:r>
            <w:proofErr w:type="spellStart"/>
            <w:r>
              <w:rPr>
                <w:rFonts w:ascii="Times New Roman CYR" w:hAnsi="Times New Roman CYR" w:cs="Times New Roman CYR"/>
              </w:rPr>
              <w:t>реєстр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пинення юридичної особи -21.04.2021, </w:t>
            </w:r>
            <w:proofErr w:type="spellStart"/>
            <w:r>
              <w:rPr>
                <w:rFonts w:ascii="Times New Roman CYR" w:hAnsi="Times New Roman CYR" w:cs="Times New Roman CYR"/>
              </w:rPr>
              <w:t>пiдста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його внесення -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щодо припинення.</w:t>
            </w:r>
          </w:p>
        </w:tc>
      </w:tr>
    </w:tbl>
    <w:p w14:paraId="76D1DF8E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A88B5AB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BF64297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DD2CFF8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B5E0FDF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5B69241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A90397E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9CFF0FC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A9325DE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CC07081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614E770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CAB1A43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2307B1C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572EE88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81807C9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C7A38E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II. Інформація щодо капіталу та цінних паперів</w:t>
      </w:r>
    </w:p>
    <w:p w14:paraId="27E4F7F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Структура капіталу</w:t>
      </w:r>
    </w:p>
    <w:tbl>
      <w:tblPr>
        <w:tblW w:w="154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369"/>
        <w:gridCol w:w="1417"/>
        <w:gridCol w:w="1276"/>
        <w:gridCol w:w="1418"/>
        <w:gridCol w:w="5244"/>
        <w:gridCol w:w="2410"/>
        <w:gridCol w:w="1766"/>
      </w:tblGrid>
      <w:tr w:rsidR="00610A5A" w14:paraId="3D2962E4" w14:textId="77777777" w:rsidTr="001C2DE2"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8BA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80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та/або клас акці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FC5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639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, 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E86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інальна вартість, грн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784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ва та обов'яз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73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явність публічної пропозиції та/або допуску до торгів на організованих ринках капіталу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690A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лік часток особи в обліковій системі часток</w:t>
            </w:r>
          </w:p>
        </w:tc>
      </w:tr>
      <w:tr w:rsidR="00610A5A" w14:paraId="088FB86B" w14:textId="77777777" w:rsidTr="001C2DE2">
        <w:tblPrEx>
          <w:tblCellMar>
            <w:left w:w="28" w:type="dxa"/>
            <w:right w:w="28" w:type="dxa"/>
          </w:tblCellMar>
        </w:tblPrEx>
        <w:trPr>
          <w:trHeight w:val="2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8C1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F7D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CB6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FA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D59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3CE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FF6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0FF75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610A5A" w14:paraId="3601F735" w14:textId="77777777" w:rsidTr="001C2DE2">
        <w:trPr>
          <w:trHeight w:val="300"/>
        </w:trPr>
        <w:tc>
          <w:tcPr>
            <w:tcW w:w="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9A1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2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ста електронна </w:t>
            </w:r>
            <w:proofErr w:type="spellStart"/>
            <w:r>
              <w:rPr>
                <w:rFonts w:ascii="Times New Roman CYR" w:hAnsi="Times New Roman CYR" w:cs="Times New Roman CYR"/>
              </w:rPr>
              <w:t>iмен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955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8/10/1/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C8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06 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01C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2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C73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жною простою </w:t>
            </w:r>
            <w:proofErr w:type="spellStart"/>
            <w:r>
              <w:rPr>
                <w:rFonts w:ascii="Times New Roman CYR" w:hAnsi="Times New Roman CYR" w:cs="Times New Roman CYR"/>
              </w:rPr>
              <w:t>акцiє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її власнику -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дається однакова </w:t>
            </w:r>
            <w:proofErr w:type="spellStart"/>
            <w:r>
              <w:rPr>
                <w:rFonts w:ascii="Times New Roman CYR" w:hAnsi="Times New Roman CYR" w:cs="Times New Roman CYR"/>
              </w:rPr>
              <w:t>сукуп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ав, включаючи права на: </w:t>
            </w:r>
          </w:p>
          <w:p w14:paraId="03B6A0D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) участь в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ом; </w:t>
            </w:r>
          </w:p>
          <w:p w14:paraId="1044D2C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) отримання </w:t>
            </w:r>
            <w:proofErr w:type="spellStart"/>
            <w:r>
              <w:rPr>
                <w:rFonts w:ascii="Times New Roman CYR" w:hAnsi="Times New Roman CYR" w:cs="Times New Roman CYR"/>
              </w:rPr>
              <w:t>дивiденд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</w:t>
            </w:r>
          </w:p>
          <w:p w14:paraId="3B5746D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) отримання у </w:t>
            </w:r>
            <w:proofErr w:type="spellStart"/>
            <w:r>
              <w:rPr>
                <w:rFonts w:ascii="Times New Roman CYR" w:hAnsi="Times New Roman CYR" w:cs="Times New Roman CYR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iквiд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частини його майна або </w:t>
            </w:r>
            <w:proofErr w:type="spellStart"/>
            <w:r>
              <w:rPr>
                <w:rFonts w:ascii="Times New Roman CYR" w:hAnsi="Times New Roman CYR" w:cs="Times New Roman CYR"/>
              </w:rPr>
              <w:t>варт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астини майна Товариства; </w:t>
            </w:r>
          </w:p>
          <w:p w14:paraId="1E451C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) отримання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господарську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 </w:t>
            </w:r>
          </w:p>
          <w:p w14:paraId="5C6C63D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дна голосуюча </w:t>
            </w:r>
            <w:proofErr w:type="spellStart"/>
            <w:r>
              <w:rPr>
                <w:rFonts w:ascii="Times New Roman CYR" w:hAnsi="Times New Roman CYR" w:cs="Times New Roman CYR"/>
              </w:rPr>
              <w:t>ак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надає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дин голос для </w:t>
            </w:r>
            <w:proofErr w:type="spellStart"/>
            <w:r>
              <w:rPr>
                <w:rFonts w:ascii="Times New Roman CYR" w:hAnsi="Times New Roman CYR" w:cs="Times New Roman CYR"/>
              </w:rPr>
              <w:t>ви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жного питання на загальних зборах, </w:t>
            </w:r>
            <w:proofErr w:type="spellStart"/>
            <w:r>
              <w:rPr>
                <w:rFonts w:ascii="Times New Roman CYR" w:hAnsi="Times New Roman CYR" w:cs="Times New Roman CYR"/>
              </w:rPr>
              <w:t>крi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ипад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ведення кумулятивного голосування. </w:t>
            </w:r>
          </w:p>
          <w:p w14:paraId="453E04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мають переважне право на придбання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даткової </w:t>
            </w:r>
            <w:proofErr w:type="spellStart"/>
            <w:r>
              <w:rPr>
                <w:rFonts w:ascii="Times New Roman CYR" w:hAnsi="Times New Roman CYR" w:cs="Times New Roman CYR"/>
              </w:rPr>
              <w:t>е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якщо </w:t>
            </w:r>
            <w:proofErr w:type="spellStart"/>
            <w:r>
              <w:rPr>
                <w:rFonts w:ascii="Times New Roman CYR" w:hAnsi="Times New Roman CYR" w:cs="Times New Roman CYR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приймуть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невикористання переважного права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а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придбання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даткової </w:t>
            </w:r>
            <w:proofErr w:type="spellStart"/>
            <w:r>
              <w:rPr>
                <w:rFonts w:ascii="Times New Roman CYR" w:hAnsi="Times New Roman CYR" w:cs="Times New Roman CYR"/>
              </w:rPr>
              <w:t>е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процес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їх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щення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7744FED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можуть мати й </w:t>
            </w: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ава, </w:t>
            </w:r>
            <w:proofErr w:type="spellStart"/>
            <w:r>
              <w:rPr>
                <w:rFonts w:ascii="Times New Roman CYR" w:hAnsi="Times New Roman CYR" w:cs="Times New Roman CYR"/>
              </w:rPr>
              <w:t>передбач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нним законодавством України. </w:t>
            </w:r>
          </w:p>
          <w:p w14:paraId="2CF244B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мають право укласти </w:t>
            </w:r>
            <w:proofErr w:type="spellStart"/>
            <w:r>
              <w:rPr>
                <w:rFonts w:ascii="Times New Roman CYR" w:hAnsi="Times New Roman CYR" w:cs="Times New Roman CYR"/>
              </w:rPr>
              <w:t>мiж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обою </w:t>
            </w:r>
            <w:proofErr w:type="spellStart"/>
            <w:r>
              <w:rPr>
                <w:rFonts w:ascii="Times New Roman CYR" w:hAnsi="Times New Roman CYR" w:cs="Times New Roman CYR"/>
              </w:rPr>
              <w:t>договi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щодо </w:t>
            </w:r>
            <w:proofErr w:type="spellStart"/>
            <w:r>
              <w:rPr>
                <w:rFonts w:ascii="Times New Roman CYR" w:hAnsi="Times New Roman CYR" w:cs="Times New Roman CYR"/>
              </w:rPr>
              <w:t>реалiз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ав на </w:t>
            </w:r>
            <w:proofErr w:type="spellStart"/>
            <w:r>
              <w:rPr>
                <w:rFonts w:ascii="Times New Roman CYR" w:hAnsi="Times New Roman CYR" w:cs="Times New Roman CYR"/>
              </w:rPr>
              <w:t>ак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/або прав за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Такий </w:t>
            </w:r>
            <w:proofErr w:type="spellStart"/>
            <w:r>
              <w:rPr>
                <w:rFonts w:ascii="Times New Roman CYR" w:hAnsi="Times New Roman CYR" w:cs="Times New Roman CYR"/>
              </w:rPr>
              <w:t>договi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кладається в </w:t>
            </w:r>
            <w:proofErr w:type="spellStart"/>
            <w:r>
              <w:rPr>
                <w:rFonts w:ascii="Times New Roman CYR" w:hAnsi="Times New Roman CYR" w:cs="Times New Roman CYR"/>
              </w:rPr>
              <w:t>письмов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орм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порядку, визначеному чинним законодавством України. </w:t>
            </w:r>
          </w:p>
          <w:p w14:paraId="654317FD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14:paraId="59FC3A3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обов'язанi</w:t>
            </w:r>
            <w:proofErr w:type="spellEnd"/>
            <w:r>
              <w:rPr>
                <w:rFonts w:ascii="Times New Roman CYR" w:hAnsi="Times New Roman CYR" w:cs="Times New Roman CYR"/>
              </w:rPr>
              <w:t>:</w:t>
            </w:r>
          </w:p>
          <w:p w14:paraId="3C536D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) дотримуватися статуту,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окумен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;</w:t>
            </w:r>
          </w:p>
          <w:p w14:paraId="67AE3F7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2) виконувати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iнш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;</w:t>
            </w:r>
          </w:p>
          <w:p w14:paraId="22C6CF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) виконувати свої зобов'язання перед Товариством, у тому </w:t>
            </w:r>
            <w:proofErr w:type="spellStart"/>
            <w:r>
              <w:rPr>
                <w:rFonts w:ascii="Times New Roman CYR" w:hAnsi="Times New Roman CYR" w:cs="Times New Roman CYR"/>
              </w:rPr>
              <w:t>чис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ов'яза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майновою участю;</w:t>
            </w:r>
          </w:p>
          <w:p w14:paraId="401D69D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) оплачувати </w:t>
            </w:r>
            <w:proofErr w:type="spellStart"/>
            <w:r>
              <w:rPr>
                <w:rFonts w:ascii="Times New Roman CYR" w:hAnsi="Times New Roman CYR" w:cs="Times New Roman CYR"/>
              </w:rPr>
              <w:t>ак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р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 порядку та способами, що </w:t>
            </w:r>
            <w:proofErr w:type="spellStart"/>
            <w:r>
              <w:rPr>
                <w:rFonts w:ascii="Times New Roman CYR" w:hAnsi="Times New Roman CYR" w:cs="Times New Roman CYR"/>
              </w:rPr>
              <w:t>передбач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тутом Товариства та договором </w:t>
            </w:r>
            <w:proofErr w:type="spellStart"/>
            <w:r>
              <w:rPr>
                <w:rFonts w:ascii="Times New Roman CYR" w:hAnsi="Times New Roman CYR" w:cs="Times New Roman CYR"/>
              </w:rPr>
              <w:t>купiв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продажу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>;</w:t>
            </w:r>
          </w:p>
          <w:p w14:paraId="4373576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) не розголошувати </w:t>
            </w:r>
            <w:proofErr w:type="spellStart"/>
            <w:r>
              <w:rPr>
                <w:rFonts w:ascii="Times New Roman CYR" w:hAnsi="Times New Roman CYR" w:cs="Times New Roman CYR"/>
              </w:rPr>
              <w:t>комерцiй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ємницю та </w:t>
            </w:r>
            <w:proofErr w:type="spellStart"/>
            <w:r>
              <w:rPr>
                <w:rFonts w:ascii="Times New Roman CYR" w:hAnsi="Times New Roman CYR" w:cs="Times New Roman CYR"/>
              </w:rPr>
              <w:t>конфiденцiй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</w:rPr>
              <w:t>дiяль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</w:t>
            </w:r>
          </w:p>
          <w:p w14:paraId="3AED81A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оне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ожуть також мати </w:t>
            </w:r>
            <w:proofErr w:type="spellStart"/>
            <w:r>
              <w:rPr>
                <w:rFonts w:ascii="Times New Roman CYR" w:hAnsi="Times New Roman CYR" w:cs="Times New Roman CYR"/>
              </w:rPr>
              <w:t>iнш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ов'язки, </w:t>
            </w:r>
            <w:proofErr w:type="spellStart"/>
            <w:r>
              <w:rPr>
                <w:rFonts w:ascii="Times New Roman CYR" w:hAnsi="Times New Roman CYR" w:cs="Times New Roman CYR"/>
              </w:rPr>
              <w:t>встановл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инним законодавством України. </w:t>
            </w:r>
          </w:p>
          <w:p w14:paraId="4494D9E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14:paraId="1D798AF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 Товариство не поширюються вимоги статей 65 та 65-3 Закону України "Про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".</w:t>
            </w:r>
          </w:p>
          <w:p w14:paraId="5AD57AE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C0D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немає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6AD88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</w:tr>
    </w:tbl>
    <w:p w14:paraId="0475746A" w14:textId="620505ED" w:rsidR="001C2DE2" w:rsidRDefault="001C2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221B40D" w14:textId="620164F5" w:rsidR="00610A5A" w:rsidRDefault="001C2DE2" w:rsidP="00CB783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28FFB6E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3. Цінні папери</w:t>
      </w:r>
    </w:p>
    <w:p w14:paraId="7518EF8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випуски акцій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350"/>
        <w:gridCol w:w="2400"/>
        <w:gridCol w:w="1700"/>
        <w:gridCol w:w="1600"/>
        <w:gridCol w:w="1350"/>
        <w:gridCol w:w="1450"/>
        <w:gridCol w:w="1200"/>
        <w:gridCol w:w="1400"/>
        <w:gridCol w:w="1700"/>
      </w:tblGrid>
      <w:tr w:rsidR="00610A5A" w14:paraId="5E77A823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AA3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E53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0B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C4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EB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 цінного папе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552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існування та форма випуску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EE5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інальна вартість, грн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87C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, 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AC2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C591D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астка у статутному капіталі (у відсотках)</w:t>
            </w:r>
          </w:p>
        </w:tc>
      </w:tr>
      <w:tr w:rsidR="00610A5A" w14:paraId="3BF9B9B2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1C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FFB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43D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245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D40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B90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5E9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BC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6E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D55A6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610A5A" w14:paraId="5FDC04E0" w14:textId="77777777">
        <w:trPr>
          <w:trHeight w:val="200"/>
        </w:trPr>
        <w:tc>
          <w:tcPr>
            <w:tcW w:w="12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B5C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11.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9F5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8/10/1/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929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ентральний </w:t>
            </w:r>
            <w:proofErr w:type="spellStart"/>
            <w:r>
              <w:rPr>
                <w:rFonts w:ascii="Times New Roman CYR" w:hAnsi="Times New Roman CYR" w:cs="Times New Roman CYR"/>
              </w:rPr>
              <w:t>територiаль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партамент 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9D7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022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2DC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0AF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ектронні іменні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CAD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2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D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06 4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D03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6 62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79206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10A5A" w14:paraId="5FD6E0DA" w14:textId="77777777">
        <w:trPr>
          <w:trHeight w:val="200"/>
        </w:trPr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E4D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2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5EA8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оргiв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я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на </w:t>
            </w:r>
            <w:proofErr w:type="spellStart"/>
            <w:r>
              <w:rPr>
                <w:rFonts w:ascii="Times New Roman CYR" w:hAnsi="Times New Roman CYR" w:cs="Times New Roman CYR"/>
              </w:rPr>
              <w:t>зовнiшн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инках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ювалас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Протягом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акт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пуску/скасування до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</w:rPr>
              <w:t>торг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егульованому фондовому ринку не було. Додаткової </w:t>
            </w:r>
            <w:proofErr w:type="spellStart"/>
            <w:r>
              <w:rPr>
                <w:rFonts w:ascii="Times New Roman CYR" w:hAnsi="Times New Roman CYR" w:cs="Times New Roman CYR"/>
              </w:rPr>
              <w:t>е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ерiо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</w:t>
            </w:r>
            <w:proofErr w:type="spellStart"/>
            <w:r>
              <w:rPr>
                <w:rFonts w:ascii="Times New Roman CYR" w:hAnsi="Times New Roman CYR" w:cs="Times New Roman CYR"/>
              </w:rPr>
              <w:t>здiйснювалас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 </w:t>
            </w:r>
          </w:p>
          <w:p w14:paraId="60846FD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гальними зборами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2.04.2016 р. було прийнято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мiни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ип Товариства з </w:t>
            </w:r>
            <w:proofErr w:type="spellStart"/>
            <w:r>
              <w:rPr>
                <w:rFonts w:ascii="Times New Roman CYR" w:hAnsi="Times New Roman CYR" w:cs="Times New Roman CYR"/>
              </w:rPr>
              <w:t>публiч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приватне, у зв'язку з чим було </w:t>
            </w:r>
            <w:proofErr w:type="spellStart"/>
            <w:r>
              <w:rPr>
                <w:rFonts w:ascii="Times New Roman CYR" w:hAnsi="Times New Roman CYR" w:cs="Times New Roman CYR"/>
              </w:rPr>
              <w:t>змiне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йменування Товариства та отримано 26.05.2016 р. нове </w:t>
            </w:r>
            <w:proofErr w:type="spellStart"/>
            <w:r>
              <w:rPr>
                <w:rFonts w:ascii="Times New Roman CYR" w:hAnsi="Times New Roman CYR" w:cs="Times New Roman CYR"/>
              </w:rPr>
              <w:t>свiдоц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</w:rPr>
              <w:t>реєстр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№ 638/10/1/10, дата </w:t>
            </w:r>
            <w:proofErr w:type="spellStart"/>
            <w:r>
              <w:rPr>
                <w:rFonts w:ascii="Times New Roman CYR" w:hAnsi="Times New Roman CYR" w:cs="Times New Roman CYR"/>
              </w:rPr>
              <w:t>реєстр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5.11.2010 р., видане Центральним </w:t>
            </w:r>
            <w:proofErr w:type="spellStart"/>
            <w:r>
              <w:rPr>
                <w:rFonts w:ascii="Times New Roman CYR" w:hAnsi="Times New Roman CYR" w:cs="Times New Roman CYR"/>
              </w:rPr>
              <w:t>територiальни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партаментом 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.</w:t>
            </w:r>
          </w:p>
          <w:p w14:paraId="53C40EE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</w:rPr>
              <w:t>поперед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пуски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>:</w:t>
            </w:r>
          </w:p>
          <w:p w14:paraId="237BC44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iдоц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</w:rPr>
              <w:t>реєстр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идане 09.10.2013 р. у зв'язку </w:t>
            </w:r>
            <w:proofErr w:type="spellStart"/>
            <w:r>
              <w:rPr>
                <w:rFonts w:ascii="Times New Roman CYR" w:hAnsi="Times New Roman CYR" w:cs="Times New Roman CYR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мiно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йменування  </w:t>
            </w:r>
            <w:proofErr w:type="spellStart"/>
            <w:r>
              <w:rPr>
                <w:rFonts w:ascii="Times New Roman CYR" w:hAnsi="Times New Roman CYR" w:cs="Times New Roman CYR"/>
              </w:rPr>
              <w:t>Територiальни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я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ржавної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 в </w:t>
            </w:r>
            <w:proofErr w:type="spellStart"/>
            <w:r>
              <w:rPr>
                <w:rFonts w:ascii="Times New Roman CYR" w:hAnsi="Times New Roman CYR" w:cs="Times New Roman CYR"/>
              </w:rPr>
              <w:t>м.Киє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Київськ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бла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№ 638/10/1/10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5.11.2010 р.  втратило </w:t>
            </w:r>
            <w:proofErr w:type="spellStart"/>
            <w:r>
              <w:rPr>
                <w:rFonts w:ascii="Times New Roman CYR" w:hAnsi="Times New Roman CYR" w:cs="Times New Roman CYR"/>
              </w:rPr>
              <w:t>чиннiсть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5E2598E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iдоц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</w:rPr>
              <w:t>реєстр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пуску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идане  у зв'язку </w:t>
            </w:r>
            <w:proofErr w:type="spellStart"/>
            <w:r>
              <w:rPr>
                <w:rFonts w:ascii="Times New Roman CYR" w:hAnsi="Times New Roman CYR" w:cs="Times New Roman CYR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ематерiалiзацiє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</w:rPr>
              <w:t>Територiальни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я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ржавної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 в </w:t>
            </w:r>
            <w:proofErr w:type="spellStart"/>
            <w:r>
              <w:rPr>
                <w:rFonts w:ascii="Times New Roman CYR" w:hAnsi="Times New Roman CYR" w:cs="Times New Roman CYR"/>
              </w:rPr>
              <w:t>м.Киє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Київськ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бла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№ 638/10/1/10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5.11.2010 р.  втратило </w:t>
            </w:r>
            <w:proofErr w:type="spellStart"/>
            <w:r>
              <w:rPr>
                <w:rFonts w:ascii="Times New Roman CYR" w:hAnsi="Times New Roman CYR" w:cs="Times New Roman CYR"/>
              </w:rPr>
              <w:t>чиннiсть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6367D03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вiдоц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випуск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документарн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орм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реєстроване 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я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ржавної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 в </w:t>
            </w:r>
            <w:proofErr w:type="spellStart"/>
            <w:r>
              <w:rPr>
                <w:rFonts w:ascii="Times New Roman CYR" w:hAnsi="Times New Roman CYR" w:cs="Times New Roman CYR"/>
              </w:rPr>
              <w:t>м.Киє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Київськ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бла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№18/10/1/98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05.10.1998 р. втратило </w:t>
            </w:r>
            <w:proofErr w:type="spellStart"/>
            <w:r>
              <w:rPr>
                <w:rFonts w:ascii="Times New Roman CYR" w:hAnsi="Times New Roman CYR" w:cs="Times New Roman CYR"/>
              </w:rPr>
              <w:t>чиннiсть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20AB1F27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14:paraId="517CE230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EFE20D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точнення щодо наявності обмежень за акціям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3850"/>
        <w:gridCol w:w="3850"/>
        <w:gridCol w:w="3850"/>
      </w:tblGrid>
      <w:tr w:rsidR="00610A5A" w14:paraId="7FB53040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4E1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D51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 (з них голосуюч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F20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викуплених акцій (кількість акцій прирівняних до викуплених), шт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1EAB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інших не голосуючих акцій, шт.</w:t>
            </w:r>
          </w:p>
        </w:tc>
      </w:tr>
      <w:tr w:rsidR="00610A5A" w14:paraId="512E1713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131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4AE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E7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8A641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610A5A" w14:paraId="3A6B1E66" w14:textId="77777777">
        <w:trPr>
          <w:trHeight w:val="200"/>
        </w:trPr>
        <w:tc>
          <w:tcPr>
            <w:tcW w:w="3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1C8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0223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4A3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648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199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58882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9528</w:t>
            </w:r>
          </w:p>
        </w:tc>
      </w:tr>
    </w:tbl>
    <w:p w14:paraId="3A7A02AD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A800DA8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7170A6B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5C5759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будь-які обмеження щодо обігу цінних паперів особи, в тому числі необхідність отримання від особи або інших власників цінних паперів згоди на відчуження таких цінних папер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2000"/>
        <w:gridCol w:w="3500"/>
        <w:gridCol w:w="2400"/>
      </w:tblGrid>
      <w:tr w:rsidR="00610A5A" w14:paraId="1179D958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44C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4F6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зареєстрував випуск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A0C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цінних папері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7F8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4A3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йменування органу, що наклав обмеження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315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рактеристика обмеженн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9699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ок обмеження</w:t>
            </w:r>
          </w:p>
        </w:tc>
      </w:tr>
      <w:tr w:rsidR="00610A5A" w14:paraId="05ABB38A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CE1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9B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12C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706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E36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F68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C3980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610A5A" w14:paraId="7186845A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5FB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11.201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E9B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ентральний </w:t>
            </w:r>
            <w:proofErr w:type="spellStart"/>
            <w:r>
              <w:rPr>
                <w:rFonts w:ascii="Times New Roman CYR" w:hAnsi="Times New Roman CYR" w:cs="Times New Roman CYR"/>
              </w:rPr>
              <w:t>територiальн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партамент 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A25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я проста бездокументарна іменн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DE8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0223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D2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цiональ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438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упине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несення </w:t>
            </w:r>
            <w:proofErr w:type="spellStart"/>
            <w:r>
              <w:rPr>
                <w:rFonts w:ascii="Times New Roman CYR" w:hAnsi="Times New Roman CYR" w:cs="Times New Roman CYR"/>
              </w:rPr>
              <w:t>зм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системи депозитарного </w:t>
            </w:r>
            <w:proofErr w:type="spellStart"/>
            <w:r>
              <w:rPr>
                <w:rFonts w:ascii="Times New Roman CYR" w:hAnsi="Times New Roman CYR" w:cs="Times New Roman CYR"/>
              </w:rPr>
              <w:t>облi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цiональ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фондового ринку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2.05.2012 №71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1DAD1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з строку</w:t>
            </w:r>
          </w:p>
        </w:tc>
      </w:tr>
      <w:tr w:rsidR="00610A5A" w14:paraId="37A6E717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5C9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CFC4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ішення суду або уповноваженого державного органу, яким накладено обмеження: 719 від 22.05.2012</w:t>
            </w:r>
          </w:p>
        </w:tc>
      </w:tr>
    </w:tbl>
    <w:p w14:paraId="18FC3925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F29077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загальну кількість голосуючих акцій та кількість голосуючих акцій, права голосу за якими обмежено, а також кількість голосуючих акцій, права голосу за якими за результатами обмеження таких прав передано іншій особі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2000"/>
        <w:gridCol w:w="2000"/>
        <w:gridCol w:w="2000"/>
        <w:gridCol w:w="2100"/>
        <w:gridCol w:w="1500"/>
        <w:gridCol w:w="1500"/>
        <w:gridCol w:w="2800"/>
      </w:tblGrid>
      <w:tr w:rsidR="00610A5A" w14:paraId="03644E61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8E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еєстрації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84D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ер свідоцтва про реєстрацію випуску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5C1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іжнародний ідентифікаційний номер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91D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акцій у випуску, шт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902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номінальна вартість, 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B28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гальна кількість голосуючих акцій, шт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01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обмежено, шт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03BC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ількість голосуючих акцій, права голосу за якими за результатами обмеження таких прав передано іншій особі, шт.</w:t>
            </w:r>
          </w:p>
        </w:tc>
      </w:tr>
      <w:tr w:rsidR="00610A5A" w14:paraId="7BCB8999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8FB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4D5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4DE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891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105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B82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05F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DAAA7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  <w:tr w:rsidR="00610A5A" w14:paraId="0220F7F5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AD0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11.201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44C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8/10/1/1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37D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400010223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5D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06 48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C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6 6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77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346 95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284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13EAB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712EC8DD" w14:textId="77777777">
        <w:trPr>
          <w:trHeight w:val="300"/>
        </w:trPr>
        <w:tc>
          <w:tcPr>
            <w:tcW w:w="1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145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а інформація</w:t>
            </w:r>
          </w:p>
        </w:tc>
        <w:tc>
          <w:tcPr>
            <w:tcW w:w="13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96EF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Cтро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меження: -</w:t>
            </w:r>
          </w:p>
          <w:p w14:paraId="3FA3277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арактеристика обмеження: -</w:t>
            </w:r>
          </w:p>
        </w:tc>
      </w:tr>
    </w:tbl>
    <w:p w14:paraId="2ADCBA0D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0DA509F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610A5A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0253E40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III. Фінансова інформація</w:t>
      </w:r>
    </w:p>
    <w:p w14:paraId="67602C4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Інформація про розмір доходу за видами діяльності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0"/>
        <w:gridCol w:w="2900"/>
        <w:gridCol w:w="2900"/>
      </w:tblGrid>
      <w:tr w:rsidR="00610A5A" w14:paraId="5028A403" w14:textId="77777777">
        <w:trPr>
          <w:trHeight w:val="300"/>
        </w:trPr>
        <w:tc>
          <w:tcPr>
            <w:tcW w:w="4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4EB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діяльності особи із зазначенням найменування та коду за КВЕД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0EA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змір доходу особи від реалізації продукції (товарів, робіт, послуг), </w:t>
            </w:r>
            <w:proofErr w:type="spellStart"/>
            <w:r>
              <w:rPr>
                <w:rFonts w:ascii="Times New Roman CYR" w:hAnsi="Times New Roman CYR" w:cs="Times New Roman CYR"/>
              </w:rPr>
              <w:t>тис.грн</w:t>
            </w:r>
            <w:proofErr w:type="spellEnd"/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FD1C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соткове вираження по відношенню від сукупного доходу особи за результатами звітного року</w:t>
            </w:r>
          </w:p>
        </w:tc>
      </w:tr>
      <w:tr w:rsidR="00610A5A" w14:paraId="28A32895" w14:textId="77777777">
        <w:trPr>
          <w:trHeight w:val="300"/>
        </w:trPr>
        <w:tc>
          <w:tcPr>
            <w:tcW w:w="4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E9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CC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0809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610A5A" w14:paraId="290D21B4" w14:textId="77777777">
        <w:trPr>
          <w:trHeight w:val="300"/>
        </w:trPr>
        <w:tc>
          <w:tcPr>
            <w:tcW w:w="4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A74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8.20 - Надання в оренду й </w:t>
            </w:r>
            <w:proofErr w:type="spellStart"/>
            <w:r>
              <w:rPr>
                <w:rFonts w:ascii="Times New Roman CYR" w:hAnsi="Times New Roman CYR" w:cs="Times New Roman CYR"/>
              </w:rPr>
              <w:t>експлуат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ласного чи орендованого нерухомого майна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561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2720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</w:tbl>
    <w:p w14:paraId="77D2C1D7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B6351E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2. Річна фінансова звітність</w:t>
      </w:r>
    </w:p>
    <w:p w14:paraId="171E3221" w14:textId="7C75D920" w:rsidR="00DE7868" w:rsidRDefault="003C1580" w:rsidP="00DE7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п. 25 Положення про розкритт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а також особам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дають забезпечення за та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аперами, затвердж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ня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КЦПФ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06.06.2023 № 608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лкада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жнарод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дарт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азують URL-адрес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а як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складену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нов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аксоном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жнарод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дарт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р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орма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XBRL. Товариство склад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цiональн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дарт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URL-адрес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бсайт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а як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змiще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.</w:t>
      </w:r>
    </w:p>
    <w:p w14:paraId="560638A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4. Твердження щодо річної інформації</w:t>
      </w:r>
    </w:p>
    <w:p w14:paraId="47B8EBE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фiцiй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зи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сь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унк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исую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ака, що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скiльк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це ї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ом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ч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готовле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андар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бухгалтерськ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що вимага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коном України "Про бухгалтерськ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лi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краї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"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ти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об'єктивне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та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с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, прибутки та збитк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ключа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стовiрн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об'єктивне пода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розвиток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господа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стан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зом з описом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визначеност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 як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икається у свої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сподарсь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ебуваю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оле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має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солiдова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складається.</w:t>
      </w:r>
    </w:p>
    <w:p w14:paraId="1C3E2F4B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8A9233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IV. Нефінансова інформація</w:t>
      </w:r>
    </w:p>
    <w:p w14:paraId="2BB7EB9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1. Звіт керівництва (звіт про управління)</w:t>
      </w:r>
    </w:p>
    <w:p w14:paraId="49D4C83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голови ради особи</w:t>
      </w:r>
    </w:p>
    <w:p w14:paraId="4E511EB6" w14:textId="5017A938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191407F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Звернення до акціонерів/учасників та ін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ейкхолдері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ід керівника особи</w:t>
      </w:r>
    </w:p>
    <w:p w14:paraId="2E9DBE95" w14:textId="36C3A84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є</w:t>
      </w:r>
      <w:proofErr w:type="spellEnd"/>
    </w:p>
    <w:p w14:paraId="74A5334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Інформація про розвиток та вірогідні перспективи подальшого розвитку особи</w:t>
      </w:r>
    </w:p>
    <w:p w14:paraId="00ADA3E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тягом 2021 року Товариство продовжув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юва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основ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направляючи отрима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виконання своїх зобов'язань. Жодних суттє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бувалос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05BD0D7F" w14:textId="0B1B8AF5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Вiрогiд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спективи подальшого розвит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лежат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агаль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кономiч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країн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п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латоспромо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 громадян так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iдприємст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ому на даний ча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цт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має змоги прогнозув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рогiд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рспективи подальшого розвитку Товариств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бiльш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iж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а 12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iсяц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ати. В наступн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ц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о планує займатись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основними вида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Мет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є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бiльш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ибутку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тереса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 та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вадження основної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и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iйсне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пов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законодавства та вимог Статуту Товариства</w:t>
      </w:r>
    </w:p>
    <w:p w14:paraId="40BB673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. Інформація про укладенн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нтрактів або вчинення правочинів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цінних паперів емітентом (крім укладених / вчинених особою, яка провадить клірингову діяльність центрального контрагента, у межах провадження нею клірингової діяльності центрального контрагента), якщо це впливає на оцінку його активів, зобов'язань, фінансового стану і доходів або витрат</w:t>
      </w:r>
    </w:p>
    <w:p w14:paraId="3C252FA0" w14:textId="6A8B08F5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Товариство не уклад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е вчиня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9A0CEA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Завдання та політика особи щодо управління фінансовими ризиками, у тому числі політика щодо страхування кожного основного виду прогнозованої операції, для якої використовуються операції хеджування</w:t>
      </w:r>
    </w:p>
    <w:p w14:paraId="33D93B62" w14:textId="3AAE8058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завдання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у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и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изиками, у том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сл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iти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страхування кожного основного виду прогнозова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для якої використовують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перацiї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хеджування, не надається, тому що Товариство не уклад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е вчиня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е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обов'язан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трат Товариства.</w:t>
      </w:r>
    </w:p>
    <w:p w14:paraId="2FC7F47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 Схильність особи до цінових ризиків, кредитного ризику, ризику ліквідності та/або ризику грошових потоків</w:t>
      </w:r>
    </w:p>
    <w:p w14:paraId="24FA7F9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хи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мiтен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ов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из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кредитного ризику, ризи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iквiд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/або ризику грошов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то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надається, тому що Товариство не уклада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нтрак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не вчинял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очи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риватив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нн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пер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як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ливають н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тив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зобов'язан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ану i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ход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витрат Товариства.</w:t>
      </w:r>
    </w:p>
    <w:p w14:paraId="38FD1E64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183C30F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6DF036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на 4. Рада</w:t>
      </w:r>
    </w:p>
    <w:p w14:paraId="0492179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сональний склад ради та її комітет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150"/>
        <w:gridCol w:w="1150"/>
        <w:gridCol w:w="1150"/>
        <w:gridCol w:w="1150"/>
        <w:gridCol w:w="1150"/>
        <w:gridCol w:w="1250"/>
      </w:tblGrid>
      <w:tr w:rsidR="00610A5A" w14:paraId="4D4A4925" w14:textId="77777777">
        <w:trPr>
          <w:trHeight w:val="200"/>
        </w:trPr>
        <w:tc>
          <w:tcPr>
            <w:tcW w:w="30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531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м'я члена ради, строк повноважень у звітному періоді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A0C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C84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468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ова/ заступник голови ради</w:t>
            </w:r>
          </w:p>
        </w:tc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3870B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>Голова / член комітету ради</w:t>
            </w:r>
          </w:p>
        </w:tc>
      </w:tr>
      <w:tr w:rsidR="00610A5A" w14:paraId="0584580F" w14:textId="77777777">
        <w:trPr>
          <w:trHeight w:val="200"/>
        </w:trPr>
        <w:tc>
          <w:tcPr>
            <w:tcW w:w="30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F0A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F2D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D01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B03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0D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комітету - 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D09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комітету - 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AA04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комітету - 3</w:t>
            </w:r>
          </w:p>
        </w:tc>
      </w:tr>
      <w:tr w:rsidR="00610A5A" w14:paraId="24FCF04F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DFC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ихальчиш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асиль Дмитрович, 01.01.2021-31.12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0B0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583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4C0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1B3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8D5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B9B26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20D42BA3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BB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удень </w:t>
            </w:r>
            <w:proofErr w:type="spellStart"/>
            <w:r>
              <w:rPr>
                <w:rFonts w:ascii="Times New Roman CYR" w:hAnsi="Times New Roman CYR" w:cs="Times New Roman CYR"/>
              </w:rPr>
              <w:t>Таї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ндрiївна</w:t>
            </w:r>
            <w:proofErr w:type="spellEnd"/>
            <w:r>
              <w:rPr>
                <w:rFonts w:ascii="Times New Roman CYR" w:hAnsi="Times New Roman CYR" w:cs="Times New Roman CYR"/>
              </w:rPr>
              <w:t>, 01.01.2021-31.12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BF8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CF2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FA55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647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53E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38099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3B69C2DC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E0E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уд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олодимир Миколайович, , 01.01.2021-31.12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21A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F96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0BE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B5A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2F6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8D14F5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6365532D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134DCB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проведені засідання ради та загальний опис прийнятих рішен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000"/>
      </w:tblGrid>
      <w:tr w:rsidR="00610A5A" w14:paraId="3995E76E" w14:textId="77777777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F32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ількість засідань ради у звітному періоді:</w:t>
            </w:r>
          </w:p>
        </w:tc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94127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610A5A" w14:paraId="673070C9" w14:textId="77777777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2C4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 них очних:</w:t>
            </w:r>
          </w:p>
        </w:tc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B2D9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610A5A" w14:paraId="51BCE26D" w14:textId="77777777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D00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 них заочних:</w:t>
            </w:r>
          </w:p>
        </w:tc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312D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10A5A" w14:paraId="3471D683" w14:textId="77777777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41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ис ключових рішень ради:</w:t>
            </w:r>
          </w:p>
        </w:tc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9AC4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 </w:t>
            </w:r>
            <w:proofErr w:type="spellStart"/>
            <w:r>
              <w:rPr>
                <w:rFonts w:ascii="Times New Roman CYR" w:hAnsi="Times New Roman CYR" w:cs="Times New Roman CYR"/>
              </w:rPr>
              <w:t>звiтном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оц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глядовою радою приймалися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щодо обрання аудитора (аудиторської </w:t>
            </w:r>
            <w:proofErr w:type="spellStart"/>
            <w:r>
              <w:rPr>
                <w:rFonts w:ascii="Times New Roman CYR" w:hAnsi="Times New Roman CYR" w:cs="Times New Roman CYR"/>
              </w:rPr>
              <w:t>фiр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про для </w:t>
            </w:r>
            <w:proofErr w:type="spellStart"/>
            <w:r>
              <w:rPr>
                <w:rFonts w:ascii="Times New Roman CYR" w:hAnsi="Times New Roman CYR" w:cs="Times New Roman CYR"/>
              </w:rPr>
              <w:t>перевiр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висловлення домки щодо </w:t>
            </w:r>
            <w:proofErr w:type="spellStart"/>
            <w:r>
              <w:rPr>
                <w:rFonts w:ascii="Times New Roman CYR" w:hAnsi="Times New Roman CYR" w:cs="Times New Roman CYR"/>
              </w:rPr>
              <w:t>звiт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корпоративне </w:t>
            </w:r>
            <w:proofErr w:type="spellStart"/>
            <w:r>
              <w:rPr>
                <w:rFonts w:ascii="Times New Roman CYR" w:hAnsi="Times New Roman CYR" w:cs="Times New Roman CYR"/>
              </w:rPr>
              <w:t>у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2020рiк, затвердження умов договору, що укладатиметься з аудитором (аудиторською </w:t>
            </w:r>
            <w:proofErr w:type="spellStart"/>
            <w:r>
              <w:rPr>
                <w:rFonts w:ascii="Times New Roman CYR" w:hAnsi="Times New Roman CYR" w:cs="Times New Roman CYR"/>
              </w:rPr>
              <w:t>фiрмо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та визначення </w:t>
            </w:r>
            <w:proofErr w:type="spellStart"/>
            <w:r>
              <w:rPr>
                <w:rFonts w:ascii="Times New Roman CYR" w:hAnsi="Times New Roman CYR" w:cs="Times New Roman CYR"/>
              </w:rPr>
              <w:t>розмiр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плати його послуг, щодо прийняття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не проведення </w:t>
            </w:r>
            <w:proofErr w:type="spellStart"/>
            <w:r>
              <w:rPr>
                <w:rFonts w:ascii="Times New Roman CYR" w:hAnsi="Times New Roman CYR" w:cs="Times New Roman CYR"/>
              </w:rPr>
              <w:t>рi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; щодо  дострокового припинення повноважень </w:t>
            </w:r>
            <w:proofErr w:type="spellStart"/>
            <w:r>
              <w:rPr>
                <w:rFonts w:ascii="Times New Roman CYR" w:hAnsi="Times New Roman CYR" w:cs="Times New Roman CYR"/>
              </w:rPr>
              <w:t>чле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та обрання </w:t>
            </w:r>
            <w:proofErr w:type="spellStart"/>
            <w:r>
              <w:rPr>
                <w:rFonts w:ascii="Times New Roman CYR" w:hAnsi="Times New Roman CYR" w:cs="Times New Roman CYR"/>
              </w:rPr>
              <w:t>чле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, щодо затверд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Рiч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емiтен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</w:t>
            </w:r>
            <w:proofErr w:type="spellStart"/>
            <w:r>
              <w:rPr>
                <w:rFonts w:ascii="Times New Roman CYR" w:hAnsi="Times New Roman CYR" w:cs="Times New Roman CYR"/>
              </w:rPr>
              <w:t>рiч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вiт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за 2020 </w:t>
            </w:r>
            <w:proofErr w:type="spellStart"/>
            <w:r>
              <w:rPr>
                <w:rFonts w:ascii="Times New Roman CYR" w:hAnsi="Times New Roman CYR" w:cs="Times New Roman CYR"/>
              </w:rPr>
              <w:t>рi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14:paraId="1C1388B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14:paraId="0E3F323D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FF3E67E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2848B52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9770F0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Звіт ради</w:t>
      </w:r>
    </w:p>
    <w:p w14:paraId="578924B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</w:t>
      </w:r>
    </w:p>
    <w:p w14:paraId="4353374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у, структур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 я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ргану (колективн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да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)</w:t>
      </w:r>
    </w:p>
    <w:p w14:paraId="6A7CB01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4C7BD0D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жного члена ради, включаю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 посадової особ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оплачувану i безоплатну</w:t>
      </w:r>
    </w:p>
    <w:p w14:paraId="4506F52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6F7FCD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жного з незалеж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</w:t>
      </w:r>
    </w:p>
    <w:p w14:paraId="62AA860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член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i</w:t>
      </w:r>
      <w:proofErr w:type="spellEnd"/>
    </w:p>
    <w:p w14:paraId="42E401B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ожного з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їх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ункцiональ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вноваження. При цьому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 з питань аудиту окремо має зазначат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вої висновки щод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веде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овнiшнь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у особи, зокрем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езалеж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удитора (аудиторської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рм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</w:t>
      </w:r>
    </w:p>
    <w:p w14:paraId="4023E25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Комiте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створювались.</w:t>
      </w:r>
    </w:p>
    <w:p w14:paraId="3BAFEBC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радою поставл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. </w:t>
      </w:r>
    </w:p>
    <w:p w14:paraId="66F594B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76567B9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6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нутрiшн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труктуру ради, процедури, що застосовуються пр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йнят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iшен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включаючи зазначення того, яким чин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ди зумови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-господарсь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</w:t>
      </w:r>
    </w:p>
    <w:p w14:paraId="6ECFD3D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iдсут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35FE379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глядова рада Товариства не склада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свою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гiдн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з вимогами ч.2 ст.70 Закону України "Пр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кцiонерн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".</w:t>
      </w:r>
    </w:p>
    <w:p w14:paraId="74A88CE0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1315D7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на 5. Виконавчий орган</w:t>
      </w:r>
    </w:p>
    <w:p w14:paraId="5DDB943E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сональний склад колегіального виконавчого органу та його комітеті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150"/>
        <w:gridCol w:w="1150"/>
        <w:gridCol w:w="1150"/>
        <w:gridCol w:w="1150"/>
        <w:gridCol w:w="1150"/>
        <w:gridCol w:w="1250"/>
      </w:tblGrid>
      <w:tr w:rsidR="00610A5A" w14:paraId="0C0BBD6E" w14:textId="77777777">
        <w:trPr>
          <w:trHeight w:val="200"/>
        </w:trPr>
        <w:tc>
          <w:tcPr>
            <w:tcW w:w="30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EB9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м'я члена виконавчого органу, строк повноважень у звітному періоді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AF5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3C6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2F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ова/ заступник голови виконавчого органу</w:t>
            </w:r>
          </w:p>
        </w:tc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C4696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>Голова / член комітету виконавчого органу</w:t>
            </w:r>
          </w:p>
        </w:tc>
      </w:tr>
      <w:tr w:rsidR="00610A5A" w14:paraId="0B22BD39" w14:textId="77777777">
        <w:trPr>
          <w:trHeight w:val="200"/>
        </w:trPr>
        <w:tc>
          <w:tcPr>
            <w:tcW w:w="30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DCE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8A9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FE4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C207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6C2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комітету - 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ACF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комітету - 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DA84B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комітету - 3</w:t>
            </w:r>
          </w:p>
        </w:tc>
      </w:tr>
      <w:tr w:rsidR="00610A5A" w14:paraId="3ED8C1D3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EB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єлух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Юр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кторович</w:t>
            </w:r>
            <w:proofErr w:type="spellEnd"/>
            <w:r>
              <w:rPr>
                <w:rFonts w:ascii="Times New Roman CYR" w:hAnsi="Times New Roman CYR" w:cs="Times New Roman CYR"/>
              </w:rPr>
              <w:t>, 01.01.2021-31.12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804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C16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A34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CBE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744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CC9E1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58933E4E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98B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арась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г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ригорович, 01.01.2021-31.12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6EE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BC1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0FC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396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1FA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5A4845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2D8EDB1B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1BD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Яремчук Любов </w:t>
            </w:r>
            <w:proofErr w:type="spellStart"/>
            <w:r>
              <w:rPr>
                <w:rFonts w:ascii="Times New Roman CYR" w:hAnsi="Times New Roman CYR" w:cs="Times New Roman CYR"/>
              </w:rPr>
              <w:t>Юрiївна</w:t>
            </w:r>
            <w:proofErr w:type="spellEnd"/>
            <w:r>
              <w:rPr>
                <w:rFonts w:ascii="Times New Roman CYR" w:hAnsi="Times New Roman CYR" w:cs="Times New Roman CYR"/>
              </w:rPr>
              <w:t>, 01.01.2021-31.12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CBD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002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941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DC0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C01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B944B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57FDA3AF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69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уч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Галина </w:t>
            </w:r>
            <w:proofErr w:type="spellStart"/>
            <w:r>
              <w:rPr>
                <w:rFonts w:ascii="Times New Roman CYR" w:hAnsi="Times New Roman CYR" w:cs="Times New Roman CYR"/>
              </w:rPr>
              <w:t>Олександрiвна</w:t>
            </w:r>
            <w:proofErr w:type="spellEnd"/>
            <w:r>
              <w:rPr>
                <w:rFonts w:ascii="Times New Roman CYR" w:hAnsi="Times New Roman CYR" w:cs="Times New Roman CYR"/>
              </w:rPr>
              <w:t>, 22.04.2021-31.12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894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0F7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84A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FA5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C97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CDDF55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1F771442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485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Живиць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ерг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олодимирович, 21.04.2021-31.12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19CD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A72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B9F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26E7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5FC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52684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65431C6D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DEC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алат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олодимир </w:t>
            </w:r>
            <w:proofErr w:type="spellStart"/>
            <w:r>
              <w:rPr>
                <w:rFonts w:ascii="Times New Roman CYR" w:hAnsi="Times New Roman CYR" w:cs="Times New Roman CYR"/>
              </w:rPr>
              <w:t>Iванович</w:t>
            </w:r>
            <w:proofErr w:type="spellEnd"/>
            <w:r>
              <w:rPr>
                <w:rFonts w:ascii="Times New Roman CYR" w:hAnsi="Times New Roman CYR" w:cs="Times New Roman CYR"/>
              </w:rPr>
              <w:t>, 01.01.2021-22.04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3D1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B225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EDC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28A3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CF5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DE9D3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51E5C579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77A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ечеткi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лександр Миколайович, 01.01.2021-22.04.202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589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F898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A13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2F3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636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1BF07D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14:paraId="76D59988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703995B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CEE3C10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3E34D76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6F1DCCC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3BB9446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B6FE9C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нформація про проведені засідання колегіального виконавчого органу та загальний опис прийнятих рішен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8000"/>
      </w:tblGrid>
      <w:tr w:rsidR="00610A5A" w14:paraId="16A439D9" w14:textId="77777777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067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299E2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610A5A" w14:paraId="70F15A6F" w14:textId="77777777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F5D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ількість засідань ради у звітному періоді:</w:t>
            </w:r>
          </w:p>
        </w:tc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372A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10A5A" w14:paraId="0F2E364C" w14:textId="77777777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4D4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 них очних:</w:t>
            </w:r>
          </w:p>
        </w:tc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CBBD6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10A5A" w14:paraId="7E68FF13" w14:textId="77777777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AA3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 них заочних:</w:t>
            </w:r>
          </w:p>
        </w:tc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C0116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610A5A" w14:paraId="01552D25" w14:textId="77777777">
        <w:trPr>
          <w:trHeight w:val="200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678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ис ключових рішень ради:</w:t>
            </w:r>
          </w:p>
        </w:tc>
        <w:tc>
          <w:tcPr>
            <w:tcW w:w="8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56D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ягом 2021 року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проводились</w:t>
            </w:r>
          </w:p>
        </w:tc>
      </w:tr>
    </w:tbl>
    <w:p w14:paraId="3BB1985E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272F2345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віт виконавчого органу</w:t>
      </w:r>
    </w:p>
    <w:p w14:paraId="5668DA3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кладу, структур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</w:t>
      </w:r>
    </w:p>
    <w:p w14:paraId="0F87789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</w:t>
      </w:r>
    </w:p>
    <w:p w14:paraId="5B2B380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мпетент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фектив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ступник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рiвни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/ голови т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ленi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легiаль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, включаюч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й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як посадової особ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юридич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iб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б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ш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оплачувану i безоплатну</w:t>
      </w:r>
    </w:p>
    <w:p w14:paraId="2411AE0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</w:t>
      </w:r>
    </w:p>
    <w:p w14:paraId="554E069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ння виконавчим органом поставлен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цiл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</w:t>
      </w:r>
    </w:p>
    <w:p w14:paraId="2D5F32E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цiнк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проводилась</w:t>
      </w:r>
    </w:p>
    <w:p w14:paraId="3830D1A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iнформацi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 те, яким чин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иконавчого органу зумови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-господарсь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соби</w:t>
      </w:r>
    </w:p>
    <w:p w14:paraId="43E72E8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i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авлiнн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отягом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вi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iод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е зумовил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мi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iнансово-господарськi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iяльностi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овариства.</w:t>
      </w:r>
    </w:p>
    <w:p w14:paraId="16F01855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3E225F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на 7. Опис основних характеристик систем внутрішнього контролю особи, а також перелік структурних підрозділів особи, які здійснюють ключові обов'язки щодо забезпечення роботи систем внутрішнього контролю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069616E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00D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492ED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610A5A" w14:paraId="7661E43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F22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а внутрішнього контролю передбачає модель трьох ліній захист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6FC83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і</w:t>
            </w:r>
          </w:p>
        </w:tc>
      </w:tr>
      <w:tr w:rsidR="00610A5A" w14:paraId="733181E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F45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 функцій підрозділів першої лінії захисту та перелік ключових підрозділ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59342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шої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iн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хисту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лi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лючови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так як їх впровадження для Товариства не є обов'язковим </w:t>
            </w:r>
          </w:p>
        </w:tc>
      </w:tr>
      <w:tr w:rsidR="00610A5A" w14:paraId="5D861E5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18F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лік підрозділів та опис функцій підрозділів другої лінії захист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78F6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ругої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iн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хисту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лiк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лючови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так як їх впровадження для Товариства не є обов'язковим</w:t>
            </w:r>
          </w:p>
        </w:tc>
      </w:tr>
      <w:tr w:rsidR="00610A5A" w14:paraId="619E2CC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DB7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лік підрозділів та опис функцій підрозділів третьої лінії захист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0186D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ис </w:t>
            </w:r>
            <w:proofErr w:type="spellStart"/>
            <w:r>
              <w:rPr>
                <w:rFonts w:ascii="Times New Roman CYR" w:hAnsi="Times New Roman CYR" w:cs="Times New Roman CYR"/>
              </w:rPr>
              <w:t>фун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етьої </w:t>
            </w:r>
            <w:proofErr w:type="spellStart"/>
            <w:r>
              <w:rPr>
                <w:rFonts w:ascii="Times New Roman CYR" w:hAnsi="Times New Roman CYR" w:cs="Times New Roman CYR"/>
              </w:rPr>
              <w:t>лiн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хисту та </w:t>
            </w:r>
            <w:proofErr w:type="spellStart"/>
            <w:r>
              <w:rPr>
                <w:rFonts w:ascii="Times New Roman CYR" w:hAnsi="Times New Roman CYR" w:cs="Times New Roman CYR"/>
              </w:rPr>
              <w:t>перелi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лючових </w:t>
            </w:r>
            <w:proofErr w:type="spellStart"/>
            <w:r>
              <w:rPr>
                <w:rFonts w:ascii="Times New Roman CYR" w:hAnsi="Times New Roman CYR" w:cs="Times New Roman CYR"/>
              </w:rPr>
              <w:t>пiдроздiл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й</w:t>
            </w:r>
            <w:proofErr w:type="spellEnd"/>
            <w:r>
              <w:rPr>
                <w:rFonts w:ascii="Times New Roman CYR" w:hAnsi="Times New Roman CYR" w:cs="Times New Roman CYR"/>
              </w:rPr>
              <w:t>, так як їх впровадження для Товариства не є обов'язковим</w:t>
            </w:r>
          </w:p>
        </w:tc>
      </w:tr>
      <w:tr w:rsidR="00610A5A" w14:paraId="718126F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F6A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явність затвердженого документу (документів), який(які) визначає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ют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політику системи внутрішнього контролю (у тому числі щодо систе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лаєн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внутрішнього аудиту)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B6A7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і</w:t>
            </w:r>
          </w:p>
        </w:tc>
      </w:tr>
      <w:tr w:rsidR="00610A5A" w14:paraId="46367A6F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68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ерелік основних внутрішніх документів щодо системи внутрішнього контролю (у тому числі щодо систе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лаєн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внутрішнього аудиту)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DCEB2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 Товарист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iш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кументи щодо систе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нутрiшнь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нтролю, так як їх впровадження не є обов'язковим для Товариства</w:t>
            </w:r>
          </w:p>
        </w:tc>
      </w:tr>
      <w:tr w:rsidR="00610A5A" w14:paraId="6E08EA5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CC7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ата та номер рішення про затвердження звіту щодо системи внутрішнього контролю (у тому числі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лаєн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ризиків)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C6D5E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610A5A" w14:paraId="2CA786E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DDC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ні положення звіту системи внутрішнього контролю (у тому числі </w:t>
            </w:r>
            <w:proofErr w:type="spellStart"/>
            <w:r>
              <w:rPr>
                <w:rFonts w:ascii="Times New Roman CYR" w:hAnsi="Times New Roman CYR" w:cs="Times New Roman CYR"/>
              </w:rPr>
              <w:t>комплаєнс</w:t>
            </w:r>
            <w:proofErr w:type="spellEnd"/>
            <w:r>
              <w:rPr>
                <w:rFonts w:ascii="Times New Roman CYR" w:hAnsi="Times New Roman CYR" w:cs="Times New Roman CYR"/>
              </w:rPr>
              <w:t>-ризиків)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F2B9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истеми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ь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тролю (у тому </w:t>
            </w:r>
            <w:proofErr w:type="spellStart"/>
            <w:r>
              <w:rPr>
                <w:rFonts w:ascii="Times New Roman CYR" w:hAnsi="Times New Roman CYR" w:cs="Times New Roman CYR"/>
              </w:rPr>
              <w:t>числ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плаєнс-риз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iй</w:t>
            </w:r>
            <w:proofErr w:type="spellEnd"/>
            <w:r>
              <w:rPr>
                <w:rFonts w:ascii="Times New Roman CYR" w:hAnsi="Times New Roman CYR" w:cs="Times New Roman CYR"/>
              </w:rPr>
              <w:t>, так як не є обов'язковим для Товариства, тому не готується</w:t>
            </w:r>
          </w:p>
        </w:tc>
      </w:tr>
      <w:tr w:rsidR="00610A5A" w14:paraId="546CF60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70B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явність затвердженої декларації схильності до ризик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C2E23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і</w:t>
            </w:r>
          </w:p>
        </w:tc>
      </w:tr>
      <w:tr w:rsidR="00610A5A" w14:paraId="6B6F42F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3E2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 основних положень декларації схильності до ризик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88A00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сит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твердже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клар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хильност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изикi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так як її впровадження не є обов'язковим </w:t>
            </w:r>
          </w:p>
        </w:tc>
      </w:tr>
      <w:tr w:rsidR="00610A5A" w14:paraId="35B49A7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008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ва органу, який прийняв рішення про затвердження декларації схильності до ризик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47271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к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приймалося</w:t>
            </w:r>
          </w:p>
        </w:tc>
      </w:tr>
      <w:tr w:rsidR="00610A5A" w14:paraId="41B963B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B42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та номер рішення про затвердження декларації схильності до ризиків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2CDA2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14:paraId="0033CFCF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EB7E7A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на 8. Інформація щодо осіб, які прямо або опосередковано є власниками значного пакета акцій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750"/>
        <w:gridCol w:w="1750"/>
        <w:gridCol w:w="1750"/>
        <w:gridCol w:w="1750"/>
      </w:tblGrid>
      <w:tr w:rsidR="00610A5A" w14:paraId="06F46E6F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E48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м'я або повне найменування акціонер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08F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FA3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4F2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мір значного пакета акці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F9F9E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змір пакета акцій, що знаходиться в прямому та (опосередкованому) володінні</w:t>
            </w:r>
          </w:p>
        </w:tc>
      </w:tr>
      <w:tr w:rsidR="00610A5A" w14:paraId="20A285AF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3A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вариство з обмеженою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альн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>
              <w:rPr>
                <w:rFonts w:ascii="Times New Roman CYR" w:hAnsi="Times New Roman CYR" w:cs="Times New Roman CYR"/>
              </w:rPr>
              <w:t>Солстрой</w:t>
            </w:r>
            <w:proofErr w:type="spellEnd"/>
            <w:r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2768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9F6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8F2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943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F9CFB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9433</w:t>
            </w:r>
          </w:p>
        </w:tc>
      </w:tr>
    </w:tbl>
    <w:p w14:paraId="15EF5B20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7F154DB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1BD19F6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5E9B33F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F7CD4BA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4CCB578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D54EEF3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8BECAB7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665916A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5E2D3AD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6610595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D5D0393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D3A939B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40DA2397" w14:textId="77777777" w:rsidR="00DE7868" w:rsidRDefault="00DE7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A87983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Частина 9. Інформація щодо будь-яких обмежень прав участі та голосування акціонерів (учасників) на загальних зборах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750"/>
        <w:gridCol w:w="1750"/>
        <w:gridCol w:w="3500"/>
      </w:tblGrid>
      <w:tr w:rsidR="00610A5A" w14:paraId="56D1C350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5BA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м'я або повне найменування акціонера (учасника) права участі та/або голосування якого обмежен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288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9D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3D5AD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ис наявного обмеження</w:t>
            </w:r>
          </w:p>
        </w:tc>
      </w:tr>
      <w:tr w:rsidR="00610A5A" w14:paraId="06B7F17D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C7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iзич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об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5C5D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18D9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B3E7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Реєстром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складеного станом на 31.12.2021 не розкрито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00 штук простих </w:t>
            </w:r>
            <w:proofErr w:type="spellStart"/>
            <w:r>
              <w:rPr>
                <w:rFonts w:ascii="Times New Roman CYR" w:hAnsi="Times New Roman CYR" w:cs="Times New Roman CYR"/>
              </w:rPr>
              <w:t>iме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610A5A" w14:paraId="68CAA80F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F9D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iзич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соб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68A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BE0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9B099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iдпов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</w:rPr>
              <w:t>Роздiл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VI п.10 "</w:t>
            </w:r>
            <w:proofErr w:type="spellStart"/>
            <w:r>
              <w:rPr>
                <w:rFonts w:ascii="Times New Roman CYR" w:hAnsi="Times New Roman CYR" w:cs="Times New Roman CYR"/>
              </w:rPr>
              <w:t>Прикiнце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перехiд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ложення" Закону України "Про депозитарну систему України"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06.07.2012 власники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уклали договору </w:t>
            </w:r>
            <w:proofErr w:type="spellStart"/>
            <w:r>
              <w:rPr>
                <w:rFonts w:ascii="Times New Roman CYR" w:hAnsi="Times New Roman CYR" w:cs="Times New Roman CYR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позитарною установою на обслуговування рахунку власних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е мають права голосу на загальних зборах </w:t>
            </w:r>
            <w:proofErr w:type="spellStart"/>
            <w:r>
              <w:rPr>
                <w:rFonts w:ascii="Times New Roman CYR" w:hAnsi="Times New Roman CYR" w:cs="Times New Roman CYR"/>
              </w:rPr>
              <w:t>Товариства.Згiд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Реєстром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и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цiн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ап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складеного станом на 31.12.2021, </w:t>
            </w:r>
            <w:proofErr w:type="spellStart"/>
            <w:r>
              <w:rPr>
                <w:rFonts w:ascii="Times New Roman CYR" w:hAnsi="Times New Roman CYR" w:cs="Times New Roman CYR"/>
              </w:rPr>
              <w:t>кiльк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обмеженнями - 127 468 шт.</w:t>
            </w:r>
          </w:p>
        </w:tc>
      </w:tr>
      <w:tr w:rsidR="00610A5A" w14:paraId="0CF7C5F6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43F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АТНЕ АКЦIОНЕРНЕ ТОВАРИСТВО "ЗАВОД ЗАЛIЗОБЕТОННИХ ВИРОБIВ №1"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C9AD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D55A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8BFE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к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находяться на рахунку Товариства - 631 960 </w:t>
            </w:r>
            <w:proofErr w:type="spellStart"/>
            <w:r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</w:tr>
    </w:tbl>
    <w:p w14:paraId="18722032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D49EFFC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610A5A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48887DD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Частина 10. Інформація щодо порядку призначення/звільнення посадових осіб (крім ради та виконавчого органу)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500"/>
        <w:gridCol w:w="1500"/>
        <w:gridCol w:w="3140"/>
        <w:gridCol w:w="3160"/>
        <w:gridCol w:w="3100"/>
      </w:tblGrid>
      <w:tr w:rsidR="00610A5A" w14:paraId="366D28B6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C06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м'я посадової особ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35C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НОКПП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93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НЗР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A32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 посади, назва органу, який прийняв рішення про призначення посадової особи, дата та номер рішенн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973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ис ключових повноважень посадової особ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E2D0B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рядок призначення та звільнення посадової особи</w:t>
            </w:r>
          </w:p>
        </w:tc>
      </w:tr>
      <w:tr w:rsidR="00610A5A" w14:paraId="0C818CCD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A51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iвi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льга </w:t>
            </w:r>
            <w:proofErr w:type="spellStart"/>
            <w:r>
              <w:rPr>
                <w:rFonts w:ascii="Times New Roman CYR" w:hAnsi="Times New Roman CYR" w:cs="Times New Roman CYR"/>
              </w:rPr>
              <w:t>Iванiвна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F898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956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03A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Наглядова рада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24.04.2019 р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08B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межах своєї </w:t>
            </w:r>
            <w:proofErr w:type="spellStart"/>
            <w:r>
              <w:rPr>
                <w:rFonts w:ascii="Times New Roman CYR" w:hAnsi="Times New Roman CYR" w:cs="Times New Roman CYR"/>
              </w:rPr>
              <w:t>компетен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у випадках, передбачених Статутом та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ложеннями Товариства н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та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має </w:t>
            </w:r>
            <w:proofErr w:type="spellStart"/>
            <w:r>
              <w:rPr>
                <w:rFonts w:ascii="Times New Roman CYR" w:hAnsi="Times New Roman CYR" w:cs="Times New Roman CYR"/>
              </w:rPr>
              <w:t>та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вноваження:</w:t>
            </w:r>
          </w:p>
          <w:p w14:paraId="707A706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. </w:t>
            </w:r>
            <w:proofErr w:type="spellStart"/>
            <w:r>
              <w:rPr>
                <w:rFonts w:ascii="Times New Roman CYR" w:hAnsi="Times New Roman CYR" w:cs="Times New Roman CYR"/>
              </w:rPr>
              <w:t>Дiя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, представляти її </w:t>
            </w:r>
            <w:proofErr w:type="spellStart"/>
            <w:r>
              <w:rPr>
                <w:rFonts w:ascii="Times New Roman CYR" w:hAnsi="Times New Roman CYR" w:cs="Times New Roman CYR"/>
              </w:rPr>
              <w:t>iнтере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вс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iдприємств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 установах та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зацi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удь-якої форми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остi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2435F9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вертатись до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бо Наглядової ради з вимогою про скликання та проведення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глядової ради або Загальних </w:t>
            </w:r>
            <w:proofErr w:type="spellStart"/>
            <w:r>
              <w:rPr>
                <w:rFonts w:ascii="Times New Roman CYR" w:hAnsi="Times New Roman CYR" w:cs="Times New Roman CYR"/>
              </w:rPr>
              <w:t>збо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.</w:t>
            </w:r>
          </w:p>
          <w:p w14:paraId="45A9E48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носити питання на розгляд Наглядової ради або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21AFE11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. Запрошувати на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раво яких на участь у таких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становлено чинним законодавством України, Статутом Товариства та його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ложеннями.</w:t>
            </w:r>
          </w:p>
          <w:p w14:paraId="7359DF2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.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звертатись до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 з приводу надання ними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межах їх </w:t>
            </w:r>
            <w:proofErr w:type="spellStart"/>
            <w:r>
              <w:rPr>
                <w:rFonts w:ascii="Times New Roman CYR" w:hAnsi="Times New Roman CYR" w:cs="Times New Roman CYR"/>
              </w:rPr>
              <w:t>компетенц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59D1D7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. </w:t>
            </w:r>
            <w:proofErr w:type="spellStart"/>
            <w:r>
              <w:rPr>
                <w:rFonts w:ascii="Times New Roman CYR" w:hAnsi="Times New Roman CYR" w:cs="Times New Roman CYR"/>
              </w:rPr>
              <w:t>Пiдписува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кумент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протоколи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вi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запити та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запити тощо.</w:t>
            </w:r>
          </w:p>
          <w:p w14:paraId="623D3E1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ез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:</w:t>
            </w:r>
          </w:p>
          <w:p w14:paraId="628332F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. Особисто або разом з </w:t>
            </w:r>
            <w:proofErr w:type="spellStart"/>
            <w:r>
              <w:rPr>
                <w:rFonts w:ascii="Times New Roman CYR" w:hAnsi="Times New Roman CYR" w:cs="Times New Roman CYR"/>
              </w:rPr>
              <w:t>iнш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рати участь у Загальних зборах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глядової ради та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5E474CA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. Скликати </w:t>
            </w:r>
            <w:proofErr w:type="spellStart"/>
            <w:r>
              <w:rPr>
                <w:rFonts w:ascii="Times New Roman CYR" w:hAnsi="Times New Roman CYR" w:cs="Times New Roman CYR"/>
              </w:rPr>
              <w:t>черг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</w:rPr>
              <w:t>позачерго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7054867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9. </w:t>
            </w:r>
            <w:proofErr w:type="spellStart"/>
            <w:r>
              <w:rPr>
                <w:rFonts w:ascii="Times New Roman CYR" w:hAnsi="Times New Roman CYR" w:cs="Times New Roman CYR"/>
              </w:rPr>
              <w:t>Розподiля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ов'язки серед </w:t>
            </w:r>
            <w:proofErr w:type="spellStart"/>
            <w:r>
              <w:rPr>
                <w:rFonts w:ascii="Times New Roman CYR" w:hAnsi="Times New Roman CYR" w:cs="Times New Roman CYR"/>
              </w:rPr>
              <w:t>чле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приймати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щодо тимчасового виконання </w:t>
            </w:r>
            <w:proofErr w:type="spellStart"/>
            <w:r>
              <w:rPr>
                <w:rFonts w:ascii="Times New Roman CYR" w:hAnsi="Times New Roman CYR" w:cs="Times New Roman CYR"/>
              </w:rPr>
              <w:t>обов'яз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лен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у випадку його </w:t>
            </w:r>
            <w:proofErr w:type="spellStart"/>
            <w:r>
              <w:rPr>
                <w:rFonts w:ascii="Times New Roman CYR" w:hAnsi="Times New Roman CYR" w:cs="Times New Roman CYR"/>
              </w:rPr>
              <w:t>вiдсутност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iнши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леном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75B7A7B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0. Видавати доручення членам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межах їх </w:t>
            </w:r>
            <w:proofErr w:type="spellStart"/>
            <w:r>
              <w:rPr>
                <w:rFonts w:ascii="Times New Roman CYR" w:hAnsi="Times New Roman CYR" w:cs="Times New Roman CYR"/>
              </w:rPr>
              <w:t>компетенц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21A94C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1. Вносити питання на розгляд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  <w:p w14:paraId="76E7C50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2. Брати участь в </w:t>
            </w:r>
            <w:proofErr w:type="spellStart"/>
            <w:r>
              <w:rPr>
                <w:rFonts w:ascii="Times New Roman CYR" w:hAnsi="Times New Roman CYR" w:cs="Times New Roman CYR"/>
              </w:rPr>
              <w:t>обговоре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голосувати з питань порядку денного на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347F70A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3. Надавати у </w:t>
            </w:r>
            <w:proofErr w:type="spellStart"/>
            <w:r>
              <w:rPr>
                <w:rFonts w:ascii="Times New Roman CYR" w:hAnsi="Times New Roman CYR" w:cs="Times New Roman CYR"/>
              </w:rPr>
              <w:t>письмов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орм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уваження на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122E2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ирається Загальними зборами шляхом кумулятивного голосування з числа </w:t>
            </w:r>
            <w:proofErr w:type="spellStart"/>
            <w:r>
              <w:rPr>
                <w:rFonts w:ascii="Times New Roman CYR" w:hAnsi="Times New Roman CYR" w:cs="Times New Roman CYR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овну </w:t>
            </w:r>
            <w:proofErr w:type="spellStart"/>
            <w:r>
              <w:rPr>
                <w:rFonts w:ascii="Times New Roman CYR" w:hAnsi="Times New Roman CYR" w:cs="Times New Roman CYR"/>
              </w:rPr>
              <w:t>цивiль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єздат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трок повноважень </w:t>
            </w:r>
            <w:proofErr w:type="spellStart"/>
            <w:r>
              <w:rPr>
                <w:rFonts w:ascii="Times New Roman CYR" w:hAnsi="Times New Roman CYR" w:cs="Times New Roman CYR"/>
              </w:rPr>
              <w:t>чле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новить 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ирається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їх числа простою </w:t>
            </w:r>
            <w:proofErr w:type="spellStart"/>
            <w:r>
              <w:rPr>
                <w:rFonts w:ascii="Times New Roman CYR" w:hAnsi="Times New Roman CYR" w:cs="Times New Roman CYR"/>
              </w:rPr>
              <w:t>бiльш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iлькiс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кладу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Повнова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чле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пиняються Загальними зборами.</w:t>
            </w:r>
          </w:p>
        </w:tc>
      </w:tr>
      <w:tr w:rsidR="00610A5A" w14:paraId="3AB74203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46E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Пату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р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иколаї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C8C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A73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188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Протокол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4.04.2019р.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09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межах своєї </w:t>
            </w:r>
            <w:proofErr w:type="spellStart"/>
            <w:r>
              <w:rPr>
                <w:rFonts w:ascii="Times New Roman CYR" w:hAnsi="Times New Roman CYR" w:cs="Times New Roman CYR"/>
              </w:rPr>
              <w:t>компетен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у випадках, передбачених Статутом та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ложеннями Товариства на </w:t>
            </w:r>
            <w:proofErr w:type="spellStart"/>
            <w:r>
              <w:rPr>
                <w:rFonts w:ascii="Times New Roman CYR" w:hAnsi="Times New Roman CYR" w:cs="Times New Roman CYR"/>
              </w:rPr>
              <w:t>пiдста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має </w:t>
            </w:r>
            <w:proofErr w:type="spellStart"/>
            <w:r>
              <w:rPr>
                <w:rFonts w:ascii="Times New Roman CYR" w:hAnsi="Times New Roman CYR" w:cs="Times New Roman CYR"/>
              </w:rPr>
              <w:t>та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вноваження:</w:t>
            </w:r>
          </w:p>
          <w:p w14:paraId="3ACE5C4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. </w:t>
            </w:r>
            <w:proofErr w:type="spellStart"/>
            <w:r>
              <w:rPr>
                <w:rFonts w:ascii="Times New Roman CYR" w:hAnsi="Times New Roman CYR" w:cs="Times New Roman CYR"/>
              </w:rPr>
              <w:t>Дiя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, представляти її </w:t>
            </w:r>
            <w:proofErr w:type="spellStart"/>
            <w:r>
              <w:rPr>
                <w:rFonts w:ascii="Times New Roman CYR" w:hAnsi="Times New Roman CYR" w:cs="Times New Roman CYR"/>
              </w:rPr>
              <w:t>iнтере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вс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iдприємств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 установах та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зацi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удь-якої форми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остi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19B6FCD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ез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:</w:t>
            </w:r>
          </w:p>
          <w:p w14:paraId="1C0D9C6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 Особисто або разом з </w:t>
            </w:r>
            <w:proofErr w:type="spellStart"/>
            <w:r>
              <w:rPr>
                <w:rFonts w:ascii="Times New Roman CYR" w:hAnsi="Times New Roman CYR" w:cs="Times New Roman CYR"/>
              </w:rPr>
              <w:t>iнш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рати участь у Загальних зборах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глядової ради та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51367B1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 Звертатися до Голов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щодо скликання позачергового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321C8FA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. Вносити питання на розгляд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0CC0986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. Брати участь в </w:t>
            </w:r>
            <w:proofErr w:type="spellStart"/>
            <w:r>
              <w:rPr>
                <w:rFonts w:ascii="Times New Roman CYR" w:hAnsi="Times New Roman CYR" w:cs="Times New Roman CYR"/>
              </w:rPr>
              <w:t>обговоре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голосувати з питань порядку денного на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53A4200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. Надавати у </w:t>
            </w:r>
            <w:proofErr w:type="spellStart"/>
            <w:r>
              <w:rPr>
                <w:rFonts w:ascii="Times New Roman CYR" w:hAnsi="Times New Roman CYR" w:cs="Times New Roman CYR"/>
              </w:rPr>
              <w:t>письмов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орм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уваження на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6DA09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ирається Загальними зборами шляхом кумулятивного голосування з числа </w:t>
            </w:r>
            <w:proofErr w:type="spellStart"/>
            <w:r>
              <w:rPr>
                <w:rFonts w:ascii="Times New Roman CYR" w:hAnsi="Times New Roman CYR" w:cs="Times New Roman CYR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овну </w:t>
            </w:r>
            <w:proofErr w:type="spellStart"/>
            <w:r>
              <w:rPr>
                <w:rFonts w:ascii="Times New Roman CYR" w:hAnsi="Times New Roman CYR" w:cs="Times New Roman CYR"/>
              </w:rPr>
              <w:t>цивiль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дiєздат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трок повноважень </w:t>
            </w:r>
            <w:proofErr w:type="spellStart"/>
            <w:r>
              <w:rPr>
                <w:rFonts w:ascii="Times New Roman CYR" w:hAnsi="Times New Roman CYR" w:cs="Times New Roman CYR"/>
              </w:rPr>
              <w:t>чле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новить 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ирається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їх числа простою </w:t>
            </w:r>
            <w:proofErr w:type="spellStart"/>
            <w:r>
              <w:rPr>
                <w:rFonts w:ascii="Times New Roman CYR" w:hAnsi="Times New Roman CYR" w:cs="Times New Roman CYR"/>
              </w:rPr>
              <w:t>бiльш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iлькiс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кладу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Повнова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чле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пиняються Загальними зборами.</w:t>
            </w:r>
          </w:p>
        </w:tc>
      </w:tr>
      <w:tr w:rsidR="00610A5A" w14:paraId="49174693" w14:textId="77777777">
        <w:trPr>
          <w:trHeight w:val="200"/>
        </w:trPr>
        <w:tc>
          <w:tcPr>
            <w:tcW w:w="3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2F8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шнарен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атал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иколаївн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127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E5D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CEF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агаль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бори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(Протокол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24.04.2019р.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7DE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межах своєї </w:t>
            </w:r>
            <w:proofErr w:type="spellStart"/>
            <w:r>
              <w:rPr>
                <w:rFonts w:ascii="Times New Roman CYR" w:hAnsi="Times New Roman CYR" w:cs="Times New Roman CYR"/>
              </w:rPr>
              <w:t>компетенц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у випадках, передбачених Статутом та </w:t>
            </w:r>
            <w:proofErr w:type="spellStart"/>
            <w:r>
              <w:rPr>
                <w:rFonts w:ascii="Times New Roman CYR" w:hAnsi="Times New Roman CYR" w:cs="Times New Roman CYR"/>
              </w:rPr>
              <w:t>внутрiшнi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ложеннями Товариства на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пiдстав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повiд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має </w:t>
            </w:r>
            <w:proofErr w:type="spellStart"/>
            <w:r>
              <w:rPr>
                <w:rFonts w:ascii="Times New Roman CYR" w:hAnsi="Times New Roman CYR" w:cs="Times New Roman CYR"/>
              </w:rPr>
              <w:t>та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вноваження:</w:t>
            </w:r>
          </w:p>
          <w:p w14:paraId="13D2DC8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. </w:t>
            </w:r>
            <w:proofErr w:type="spellStart"/>
            <w:r>
              <w:rPr>
                <w:rFonts w:ascii="Times New Roman CYR" w:hAnsi="Times New Roman CYR" w:cs="Times New Roman CYR"/>
              </w:rPr>
              <w:t>Дiя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ме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вариства, представляти її </w:t>
            </w:r>
            <w:proofErr w:type="spellStart"/>
            <w:r>
              <w:rPr>
                <w:rFonts w:ascii="Times New Roman CYR" w:hAnsi="Times New Roman CYR" w:cs="Times New Roman CYR"/>
              </w:rPr>
              <w:t>iнтерес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</w:rPr>
              <w:t>всi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iдприємств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 установах та </w:t>
            </w:r>
            <w:proofErr w:type="spellStart"/>
            <w:r>
              <w:rPr>
                <w:rFonts w:ascii="Times New Roman CYR" w:hAnsi="Times New Roman CYR" w:cs="Times New Roman CYR"/>
              </w:rPr>
              <w:t>органiзацi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удь-якої форми </w:t>
            </w:r>
            <w:proofErr w:type="spellStart"/>
            <w:r>
              <w:rPr>
                <w:rFonts w:ascii="Times New Roman CYR" w:hAnsi="Times New Roman CYR" w:cs="Times New Roman CYR"/>
              </w:rPr>
              <w:t>власностi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1B63254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ез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:</w:t>
            </w:r>
          </w:p>
          <w:p w14:paraId="459AB0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. Особисто або разом з </w:t>
            </w:r>
            <w:proofErr w:type="spellStart"/>
            <w:r>
              <w:rPr>
                <w:rFonts w:ascii="Times New Roman CYR" w:hAnsi="Times New Roman CYR" w:cs="Times New Roman CYR"/>
              </w:rPr>
              <w:t>iншим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рати участь у Загальних зборах </w:t>
            </w:r>
            <w:proofErr w:type="spellStart"/>
            <w:r>
              <w:rPr>
                <w:rFonts w:ascii="Times New Roman CYR" w:hAnsi="Times New Roman CYR" w:cs="Times New Roman CYR"/>
              </w:rPr>
              <w:t>акцiонер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глядової ради та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5A821F2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 Звертатися до Голов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щодо скликання позачергового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4CF3128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. Вносити питання на розгляд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241BD28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. Брати участь в </w:t>
            </w:r>
            <w:proofErr w:type="spellStart"/>
            <w:r>
              <w:rPr>
                <w:rFonts w:ascii="Times New Roman CYR" w:hAnsi="Times New Roman CYR" w:cs="Times New Roman CYR"/>
              </w:rPr>
              <w:t>обговоре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а голосувати з питань порядку денного на </w:t>
            </w:r>
            <w:proofErr w:type="spellStart"/>
            <w:r>
              <w:rPr>
                <w:rFonts w:ascii="Times New Roman CYR" w:hAnsi="Times New Roman CYR" w:cs="Times New Roman CYR"/>
              </w:rPr>
              <w:t>засiданн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14:paraId="5A68C2C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6. Надавати у </w:t>
            </w:r>
            <w:proofErr w:type="spellStart"/>
            <w:r>
              <w:rPr>
                <w:rFonts w:ascii="Times New Roman CYR" w:hAnsi="Times New Roman CYR" w:cs="Times New Roman CYR"/>
              </w:rPr>
              <w:t>письмовi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форм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уваження на </w:t>
            </w:r>
            <w:proofErr w:type="spellStart"/>
            <w:r>
              <w:rPr>
                <w:rFonts w:ascii="Times New Roman CYR" w:hAnsi="Times New Roman CYR" w:cs="Times New Roman CYR"/>
              </w:rPr>
              <w:t>рiшенн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04896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Ревiзiй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ирається Загальними зборами шляхом кумулятивного голосування з числа </w:t>
            </w:r>
            <w:proofErr w:type="spellStart"/>
            <w:r>
              <w:rPr>
                <w:rFonts w:ascii="Times New Roman CYR" w:hAnsi="Times New Roman CYR" w:cs="Times New Roman CYR"/>
              </w:rPr>
              <w:t>фiзичн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i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ають повну </w:t>
            </w:r>
            <w:proofErr w:type="spellStart"/>
            <w:r>
              <w:rPr>
                <w:rFonts w:ascii="Times New Roman CYR" w:hAnsi="Times New Roman CYR" w:cs="Times New Roman CYR"/>
              </w:rPr>
              <w:t>цивiльн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дiєздатнi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трок повноважень </w:t>
            </w:r>
            <w:proofErr w:type="spellStart"/>
            <w:r>
              <w:rPr>
                <w:rFonts w:ascii="Times New Roman CYR" w:hAnsi="Times New Roman CYR" w:cs="Times New Roman CYR"/>
              </w:rPr>
              <w:t>чле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тановить 5 </w:t>
            </w:r>
            <w:proofErr w:type="spellStart"/>
            <w:r>
              <w:rPr>
                <w:rFonts w:ascii="Times New Roman CYR" w:hAnsi="Times New Roman CYR" w:cs="Times New Roman CYR"/>
              </w:rPr>
              <w:t>рок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ирається членами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 їх числа простою </w:t>
            </w:r>
            <w:proofErr w:type="spellStart"/>
            <w:r>
              <w:rPr>
                <w:rFonts w:ascii="Times New Roman CYR" w:hAnsi="Times New Roman CYR" w:cs="Times New Roman CYR"/>
              </w:rPr>
              <w:t>бiльшiст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олос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i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iлькiсн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кладу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Повноваження </w:t>
            </w:r>
            <w:proofErr w:type="spellStart"/>
            <w:r>
              <w:rPr>
                <w:rFonts w:ascii="Times New Roman CYR" w:hAnsi="Times New Roman CYR" w:cs="Times New Roman CYR"/>
              </w:rPr>
              <w:t>членi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евiзiйно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iсiї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пиняються Загальними зборами.</w:t>
            </w:r>
          </w:p>
        </w:tc>
      </w:tr>
    </w:tbl>
    <w:p w14:paraId="1CFB444E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6E782FF0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610A5A">
          <w:pgSz w:w="16837" w:h="11905" w:orient="landscape"/>
          <w:pgMar w:top="570" w:right="720" w:bottom="570" w:left="720" w:header="708" w:footer="708" w:gutter="0"/>
          <w:cols w:space="720"/>
          <w:noEndnote/>
        </w:sectPr>
      </w:pPr>
    </w:p>
    <w:p w14:paraId="13D3EE9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Частина 11. Інформація про винагороду членів виконавчого органу та/або ради особ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5A43545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FFF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D13F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онавчий орган</w:t>
            </w:r>
          </w:p>
        </w:tc>
      </w:tr>
      <w:tr w:rsidR="00610A5A" w14:paraId="1ADAD2B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E87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100D4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єлух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Юр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кторович</w:t>
            </w:r>
            <w:proofErr w:type="spellEnd"/>
          </w:p>
        </w:tc>
      </w:tr>
      <w:tr w:rsidR="00610A5A" w14:paraId="292246E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494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52661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1C54059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1CF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EF95D5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35BBBFA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2DD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B2F70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лова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</w:p>
        </w:tc>
      </w:tr>
      <w:tr w:rsidR="00610A5A" w14:paraId="4920848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4A0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88B8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03.2020</w:t>
            </w:r>
          </w:p>
        </w:tc>
      </w:tr>
      <w:tr w:rsidR="00610A5A" w14:paraId="2B8F462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3EA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D854D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157214,95</w:t>
            </w:r>
          </w:p>
          <w:p w14:paraId="0E3AF97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0782449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6B3EC0D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11F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B17C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270DC9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56F40A5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556A90F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F7C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687B4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0D4D6C2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6E3A80C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705E700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D1D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AAA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0568D47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21AC77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34AA95C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346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73986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610A5A" w14:paraId="29D7935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2F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BFF99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1D6534E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36E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128AD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виконавчому органу не складається</w:t>
            </w:r>
          </w:p>
        </w:tc>
      </w:tr>
    </w:tbl>
    <w:p w14:paraId="4EABFAE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  <w:r>
        <w:rPr>
          <w:rFonts w:ascii="Times New Roman CYR" w:hAnsi="Times New Roman CYR" w:cs="Times New Roman CYR"/>
          <w:sz w:val="24"/>
          <w:szCs w:val="24"/>
        </w:rPr>
        <w:t>28,7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5545051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07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1261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онавчий орган</w:t>
            </w:r>
          </w:p>
        </w:tc>
      </w:tr>
      <w:tr w:rsidR="00610A5A" w14:paraId="0910E64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29D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B17CE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арась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ерг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игорович</w:t>
            </w:r>
          </w:p>
        </w:tc>
      </w:tr>
      <w:tr w:rsidR="00610A5A" w14:paraId="4EBFD42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4AF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6FC40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38FEC18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C7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880A4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2E4254F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FE0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8564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</w:p>
        </w:tc>
      </w:tr>
      <w:tr w:rsidR="00610A5A" w14:paraId="78323FF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F8B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CBCAD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04.2021</w:t>
            </w:r>
          </w:p>
        </w:tc>
      </w:tr>
      <w:tr w:rsidR="00610A5A" w14:paraId="5D0DAD3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1C9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E53F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2B785B1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434C315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23779D5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3C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12771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116F454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74C0CCA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4E8D1D8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3D3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557A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0DA1428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7E81A46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5A7D381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4F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07C5C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5D3A55C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21F8A27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124E4DC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F50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B0523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610A5A" w14:paraId="552EA40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068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88CC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2EF084B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C80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A0CD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виконавчому органу не складається. Посадова особа працює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ла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</w:tbl>
    <w:p w14:paraId="5C1F8152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6AF2EA9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C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439D3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онавчий орган</w:t>
            </w:r>
          </w:p>
        </w:tc>
      </w:tr>
      <w:tr w:rsidR="00610A5A" w14:paraId="6FD9DCA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C79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7EE31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арась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ерг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игорович</w:t>
            </w:r>
          </w:p>
        </w:tc>
      </w:tr>
      <w:tr w:rsidR="00610A5A" w14:paraId="03EAFB8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54C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AF7A3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3DF9F43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900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61836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64AA4E2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6D0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32671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Iнженер</w:t>
            </w:r>
            <w:proofErr w:type="spellEnd"/>
            <w:r>
              <w:rPr>
                <w:rFonts w:ascii="Times New Roman CYR" w:hAnsi="Times New Roman CYR" w:cs="Times New Roman CYR"/>
              </w:rPr>
              <w:t>-енергетик</w:t>
            </w:r>
          </w:p>
        </w:tc>
      </w:tr>
      <w:tr w:rsidR="00610A5A" w14:paraId="0D0AFC1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E66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E4868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.01.2012</w:t>
            </w:r>
          </w:p>
        </w:tc>
      </w:tr>
      <w:tr w:rsidR="00610A5A" w14:paraId="0622370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8D3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B669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157612,24</w:t>
            </w:r>
          </w:p>
          <w:p w14:paraId="49F229A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6A34C97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1B49BA2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862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7541E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116D726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2ECA20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51AEFAF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4BF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4E3E7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5BBF4A5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549420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1263EC0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4E8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77CD3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2E07881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71FD02D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5B16E2F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435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AC5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610A5A" w14:paraId="2891A4C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B0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FF63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009FB9C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CF9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AAC4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виконавчому органу не складається</w:t>
            </w:r>
          </w:p>
        </w:tc>
      </w:tr>
    </w:tbl>
    <w:p w14:paraId="0AA77BC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  <w:r>
        <w:rPr>
          <w:rFonts w:ascii="Times New Roman CYR" w:hAnsi="Times New Roman CYR" w:cs="Times New Roman CYR"/>
          <w:sz w:val="24"/>
          <w:szCs w:val="24"/>
        </w:rPr>
        <w:t>28,7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2B580FF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9C1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25346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онавчий орган</w:t>
            </w:r>
          </w:p>
        </w:tc>
      </w:tr>
      <w:tr w:rsidR="00610A5A" w14:paraId="6E192EC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213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2C147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ремчук Любо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Юрiївна</w:t>
            </w:r>
            <w:proofErr w:type="spellEnd"/>
          </w:p>
        </w:tc>
      </w:tr>
      <w:tr w:rsidR="00610A5A" w14:paraId="316BF77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9E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72F69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07177F1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A76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231633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330160B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6F2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1F7C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</w:p>
        </w:tc>
      </w:tr>
      <w:tr w:rsidR="00610A5A" w14:paraId="45EB92F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F2B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B488A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04.2021</w:t>
            </w:r>
          </w:p>
        </w:tc>
      </w:tr>
      <w:tr w:rsidR="00610A5A" w14:paraId="371FC04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B45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змір винагороди у національній або іноземній валюті, яку виплатили (мають виплатити) у звітному періоді та/або рішення про виплат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7D9C4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иплатили: </w:t>
            </w:r>
          </w:p>
          <w:p w14:paraId="2DE09FC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1D5DEB7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5B96B32F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26A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1B830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407D942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2CA89CD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4E63EED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F74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02E0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2DA268F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4AA245F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73D127F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EE6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40499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325369F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4515E3C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1A67ECF8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BED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041A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610A5A" w14:paraId="1425C79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98D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C5890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0EA7260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298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AFE31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виконавчому органу не складається. Посадова особа працює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ла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</w:tbl>
    <w:p w14:paraId="3D69763D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773B149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CA6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063C1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онавчий орган</w:t>
            </w:r>
          </w:p>
        </w:tc>
      </w:tr>
      <w:tr w:rsidR="00610A5A" w14:paraId="429015D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E7F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F370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ремчук Любо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Юрiївна</w:t>
            </w:r>
            <w:proofErr w:type="spellEnd"/>
          </w:p>
        </w:tc>
      </w:tr>
      <w:tr w:rsidR="00610A5A" w14:paraId="2918054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89D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BCCA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5786E6B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4FD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54928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3C39F2C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DCD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1ED0B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овний бухгалтер</w:t>
            </w:r>
          </w:p>
        </w:tc>
      </w:tr>
      <w:tr w:rsidR="00610A5A" w14:paraId="159B884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285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2B8BB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.07.2005</w:t>
            </w:r>
          </w:p>
        </w:tc>
      </w:tr>
      <w:tr w:rsidR="00610A5A" w14:paraId="35A6D92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F5D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2E75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тили: 155079,29</w:t>
            </w:r>
          </w:p>
          <w:p w14:paraId="6F02D0F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5A16BEE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100BB38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2F5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 виплати винагороди, яку виплатили та/або маю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B426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иплатили: </w:t>
            </w:r>
          </w:p>
          <w:p w14:paraId="6B4177C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499C664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ийнято рішення про виплату: </w:t>
            </w:r>
          </w:p>
        </w:tc>
      </w:tr>
      <w:tr w:rsidR="00610A5A" w14:paraId="599673E1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8C8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61DC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7A50FCF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100637C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28B94D5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6D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BCF35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51D0C4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5114DEE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4BD0D60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E11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9E312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610A5A" w14:paraId="7037020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8B4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0FA8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3F8682C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88B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C8703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виконавчому органу не складається</w:t>
            </w:r>
          </w:p>
        </w:tc>
      </w:tr>
    </w:tbl>
    <w:p w14:paraId="2653724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  <w:r>
        <w:rPr>
          <w:rFonts w:ascii="Times New Roman CYR" w:hAnsi="Times New Roman CYR" w:cs="Times New Roman CYR"/>
          <w:sz w:val="24"/>
          <w:szCs w:val="24"/>
        </w:rPr>
        <w:t>28,2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7CC4F0C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7F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DDC9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онавчий орган</w:t>
            </w:r>
          </w:p>
        </w:tc>
      </w:tr>
      <w:tr w:rsidR="00610A5A" w14:paraId="715C92A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3DF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94ED3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уч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лександрiвна</w:t>
            </w:r>
            <w:proofErr w:type="spellEnd"/>
          </w:p>
        </w:tc>
      </w:tr>
      <w:tr w:rsidR="00610A5A" w14:paraId="3DF2C388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AAF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15BCA4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4135BE1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1E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42F82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6FB6688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4ED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E3796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</w:p>
        </w:tc>
      </w:tr>
      <w:tr w:rsidR="00610A5A" w14:paraId="4F7F19F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98C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3D77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04.2021</w:t>
            </w:r>
          </w:p>
        </w:tc>
      </w:tr>
      <w:tr w:rsidR="00610A5A" w14:paraId="237893F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429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4B929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2C438EB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36C7A10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76A181B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DE3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47FD7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35D38B4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0F92325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5B0D1A3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B14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12D76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27DD248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69CF91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2779BA38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67F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05EF8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32C23A9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604DE5E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57C016A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E0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5A7B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610A5A" w14:paraId="2A7F074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280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A8D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5AE8566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264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37273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виконавчому органу не складається. Посадова особа працює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ла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</w:tbl>
    <w:p w14:paraId="1E46823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0010ED7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33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E5E9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конавчий орган</w:t>
            </w:r>
          </w:p>
        </w:tc>
      </w:tr>
      <w:tr w:rsidR="00610A5A" w14:paraId="0D97D13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00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E171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Живиць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ерг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лодимирович</w:t>
            </w:r>
          </w:p>
        </w:tc>
      </w:tr>
      <w:tr w:rsidR="00610A5A" w14:paraId="379ECC7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6C3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0656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1D0E430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36A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99098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1F727A5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262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1C6C4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лен </w:t>
            </w:r>
            <w:proofErr w:type="spellStart"/>
            <w:r>
              <w:rPr>
                <w:rFonts w:ascii="Times New Roman CYR" w:hAnsi="Times New Roman CYR" w:cs="Times New Roman CYR"/>
              </w:rPr>
              <w:t>Правлiння</w:t>
            </w:r>
            <w:proofErr w:type="spellEnd"/>
          </w:p>
        </w:tc>
      </w:tr>
      <w:tr w:rsidR="00610A5A" w14:paraId="4A12B06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5A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67617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04.2021</w:t>
            </w:r>
          </w:p>
        </w:tc>
      </w:tr>
      <w:tr w:rsidR="00610A5A" w14:paraId="3E81B024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272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5F0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3A86868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55E49DA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5982737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B0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996A1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7A87E4A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4A5C7F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6029FA0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0F2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змір фіксованої частини винагороди, яку виплатили та/або мають виплатити у звітному періоді та/або рішення про виплату якої прийнято 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72F9F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иплатили: </w:t>
            </w:r>
          </w:p>
          <w:p w14:paraId="3EED99B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3C2E882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3C3CC7AD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279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21D32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22AD870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76231DD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1AD65B6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1A6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1CF9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610A5A" w14:paraId="6931E28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829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A99E7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45D1C0F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02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8C923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виконавчому органу не складається. Посадова особа працює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ла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</w:tbl>
    <w:p w14:paraId="1AE38E2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055DA10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502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58DE8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да</w:t>
            </w:r>
          </w:p>
        </w:tc>
      </w:tr>
      <w:tr w:rsidR="00610A5A" w14:paraId="35FD2FF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8E8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42DC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ихальчиш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асиль Дмитрович</w:t>
            </w:r>
          </w:p>
        </w:tc>
      </w:tr>
      <w:tr w:rsidR="00610A5A" w14:paraId="2FF0832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F12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FD27E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1321C3D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B4B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990356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2125CC0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375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F2D0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ова Наглядової ради</w:t>
            </w:r>
          </w:p>
        </w:tc>
      </w:tr>
      <w:tr w:rsidR="00610A5A" w14:paraId="0B0A56A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57D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06E19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04.2018</w:t>
            </w:r>
          </w:p>
        </w:tc>
      </w:tr>
      <w:tr w:rsidR="00610A5A" w14:paraId="10B4387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CA0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71EAE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584C4AA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01D9844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4FFC2E6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E83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66DB7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11FF716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0FAF37C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6C34659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0B9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57D3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1AC18D4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0E54F47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00534E4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D15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змір змінної частини винагороди, яку виплатили та/або мають виплатити 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E9F8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иплатили: </w:t>
            </w:r>
          </w:p>
          <w:p w14:paraId="102B91A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727EAA2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7F6DBCA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A9A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F007F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610A5A" w14:paraId="0A480B9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AB7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1CAD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6133C97F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CB8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19661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членам Наглядової ради не складається i н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змiщуєтьс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14:paraId="4C6F343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адова особа працює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ла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</w:tbl>
    <w:p w14:paraId="1AC5F5F7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242AB70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BCA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4633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да</w:t>
            </w:r>
          </w:p>
        </w:tc>
      </w:tr>
      <w:tr w:rsidR="00610A5A" w14:paraId="74E9D58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8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02A7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ден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аїс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ндрiївна</w:t>
            </w:r>
            <w:proofErr w:type="spellEnd"/>
          </w:p>
        </w:tc>
      </w:tr>
      <w:tr w:rsidR="00610A5A" w14:paraId="17DA4BD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5E8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17F37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0B258FB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DE9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B7AAE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48B433B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CAF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02D50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лен Наглядової ради</w:t>
            </w:r>
          </w:p>
        </w:tc>
      </w:tr>
      <w:tr w:rsidR="00610A5A" w14:paraId="616C500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746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ED8DF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04.2018</w:t>
            </w:r>
          </w:p>
        </w:tc>
      </w:tr>
      <w:tr w:rsidR="00610A5A" w14:paraId="429E8769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6D8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4151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02E607F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4DCCBDE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15CF14B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A9F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2EA5B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2997A1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391FD8D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332768C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6B1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A936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058534D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62495A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58727C9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3EF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DA29D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6C84273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24E0A04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2F363B33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A0A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итерії оцінки ефективності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D6E5A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iдсутнi</w:t>
            </w:r>
            <w:proofErr w:type="spellEnd"/>
          </w:p>
        </w:tc>
      </w:tr>
      <w:tr w:rsidR="00610A5A" w14:paraId="6D62D8B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D8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нформація про винагороду або ж компенсації, які мають бути 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33A58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16F86A90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54D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C0FDA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членам Наглядової ради не складається i н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змiщуєтьс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14:paraId="3FCF839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адова особа працює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ла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</w:tbl>
    <w:p w14:paraId="531CD1F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500"/>
      </w:tblGrid>
      <w:tr w:rsidR="00610A5A" w14:paraId="245F22A6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6D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 управлі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1A348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да</w:t>
            </w:r>
          </w:p>
        </w:tc>
      </w:tr>
      <w:tr w:rsidR="00610A5A" w14:paraId="635EADE2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05D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Ім'я члена виконавчого органу/ради особ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0999D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лодимир Миколайович</w:t>
            </w:r>
          </w:p>
        </w:tc>
      </w:tr>
      <w:tr w:rsidR="00610A5A" w14:paraId="200D2C55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917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НОКПП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765E5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0A19F477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9B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ЗР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327E08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10A5A" w14:paraId="172BF678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40F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ада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FC0A8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лен Наглядової ради</w:t>
            </w:r>
          </w:p>
        </w:tc>
      </w:tr>
      <w:tr w:rsidR="00610A5A" w14:paraId="77AED54F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19E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вступу на поса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CC71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04.2018</w:t>
            </w:r>
          </w:p>
        </w:tc>
      </w:tr>
      <w:tr w:rsidR="00610A5A" w14:paraId="4D759FEF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1FA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винагороди у національній або іноземній валюті, яку виплатили (мають виплатити)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DC149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370DD78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2912B34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3A17EFB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838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 виплат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43EA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00B4F16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389EAB2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3CA44F0C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C94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фіксова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B980C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358F2F8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511F664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3734CDFB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463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змір змінної частини винагороди, яку виплатили та/або мають виплатити у звітному періоді та/або рішення про виплату якої прийнято у звітному періоді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888BE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платили: </w:t>
            </w:r>
          </w:p>
          <w:p w14:paraId="126C969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ють виплатити: </w:t>
            </w:r>
          </w:p>
          <w:p w14:paraId="6AD98E4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йнято рішення про виплату: </w:t>
            </w:r>
          </w:p>
        </w:tc>
      </w:tr>
      <w:tr w:rsidR="00610A5A" w14:paraId="46FA29F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DE0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итерії оцінки ефективності, за якими нараховували змінну частину винагороди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906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iдсутнi</w:t>
            </w:r>
            <w:proofErr w:type="spellEnd"/>
          </w:p>
        </w:tc>
      </w:tr>
      <w:tr w:rsidR="00610A5A" w14:paraId="7902796A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2AC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Інформація про винагороду або ж компенсації, які мають бу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иплачені у разі звільнення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B98D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Iнформацi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аб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i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к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ють бу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плаче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льн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надається, тому щ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гiд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ч. 10 ст. 126 Закону України "Про рин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iтал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iзова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инки"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ат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кцiонерн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вариства не розкривають дан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iнформацiю</w:t>
            </w:r>
            <w:proofErr w:type="spellEnd"/>
          </w:p>
        </w:tc>
      </w:tr>
      <w:tr w:rsidR="00610A5A" w14:paraId="05C8091E" w14:textId="77777777">
        <w:trPr>
          <w:trHeight w:val="200"/>
        </w:trPr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E27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URL-адрес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бсайт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и, за якою розміщено звіт про винагороду</w:t>
            </w:r>
          </w:p>
        </w:tc>
        <w:tc>
          <w:tcPr>
            <w:tcW w:w="6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6203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вi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 винагороду членам Наглядової ради не складається i н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озмiщуєтьс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14:paraId="34DFB8F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адова особа працює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латнi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i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</w:tbl>
    <w:p w14:paraId="6F4C1A98" w14:textId="0B943A64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іввідношення середнього розміру винагороди члена виконавчого органу/ради із середнім розміром винагороди працівників особи:</w:t>
      </w:r>
    </w:p>
    <w:p w14:paraId="55A52989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VI. Список посилань на регульовану інформацію, яка була розкрита протягом звітного року</w:t>
      </w:r>
    </w:p>
    <w:p w14:paraId="3C37516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2. Особлива інформаці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1500"/>
        <w:gridCol w:w="5500"/>
      </w:tblGrid>
      <w:tr w:rsidR="00610A5A" w14:paraId="07F085F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8DB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B99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особливої інформації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99D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озкриття інформації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D6DD3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RL-адреси, за якими розміщена інформація, яка розкривалася протягом звітного року</w:t>
            </w:r>
          </w:p>
        </w:tc>
      </w:tr>
      <w:tr w:rsidR="00610A5A" w14:paraId="36BC471A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C3B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781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2BB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7FE8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610A5A" w14:paraId="3DCEBC15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83F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6F0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ідомості про зміну складу посадових осіб емітен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468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.04.2021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5F65B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http://zzbv-1.emitents.net.ua/ua/docs/?fg_id=101</w:t>
            </w:r>
          </w:p>
        </w:tc>
      </w:tr>
    </w:tbl>
    <w:p w14:paraId="3F1242DA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3A9B7B2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3. Інша інформаці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50"/>
        <w:gridCol w:w="1500"/>
        <w:gridCol w:w="5500"/>
      </w:tblGrid>
      <w:tr w:rsidR="00610A5A" w14:paraId="2B39FF18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D4A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з/п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6DA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 іншої інформації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74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розкриття інформації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5AC4B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RL-адреси, за якими розміщена інформація, яка розкривалася протягом звітного року</w:t>
            </w:r>
          </w:p>
        </w:tc>
      </w:tr>
      <w:tr w:rsidR="00610A5A" w14:paraId="1427344A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085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F76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408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5CFB7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610A5A" w14:paraId="1C75B649" w14:textId="77777777">
        <w:trPr>
          <w:trHeight w:val="200"/>
        </w:trPr>
        <w:tc>
          <w:tcPr>
            <w:tcW w:w="5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6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5F1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14:paraId="4E3BB2E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iч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iнформацi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 2020 </w:t>
            </w:r>
            <w:proofErr w:type="spellStart"/>
            <w:r>
              <w:rPr>
                <w:rFonts w:ascii="Times New Roman CYR" w:hAnsi="Times New Roman CYR" w:cs="Times New Roman CYR"/>
              </w:rPr>
              <w:t>рiк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AD7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.04.2021</w:t>
            </w:r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4BCFF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http://zzbv-1.emitents.net.ua/ua/docs/?fg_id=100</w:t>
            </w:r>
          </w:p>
        </w:tc>
      </w:tr>
    </w:tbl>
    <w:p w14:paraId="6ADEBE8C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E40EB41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38822DC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F4FCCCD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5AAFB6C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8F5B1C4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3D2E655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C61CC6F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2E473F8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2BFD3C2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24D0F258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69B814F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573BDF16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6F11346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96AF974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BF56E7C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3C82F46A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726E4A46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7539F9A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4FF44131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BEC8B16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7598E27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7935E24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3062C40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04B47230" w14:textId="77777777" w:rsidR="0095612D" w:rsidRDefault="00956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B8E1A1F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Фінансова звітність</w:t>
      </w:r>
    </w:p>
    <w:p w14:paraId="358CD45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лого підприємниц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490"/>
        <w:gridCol w:w="1990"/>
        <w:gridCol w:w="1360"/>
      </w:tblGrid>
      <w:tr w:rsidR="00610A5A" w14:paraId="6A453645" w14:textId="77777777">
        <w:trPr>
          <w:gridBefore w:val="3"/>
          <w:wBefore w:w="8640" w:type="dxa"/>
          <w:trHeight w:val="298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75C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И</w:t>
            </w:r>
          </w:p>
        </w:tc>
      </w:tr>
      <w:tr w:rsidR="00610A5A" w14:paraId="40744FE5" w14:textId="77777777">
        <w:trPr>
          <w:gridBefore w:val="2"/>
          <w:wBefore w:w="6650" w:type="dxa"/>
          <w:trHeight w:val="298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C3FF35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 (рік, місяць, число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6D1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.01.01</w:t>
            </w:r>
          </w:p>
        </w:tc>
      </w:tr>
      <w:tr w:rsidR="00610A5A" w14:paraId="57C80710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C8A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ідприємство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6F6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ВАТНЕ АКЦIОНЕРНЕ ТОВАРИСТВО "ЗАВОД ЗАЛIЗОБЕТОННИХ ВИРОБIВ №1"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C33E65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ЄДРПОУ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87F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12218</w:t>
            </w:r>
          </w:p>
        </w:tc>
      </w:tr>
      <w:tr w:rsidR="00610A5A" w14:paraId="3009DB18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E61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риторія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E4B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7058F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КАТОТТГ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531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UA80000000000551439</w:t>
            </w:r>
          </w:p>
        </w:tc>
      </w:tr>
      <w:tr w:rsidR="00610A5A" w14:paraId="5CD77DD3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6E8D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рганізаційно-правова форма господарювання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F074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ціонерне товариство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B87D93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КОПФГ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98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</w:t>
            </w:r>
          </w:p>
        </w:tc>
      </w:tr>
      <w:tr w:rsidR="00610A5A" w14:paraId="45F2F06D" w14:textId="77777777">
        <w:trPr>
          <w:trHeight w:val="298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EB0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економічної діяльності</w:t>
            </w:r>
          </w:p>
        </w:tc>
        <w:tc>
          <w:tcPr>
            <w:tcW w:w="44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800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ання в оренду й експлуатацію  власного чи орендованого нерухомого майна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28226E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 КВЕ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DCD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.20</w:t>
            </w:r>
          </w:p>
        </w:tc>
      </w:tr>
    </w:tbl>
    <w:p w14:paraId="13FE6FC6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Середня кількість працівників, осіб: </w:t>
      </w:r>
      <w:r>
        <w:rPr>
          <w:rFonts w:ascii="Times New Roman CYR" w:hAnsi="Times New Roman CYR" w:cs="Times New Roman CYR"/>
        </w:rPr>
        <w:t>4</w:t>
      </w:r>
    </w:p>
    <w:p w14:paraId="2312C12B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Одиниця виміру: </w:t>
      </w:r>
      <w:proofErr w:type="spellStart"/>
      <w:r>
        <w:rPr>
          <w:rFonts w:ascii="Times New Roman CYR" w:hAnsi="Times New Roman CYR" w:cs="Times New Roman CYR"/>
        </w:rPr>
        <w:t>тис.грн</w:t>
      </w:r>
      <w:proofErr w:type="spellEnd"/>
      <w:r>
        <w:rPr>
          <w:rFonts w:ascii="Times New Roman CYR" w:hAnsi="Times New Roman CYR" w:cs="Times New Roman CYR"/>
        </w:rPr>
        <w:t>. з одним десятковим знаком</w:t>
      </w:r>
    </w:p>
    <w:p w14:paraId="218957F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Адреса, телефон: </w:t>
      </w:r>
      <w:r>
        <w:rPr>
          <w:rFonts w:ascii="Times New Roman CYR" w:hAnsi="Times New Roman CYR" w:cs="Times New Roman CYR"/>
        </w:rPr>
        <w:t xml:space="preserve">04073, </w:t>
      </w:r>
      <w:proofErr w:type="spellStart"/>
      <w:r>
        <w:rPr>
          <w:rFonts w:ascii="Times New Roman CYR" w:hAnsi="Times New Roman CYR" w:cs="Times New Roman CYR"/>
        </w:rPr>
        <w:t>м.Київ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м.Київ</w:t>
      </w:r>
      <w:proofErr w:type="spellEnd"/>
      <w:r>
        <w:rPr>
          <w:rFonts w:ascii="Times New Roman CYR" w:hAnsi="Times New Roman CYR" w:cs="Times New Roman CYR"/>
        </w:rPr>
        <w:t>, вул. Марка Вовчка, 18, (044) 468-84-60</w:t>
      </w:r>
    </w:p>
    <w:p w14:paraId="2D00E4FE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165DAF9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 Баланс</w:t>
      </w:r>
    </w:p>
    <w:p w14:paraId="2325894C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31.12.2021 p.</w:t>
      </w:r>
    </w:p>
    <w:p w14:paraId="7210FBDA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№1-м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874"/>
        <w:gridCol w:w="855"/>
        <w:gridCol w:w="645"/>
        <w:gridCol w:w="1000"/>
      </w:tblGrid>
      <w:tr w:rsidR="00610A5A" w14:paraId="20FF4DBF" w14:textId="77777777">
        <w:trPr>
          <w:gridBefore w:val="3"/>
          <w:wBefore w:w="7500" w:type="dxa"/>
          <w:trHeight w:val="28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09AD2D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за ДКУ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6F9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1006</w:t>
            </w:r>
          </w:p>
        </w:tc>
      </w:tr>
      <w:tr w:rsidR="00610A5A" w14:paraId="6206B8B8" w14:textId="77777777">
        <w:trPr>
          <w:trHeight w:val="53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D565E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ти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834E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958569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звітного року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CFFF27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звітного періоду</w:t>
            </w:r>
          </w:p>
        </w:tc>
      </w:tr>
      <w:tr w:rsidR="00610A5A" w14:paraId="0AB5388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E948B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97F84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71C036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28BA35F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610A5A" w14:paraId="7CEEE7C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2B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. Не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75AE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34A9D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22179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610A5A" w14:paraId="1E9A70F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59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матеріаль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74D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A43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D6983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1821971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83C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ервісна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166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545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60D03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150A0AB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380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Накопичена амортизаці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17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EA2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0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E1085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0)</w:t>
            </w:r>
          </w:p>
        </w:tc>
      </w:tr>
      <w:tr w:rsidR="00610A5A" w14:paraId="73759A9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B8E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завершені капітальні інвести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8F1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AF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4503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64BE7F0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08E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і засоб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E6A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82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,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9D9DE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</w:tr>
      <w:tr w:rsidR="00610A5A" w14:paraId="6F53AFC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90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ервісна варт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2C4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1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2E1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67,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E5D6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5,8</w:t>
            </w:r>
          </w:p>
        </w:tc>
      </w:tr>
      <w:tr w:rsidR="00610A5A" w14:paraId="79C91E6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940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зно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9A8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DEC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2077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FFDCD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2105,8)</w:t>
            </w:r>
          </w:p>
        </w:tc>
      </w:tr>
      <w:tr w:rsidR="00610A5A" w14:paraId="5865FBD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CCA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вгострокові біологічні активи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18E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6DF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EDF1E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759FBAB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478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вгострокові фінансові інвести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4A3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9B4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4222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473E2C3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CC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не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ED6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EA4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FE84E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766F7A1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56E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сього за розділом 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03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BF4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,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25991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</w:t>
            </w:r>
          </w:p>
        </w:tc>
      </w:tr>
      <w:tr w:rsidR="00610A5A" w14:paraId="6BF6E48A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E4E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I. 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820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F4C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0C088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35E05BC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78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паси: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FF8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4E5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8271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,2</w:t>
            </w:r>
          </w:p>
        </w:tc>
      </w:tr>
      <w:tr w:rsidR="00610A5A" w14:paraId="37C1C86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7A2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у тому числі готова продукці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A92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3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F57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D9B35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2</w:t>
            </w:r>
          </w:p>
        </w:tc>
      </w:tr>
      <w:tr w:rsidR="00610A5A" w14:paraId="4A2F110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E3C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очні біологіч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000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A3C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FAA23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7956D0C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74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біторська заборгованість за товари, роботи, послу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EBA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DDE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9ADE8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0F1E18E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55C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біторська заборгованість за розрахунками з бюджето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F00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785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8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D763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4</w:t>
            </w:r>
          </w:p>
        </w:tc>
      </w:tr>
      <w:tr w:rsidR="00610A5A" w14:paraId="3E531BF1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B48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у тому числі з податку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91F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6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3C7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04E1B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</w:tr>
      <w:tr w:rsidR="00610A5A" w14:paraId="05C830E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C1D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а поточна дебіторська заборгованість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63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EA0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2,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B1F3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6,7</w:t>
            </w:r>
          </w:p>
        </w:tc>
      </w:tr>
      <w:tr w:rsidR="00610A5A" w14:paraId="1E3A874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FE2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очні фінансові інвестиції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487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6B9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73DEE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5DB02D7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70D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оші та їх еквівален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8F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493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375B2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9</w:t>
            </w:r>
          </w:p>
        </w:tc>
      </w:tr>
      <w:tr w:rsidR="00610A5A" w14:paraId="3E8F811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5A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трати майбутніх період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1EB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B16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7131C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1697C5A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915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оборотні актив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9AF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5EC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C0E9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,2</w:t>
            </w:r>
          </w:p>
        </w:tc>
      </w:tr>
      <w:tr w:rsidR="00610A5A" w14:paraId="73505D5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EC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сього за розділом I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9EE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199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8,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22C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7,4</w:t>
            </w:r>
          </w:p>
        </w:tc>
      </w:tr>
      <w:tr w:rsidR="00610A5A" w14:paraId="12421D4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A70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III. Необоротні активи, утримувані для продажу, та </w:t>
            </w: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групи вибу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6C7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343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2F64F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5A4CF00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A8D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алан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9A0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1D8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9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EB1F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7,4</w:t>
            </w:r>
          </w:p>
        </w:tc>
      </w:tr>
    </w:tbl>
    <w:p w14:paraId="54A0D39F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1729"/>
        <w:gridCol w:w="1645"/>
      </w:tblGrid>
      <w:tr w:rsidR="00610A5A" w14:paraId="15BF7F8D" w14:textId="77777777">
        <w:trPr>
          <w:trHeight w:val="529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8E35DF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си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598B97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F601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початок звітного року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BE75BF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 кінець звітного періоду</w:t>
            </w:r>
          </w:p>
        </w:tc>
      </w:tr>
      <w:tr w:rsidR="00610A5A" w14:paraId="2E57BF1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E8D0AE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3E73E9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59139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7950DD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610A5A" w14:paraId="1A8619F2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423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. Влас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5EDF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981B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4830D5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6D5937E7" w14:textId="77777777">
        <w:trPr>
          <w:trHeight w:val="205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261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реєстрований (пайовий)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1DA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FB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6,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9D0F1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6,6</w:t>
            </w:r>
          </w:p>
        </w:tc>
      </w:tr>
      <w:tr w:rsidR="00610A5A" w14:paraId="032A107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8DF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датков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BF5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C73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9,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4996C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9,9</w:t>
            </w:r>
          </w:p>
        </w:tc>
      </w:tr>
      <w:tr w:rsidR="00610A5A" w14:paraId="3325AFE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386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DB1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3FC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92B0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4A2CA3F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CF0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розподілений прибуток (непокритий збиток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8D3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8E5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23,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274FC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623,5</w:t>
            </w:r>
          </w:p>
        </w:tc>
      </w:tr>
      <w:tr w:rsidR="00610A5A" w14:paraId="50832E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162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оплачений капіта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7A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919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0)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CB8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0)</w:t>
            </w:r>
          </w:p>
        </w:tc>
      </w:tr>
      <w:tr w:rsidR="00610A5A" w14:paraId="7148F1CB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C09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сього за розділом 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1D6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A2E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87,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92516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087</w:t>
            </w:r>
          </w:p>
        </w:tc>
      </w:tr>
      <w:tr w:rsidR="00610A5A" w14:paraId="05DA0AF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E6D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I. Довгострокові зобов`язання, цільове фінансування та забезпече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B35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310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4B892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7AA074D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7A2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II. Поточні зобов'яз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E2540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B2E2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766F81" w14:textId="77777777" w:rsidR="00610A5A" w:rsidRDefault="0061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10A5A" w14:paraId="6FB64F0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3E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откострокові кредити банк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222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410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C9ED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57C0052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D73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точна кредиторська заборгованість за: довгостроковими зобов'язанням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8B9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949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C341C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5911116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8A8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товари, роботи, послуг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E23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462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7,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03A1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7,5</w:t>
            </w:r>
          </w:p>
        </w:tc>
      </w:tr>
      <w:tr w:rsidR="00610A5A" w14:paraId="6A26FE5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A6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озрахунками з бюджето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723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02B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AA024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</w:t>
            </w:r>
          </w:p>
        </w:tc>
      </w:tr>
      <w:tr w:rsidR="00610A5A" w14:paraId="175AD3A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3C8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у тому числі з податку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CB1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1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BB9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63DE7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61615BA5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6AC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озрахунками зі страхув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435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1B6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BAEEA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9</w:t>
            </w:r>
          </w:p>
        </w:tc>
      </w:tr>
      <w:tr w:rsidR="00610A5A" w14:paraId="202CEA7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BBE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розрахунками з оплати праці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990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955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,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2D7D4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2</w:t>
            </w:r>
          </w:p>
        </w:tc>
      </w:tr>
      <w:tr w:rsidR="00610A5A" w14:paraId="7F143A6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660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оди майбутніх періоді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B8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CC0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1F3A8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5602B7E9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95E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поточні зобов'язанн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7F8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8DD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82,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2BB67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25,5</w:t>
            </w:r>
          </w:p>
        </w:tc>
      </w:tr>
      <w:tr w:rsidR="00610A5A" w14:paraId="201D47BF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3B9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сього за розділом II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D07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6EE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0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90E7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4,4</w:t>
            </w:r>
          </w:p>
        </w:tc>
      </w:tr>
      <w:tr w:rsidR="00610A5A" w14:paraId="7C3F22B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33B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IV. Зобов'язання, пов'язані з необоротними активами, утримуваними для продажу, та групами вибу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D33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F07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62F43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683B6CC3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A12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алан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003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C85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DDCE2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7,4</w:t>
            </w:r>
          </w:p>
        </w:tc>
      </w:tr>
    </w:tbl>
    <w:p w14:paraId="4AC85B91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036DA4A5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610A5A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2051EEB0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2. Звіт про фінансові результати</w:t>
      </w:r>
    </w:p>
    <w:p w14:paraId="023E97E1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 2021 рік</w:t>
      </w:r>
    </w:p>
    <w:p w14:paraId="36554038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№2-м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776"/>
        <w:gridCol w:w="874"/>
        <w:gridCol w:w="855"/>
        <w:gridCol w:w="645"/>
        <w:gridCol w:w="1000"/>
      </w:tblGrid>
      <w:tr w:rsidR="00610A5A" w14:paraId="73A0FABF" w14:textId="77777777">
        <w:trPr>
          <w:gridBefore w:val="3"/>
          <w:wBefore w:w="7500" w:type="dxa"/>
          <w:trHeight w:val="28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8D87F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за ДКУ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A748C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1007</w:t>
            </w:r>
          </w:p>
        </w:tc>
      </w:tr>
      <w:tr w:rsidR="00610A5A" w14:paraId="2943947A" w14:textId="77777777">
        <w:trPr>
          <w:trHeight w:val="53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1C0719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тт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27F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рядк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76174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звітний період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968EC7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аналогічний період попереднього року</w:t>
            </w:r>
          </w:p>
        </w:tc>
      </w:tr>
      <w:tr w:rsidR="00610A5A" w14:paraId="3083C8A0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0A3D59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846412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A3E1E3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4C1A859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610A5A" w14:paraId="1D9189C8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62A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тий дохід від реалізації продукції (товарів, робіт, послуг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F01E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6DC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4,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5FBAE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64,6</w:t>
            </w:r>
          </w:p>
        </w:tc>
      </w:tr>
      <w:tr w:rsidR="00610A5A" w14:paraId="44957B4C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860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операційні дохо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F2F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2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E22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A149B6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567647D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E49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доход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F70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4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ABA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ACC8D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610A5A" w14:paraId="07CCE1A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DE7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азом доходи </w:t>
            </w:r>
            <w:r>
              <w:rPr>
                <w:rFonts w:ascii="Times New Roman CYR" w:hAnsi="Times New Roman CYR" w:cs="Times New Roman CYR"/>
              </w:rPr>
              <w:t>(2000 + 2120 + 2240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7F0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8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F6B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34,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A0E06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64,6</w:t>
            </w:r>
          </w:p>
        </w:tc>
      </w:tr>
      <w:tr w:rsidR="00610A5A" w14:paraId="03C1E06D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732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бівартість реалізованої продукції (товарів, робіт, послуг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3EF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7DB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941,3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D3DC94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945,9)</w:t>
            </w:r>
          </w:p>
        </w:tc>
      </w:tr>
      <w:tr w:rsidR="00610A5A" w14:paraId="4EE7677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41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операційні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5C8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8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E1B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992,7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82EC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815,6)</w:t>
            </w:r>
          </w:p>
        </w:tc>
      </w:tr>
      <w:tr w:rsidR="00610A5A" w14:paraId="3F1B54D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9AD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Інші витра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11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F4AA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0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92D5A7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0)</w:t>
            </w:r>
          </w:p>
        </w:tc>
      </w:tr>
      <w:tr w:rsidR="00610A5A" w14:paraId="53BF5796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889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Разом витрати </w:t>
            </w:r>
            <w:r>
              <w:rPr>
                <w:rFonts w:ascii="Times New Roman CYR" w:hAnsi="Times New Roman CYR" w:cs="Times New Roman CYR"/>
              </w:rPr>
              <w:t>(2050 + 2180 + 2270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F8D9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85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515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1934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95753B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1761,5)</w:t>
            </w:r>
          </w:p>
        </w:tc>
      </w:tr>
      <w:tr w:rsidR="00610A5A" w14:paraId="1D6BE697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F8C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інансовий результат до оподаткування (2280 - 2285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9142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9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55D5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95C9CF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1</w:t>
            </w:r>
          </w:p>
        </w:tc>
      </w:tr>
      <w:tr w:rsidR="00610A5A" w14:paraId="7C164D14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E0E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аток на прибуто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0B03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26B1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0,1)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C61B6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0,6)</w:t>
            </w:r>
          </w:p>
        </w:tc>
      </w:tr>
      <w:tr w:rsidR="00610A5A" w14:paraId="09ADDD3E" w14:textId="77777777">
        <w:trPr>
          <w:trHeight w:val="200"/>
        </w:trPr>
        <w:tc>
          <w:tcPr>
            <w:tcW w:w="5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F278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Чистий прибуток (збиток) </w:t>
            </w:r>
            <w:r>
              <w:rPr>
                <w:rFonts w:ascii="Times New Roman CYR" w:hAnsi="Times New Roman CYR" w:cs="Times New Roman CYR"/>
              </w:rPr>
              <w:t>(2290 - 2300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EFB0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50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03C9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9B0F7C" w14:textId="77777777" w:rsidR="00610A5A" w:rsidRDefault="003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5</w:t>
            </w:r>
          </w:p>
        </w:tc>
      </w:tr>
    </w:tbl>
    <w:p w14:paraId="6E0D5B27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116ED9E3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ерівник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proofErr w:type="spellStart"/>
      <w:r>
        <w:rPr>
          <w:rFonts w:ascii="Times New Roman CYR" w:hAnsi="Times New Roman CYR" w:cs="Times New Roman CYR"/>
        </w:rPr>
        <w:t>Бєлух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Юрiй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Вiкторович</w:t>
      </w:r>
      <w:proofErr w:type="spellEnd"/>
    </w:p>
    <w:p w14:paraId="64A99089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581AC504" w14:textId="77777777" w:rsidR="00610A5A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вний бухгалтер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Яремчук Любов </w:t>
      </w:r>
      <w:proofErr w:type="spellStart"/>
      <w:r>
        <w:rPr>
          <w:rFonts w:ascii="Times New Roman CYR" w:hAnsi="Times New Roman CYR" w:cs="Times New Roman CYR"/>
        </w:rPr>
        <w:t>Юрiївна</w:t>
      </w:r>
      <w:proofErr w:type="spellEnd"/>
    </w:p>
    <w:p w14:paraId="1604FDDA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  <w:sectPr w:rsidR="00610A5A">
          <w:pgSz w:w="12240" w:h="15840"/>
          <w:pgMar w:top="570" w:right="720" w:bottom="570" w:left="720" w:header="708" w:footer="708" w:gutter="0"/>
          <w:cols w:space="720"/>
          <w:noEndnote/>
        </w:sectPr>
      </w:pPr>
    </w:p>
    <w:p w14:paraId="588B4E0A" w14:textId="77777777" w:rsidR="00610A5A" w:rsidRDefault="00610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14:paraId="733DB829" w14:textId="77777777" w:rsidR="003C1580" w:rsidRDefault="003C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sectPr w:rsidR="003C1580">
      <w:pgSz w:w="12240" w:h="15840"/>
      <w:pgMar w:top="570" w:right="720" w:bottom="570" w:left="72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BDD03" w14:textId="77777777" w:rsidR="00651A63" w:rsidRDefault="00651A63" w:rsidP="005357CC">
      <w:pPr>
        <w:spacing w:after="0" w:line="240" w:lineRule="auto"/>
      </w:pPr>
      <w:r>
        <w:separator/>
      </w:r>
    </w:p>
  </w:endnote>
  <w:endnote w:type="continuationSeparator" w:id="0">
    <w:p w14:paraId="1AFFB920" w14:textId="77777777" w:rsidR="00651A63" w:rsidRDefault="00651A63" w:rsidP="0053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423293"/>
      <w:docPartObj>
        <w:docPartGallery w:val="Page Numbers (Bottom of Page)"/>
        <w:docPartUnique/>
      </w:docPartObj>
    </w:sdtPr>
    <w:sdtContent>
      <w:p w14:paraId="071B355C" w14:textId="1996DC81" w:rsidR="005357CC" w:rsidRDefault="005357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CAF23" w14:textId="77777777" w:rsidR="005357CC" w:rsidRDefault="00535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F391" w14:textId="77777777" w:rsidR="00651A63" w:rsidRDefault="00651A63" w:rsidP="005357CC">
      <w:pPr>
        <w:spacing w:after="0" w:line="240" w:lineRule="auto"/>
      </w:pPr>
      <w:r>
        <w:separator/>
      </w:r>
    </w:p>
  </w:footnote>
  <w:footnote w:type="continuationSeparator" w:id="0">
    <w:p w14:paraId="20C7EC73" w14:textId="77777777" w:rsidR="00651A63" w:rsidRDefault="00651A63" w:rsidP="00535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E3"/>
    <w:rsid w:val="000552E3"/>
    <w:rsid w:val="00070E96"/>
    <w:rsid w:val="001C2DE2"/>
    <w:rsid w:val="003C1580"/>
    <w:rsid w:val="005357CC"/>
    <w:rsid w:val="00610A5A"/>
    <w:rsid w:val="00651A63"/>
    <w:rsid w:val="007E56D2"/>
    <w:rsid w:val="0095612D"/>
    <w:rsid w:val="00CB7834"/>
    <w:rsid w:val="00DE7868"/>
    <w:rsid w:val="00EB5C13"/>
    <w:rsid w:val="00F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EA359"/>
  <w14:defaultImageDpi w14:val="0"/>
  <w15:docId w15:val="{6BADA087-AF7B-44E7-8A29-01D26AD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7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57CC"/>
  </w:style>
  <w:style w:type="paragraph" w:styleId="a6">
    <w:name w:val="footer"/>
    <w:basedOn w:val="a"/>
    <w:link w:val="a7"/>
    <w:uiPriority w:val="99"/>
    <w:unhideWhenUsed/>
    <w:rsid w:val="005357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7ABA-1C0F-4195-9965-FAD40CD9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59157</Words>
  <Characters>33721</Characters>
  <Application>Microsoft Office Word</Application>
  <DocSecurity>0</DocSecurity>
  <Lines>281</Lines>
  <Paragraphs>1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armenko</dc:creator>
  <cp:keywords/>
  <dc:description/>
  <cp:lastModifiedBy>USER</cp:lastModifiedBy>
  <cp:revision>2</cp:revision>
  <dcterms:created xsi:type="dcterms:W3CDTF">2025-10-09T07:30:00Z</dcterms:created>
  <dcterms:modified xsi:type="dcterms:W3CDTF">2025-10-09T07:30:00Z</dcterms:modified>
</cp:coreProperties>
</file>